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8C8" w:rsidRPr="00977576" w:rsidRDefault="006C64B9" w:rsidP="008D2977">
      <w:pPr>
        <w:pStyle w:val="Default"/>
        <w:jc w:val="right"/>
        <w:rPr>
          <w:b/>
          <w:bCs/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83146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ДУГ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9E7021" w:rsidRPr="00977576">
        <w:rPr>
          <w:b/>
          <w:bCs/>
          <w:sz w:val="28"/>
          <w:szCs w:val="28"/>
        </w:rPr>
        <w:br w:type="page"/>
      </w:r>
    </w:p>
    <w:p w:rsidR="005008C8" w:rsidRPr="00977576" w:rsidRDefault="005008C8" w:rsidP="00796F80">
      <w:pPr>
        <w:pStyle w:val="Default"/>
        <w:numPr>
          <w:ilvl w:val="0"/>
          <w:numId w:val="2"/>
        </w:numPr>
        <w:jc w:val="center"/>
        <w:rPr>
          <w:b/>
          <w:bCs/>
          <w:sz w:val="28"/>
          <w:szCs w:val="28"/>
        </w:rPr>
      </w:pPr>
      <w:r w:rsidRPr="00977576">
        <w:rPr>
          <w:b/>
          <w:bCs/>
          <w:sz w:val="28"/>
          <w:szCs w:val="28"/>
        </w:rPr>
        <w:lastRenderedPageBreak/>
        <w:t>Общая информация</w:t>
      </w:r>
    </w:p>
    <w:p w:rsidR="005008C8" w:rsidRPr="00977576" w:rsidRDefault="005008C8" w:rsidP="005008C8">
      <w:pPr>
        <w:pStyle w:val="Default"/>
        <w:ind w:left="720"/>
        <w:rPr>
          <w:b/>
          <w:bCs/>
          <w:sz w:val="28"/>
          <w:szCs w:val="28"/>
        </w:rPr>
      </w:pPr>
    </w:p>
    <w:p w:rsidR="005008C8" w:rsidRPr="00977576" w:rsidRDefault="005008C8" w:rsidP="00796F80">
      <w:pPr>
        <w:pStyle w:val="Default"/>
        <w:ind w:left="720"/>
        <w:jc w:val="center"/>
        <w:rPr>
          <w:b/>
          <w:bCs/>
          <w:sz w:val="28"/>
          <w:szCs w:val="28"/>
        </w:rPr>
      </w:pPr>
      <w:r w:rsidRPr="00977576">
        <w:rPr>
          <w:b/>
          <w:bCs/>
          <w:sz w:val="28"/>
          <w:szCs w:val="28"/>
        </w:rPr>
        <w:t>Список детей группы</w:t>
      </w:r>
    </w:p>
    <w:p w:rsidR="005008C8" w:rsidRPr="00977576" w:rsidRDefault="005008C8" w:rsidP="005008C8">
      <w:pPr>
        <w:pStyle w:val="Default"/>
        <w:ind w:left="720"/>
        <w:rPr>
          <w:b/>
          <w:bCs/>
          <w:sz w:val="28"/>
          <w:szCs w:val="28"/>
        </w:rPr>
      </w:pPr>
    </w:p>
    <w:p w:rsidR="00977576" w:rsidRPr="00977576" w:rsidRDefault="00977576" w:rsidP="005008C8">
      <w:pPr>
        <w:pStyle w:val="Default"/>
        <w:ind w:left="720"/>
        <w:rPr>
          <w:b/>
          <w:bCs/>
          <w:sz w:val="28"/>
          <w:szCs w:val="28"/>
        </w:rPr>
      </w:pPr>
    </w:p>
    <w:p w:rsidR="00977576" w:rsidRPr="00977576" w:rsidRDefault="00977576" w:rsidP="005008C8">
      <w:pPr>
        <w:pStyle w:val="Default"/>
        <w:ind w:left="720"/>
        <w:rPr>
          <w:b/>
          <w:bCs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5103"/>
        <w:gridCol w:w="3084"/>
      </w:tblGrid>
      <w:tr w:rsidR="00977576" w:rsidRPr="00977576" w:rsidTr="00977576">
        <w:trPr>
          <w:trHeight w:val="285"/>
        </w:trPr>
        <w:tc>
          <w:tcPr>
            <w:tcW w:w="1384" w:type="dxa"/>
            <w:noWrap/>
            <w:vAlign w:val="center"/>
            <w:hideMark/>
          </w:tcPr>
          <w:p w:rsidR="00977576" w:rsidRPr="00977576" w:rsidRDefault="00977576" w:rsidP="0097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  <w:vAlign w:val="center"/>
            <w:hideMark/>
          </w:tcPr>
          <w:p w:rsidR="00977576" w:rsidRPr="00977576" w:rsidRDefault="00977576" w:rsidP="0097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Ф.И.О. ребёнка  (полностью)</w:t>
            </w:r>
          </w:p>
        </w:tc>
        <w:tc>
          <w:tcPr>
            <w:tcW w:w="3084" w:type="dxa"/>
            <w:vAlign w:val="center"/>
          </w:tcPr>
          <w:p w:rsidR="00977576" w:rsidRPr="00977576" w:rsidRDefault="00977576" w:rsidP="0097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7576" w:rsidRPr="00977576" w:rsidRDefault="00977576" w:rsidP="0097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  <w:p w:rsidR="00977576" w:rsidRPr="00977576" w:rsidRDefault="00977576" w:rsidP="009775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4AC0" w:rsidRPr="00977576" w:rsidTr="00004AC0">
        <w:trPr>
          <w:trHeight w:val="285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Алексин Константин Иванович 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26.08.2017 г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орисов Павел Александрович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31.01.2017 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зруков Арсений Александрович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27.12.2017 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авилин Никита Алексеевич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22.04.2017 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Гурина </w:t>
            </w:r>
            <w:proofErr w:type="spellStart"/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иана</w:t>
            </w:r>
            <w:proofErr w:type="spellEnd"/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Романовна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08.02.2017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noWrap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алмыков Артемий Федорович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27.12.2017 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валева Алена Андреевна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30.06.2017 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дратьева Полина Евгеньевна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26.04.2017 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Кондренков Роман Романович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11.12.2017 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noWrap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шманов</w:t>
            </w:r>
            <w:proofErr w:type="spellEnd"/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ван </w:t>
            </w:r>
            <w:r w:rsidR="00796F80"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ихайлович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28.03.2017 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ксимовский</w:t>
            </w:r>
            <w:proofErr w:type="spellEnd"/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ртем Денисович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17.03.2017 г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маев Андрей Александрович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13.04.2017 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юшкова</w:t>
            </w:r>
            <w:proofErr w:type="spellEnd"/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Ирина Сергеевна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17.11.2017 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ышкин Ярослав Александрович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01.02.2017 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дина Вера Борисовна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29.12.2017 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латкина</w:t>
            </w:r>
            <w:proofErr w:type="spellEnd"/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Татьяна  Федоровна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09.07.2017 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латонов Алексей  Юрьевич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03.06.2017 г.</w:t>
            </w:r>
          </w:p>
        </w:tc>
      </w:tr>
      <w:tr w:rsidR="00004AC0" w:rsidRPr="00977576" w:rsidTr="00004AC0">
        <w:trPr>
          <w:trHeight w:val="319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ергеева </w:t>
            </w:r>
            <w:proofErr w:type="spellStart"/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арина</w:t>
            </w:r>
            <w:proofErr w:type="spellEnd"/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17.11.2017 г.</w:t>
            </w:r>
          </w:p>
        </w:tc>
      </w:tr>
      <w:tr w:rsidR="00004AC0" w:rsidRPr="00977576" w:rsidTr="00004AC0">
        <w:trPr>
          <w:trHeight w:val="390"/>
        </w:trPr>
        <w:tc>
          <w:tcPr>
            <w:tcW w:w="1384" w:type="dxa"/>
            <w:noWrap/>
            <w:hideMark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  <w:hideMark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илантьева </w:t>
            </w:r>
            <w:r w:rsidR="00796F80"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лизавета</w:t>
            </w: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11.10.2017 г.</w:t>
            </w:r>
          </w:p>
        </w:tc>
      </w:tr>
      <w:tr w:rsidR="00004AC0" w:rsidRPr="00977576" w:rsidTr="00004AC0">
        <w:trPr>
          <w:trHeight w:val="390"/>
        </w:trPr>
        <w:tc>
          <w:tcPr>
            <w:tcW w:w="1384" w:type="dxa"/>
            <w:noWrap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ипягина Эвелина Дмитриевна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01.10.2017 г.</w:t>
            </w:r>
          </w:p>
        </w:tc>
      </w:tr>
      <w:tr w:rsidR="00004AC0" w:rsidRPr="00977576" w:rsidTr="00004AC0">
        <w:trPr>
          <w:trHeight w:val="390"/>
        </w:trPr>
        <w:tc>
          <w:tcPr>
            <w:tcW w:w="1384" w:type="dxa"/>
            <w:noWrap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004AC0" w:rsidRPr="00977576" w:rsidRDefault="00004AC0" w:rsidP="00A916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актаева</w:t>
            </w:r>
            <w:proofErr w:type="spellEnd"/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Элина Олеговна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23.09.2017 г.</w:t>
            </w:r>
          </w:p>
        </w:tc>
      </w:tr>
      <w:tr w:rsidR="00004AC0" w:rsidRPr="00977576" w:rsidTr="00004AC0">
        <w:trPr>
          <w:trHeight w:val="390"/>
        </w:trPr>
        <w:tc>
          <w:tcPr>
            <w:tcW w:w="1384" w:type="dxa"/>
            <w:noWrap/>
          </w:tcPr>
          <w:p w:rsidR="00004AC0" w:rsidRPr="00977576" w:rsidRDefault="00004AC0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004AC0" w:rsidRPr="00977576" w:rsidRDefault="00004AC0" w:rsidP="00A91613">
            <w:pPr>
              <w:tabs>
                <w:tab w:val="left" w:pos="406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илатова Мария Дмитриевна</w:t>
            </w:r>
          </w:p>
        </w:tc>
        <w:tc>
          <w:tcPr>
            <w:tcW w:w="3084" w:type="dxa"/>
          </w:tcPr>
          <w:p w:rsidR="00004AC0" w:rsidRPr="00977576" w:rsidRDefault="00004AC0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20.08.2017 г.</w:t>
            </w:r>
          </w:p>
        </w:tc>
      </w:tr>
      <w:tr w:rsidR="002E512C" w:rsidRPr="00977576" w:rsidTr="00004AC0">
        <w:trPr>
          <w:trHeight w:val="390"/>
        </w:trPr>
        <w:tc>
          <w:tcPr>
            <w:tcW w:w="1384" w:type="dxa"/>
            <w:noWrap/>
          </w:tcPr>
          <w:p w:rsidR="002E512C" w:rsidRPr="00977576" w:rsidRDefault="002E512C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E512C" w:rsidRPr="00977576" w:rsidRDefault="002E512C" w:rsidP="00A91613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</w:tcPr>
          <w:p w:rsidR="002E512C" w:rsidRPr="00977576" w:rsidRDefault="002E512C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12C" w:rsidRPr="00977576" w:rsidTr="00004AC0">
        <w:trPr>
          <w:trHeight w:val="390"/>
        </w:trPr>
        <w:tc>
          <w:tcPr>
            <w:tcW w:w="1384" w:type="dxa"/>
            <w:noWrap/>
          </w:tcPr>
          <w:p w:rsidR="002E512C" w:rsidRPr="00977576" w:rsidRDefault="002E512C" w:rsidP="005008C8">
            <w:pPr>
              <w:pStyle w:val="Default"/>
              <w:numPr>
                <w:ilvl w:val="0"/>
                <w:numId w:val="4"/>
              </w:numPr>
              <w:rPr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:rsidR="002E512C" w:rsidRPr="00977576" w:rsidRDefault="002E512C" w:rsidP="00A91613">
            <w:pPr>
              <w:tabs>
                <w:tab w:val="left" w:pos="4065"/>
              </w:tabs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3084" w:type="dxa"/>
          </w:tcPr>
          <w:p w:rsidR="002E512C" w:rsidRPr="00977576" w:rsidRDefault="002E512C" w:rsidP="00A916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8C8" w:rsidRPr="00977576" w:rsidRDefault="005008C8" w:rsidP="005008C8">
      <w:pPr>
        <w:pStyle w:val="Default"/>
        <w:rPr>
          <w:b/>
          <w:bCs/>
          <w:sz w:val="28"/>
          <w:szCs w:val="28"/>
        </w:rPr>
      </w:pPr>
    </w:p>
    <w:p w:rsidR="00796F80" w:rsidRDefault="00796F80" w:rsidP="00796F80">
      <w:pPr>
        <w:pStyle w:val="Default"/>
        <w:jc w:val="center"/>
        <w:rPr>
          <w:b/>
          <w:bCs/>
          <w:sz w:val="28"/>
          <w:szCs w:val="28"/>
        </w:rPr>
      </w:pPr>
    </w:p>
    <w:p w:rsidR="00796F80" w:rsidRDefault="00796F80" w:rsidP="00796F80">
      <w:pPr>
        <w:pStyle w:val="Default"/>
        <w:jc w:val="center"/>
        <w:rPr>
          <w:b/>
          <w:bCs/>
          <w:sz w:val="28"/>
          <w:szCs w:val="28"/>
        </w:rPr>
      </w:pPr>
    </w:p>
    <w:p w:rsidR="00796F80" w:rsidRDefault="00796F80" w:rsidP="00796F80">
      <w:pPr>
        <w:pStyle w:val="Default"/>
        <w:jc w:val="center"/>
        <w:rPr>
          <w:b/>
          <w:bCs/>
          <w:sz w:val="28"/>
          <w:szCs w:val="28"/>
        </w:rPr>
      </w:pPr>
    </w:p>
    <w:p w:rsidR="00796F80" w:rsidRDefault="00796F80" w:rsidP="00796F80">
      <w:pPr>
        <w:pStyle w:val="Default"/>
        <w:jc w:val="center"/>
        <w:rPr>
          <w:b/>
          <w:bCs/>
          <w:sz w:val="28"/>
          <w:szCs w:val="28"/>
        </w:rPr>
      </w:pPr>
    </w:p>
    <w:p w:rsidR="00796F80" w:rsidRDefault="00796F80" w:rsidP="00796F80">
      <w:pPr>
        <w:pStyle w:val="Default"/>
        <w:jc w:val="center"/>
        <w:rPr>
          <w:b/>
          <w:bCs/>
          <w:sz w:val="28"/>
          <w:szCs w:val="28"/>
        </w:rPr>
      </w:pPr>
    </w:p>
    <w:p w:rsidR="00796F80" w:rsidRDefault="00796F80" w:rsidP="00796F80">
      <w:pPr>
        <w:pStyle w:val="Default"/>
        <w:jc w:val="center"/>
        <w:rPr>
          <w:b/>
          <w:bCs/>
          <w:sz w:val="28"/>
          <w:szCs w:val="28"/>
        </w:rPr>
      </w:pPr>
    </w:p>
    <w:p w:rsidR="00796F80" w:rsidRDefault="00796F80" w:rsidP="00796F80">
      <w:pPr>
        <w:pStyle w:val="Default"/>
        <w:jc w:val="center"/>
        <w:rPr>
          <w:b/>
          <w:bCs/>
          <w:sz w:val="28"/>
          <w:szCs w:val="28"/>
        </w:rPr>
      </w:pPr>
    </w:p>
    <w:p w:rsidR="00796F80" w:rsidRDefault="00796F80" w:rsidP="00796F80">
      <w:pPr>
        <w:pStyle w:val="Default"/>
        <w:jc w:val="center"/>
        <w:rPr>
          <w:b/>
          <w:bCs/>
          <w:sz w:val="28"/>
          <w:szCs w:val="28"/>
        </w:rPr>
      </w:pPr>
    </w:p>
    <w:p w:rsidR="00796F80" w:rsidRDefault="00796F80" w:rsidP="00796F80">
      <w:pPr>
        <w:pStyle w:val="Default"/>
        <w:jc w:val="center"/>
        <w:rPr>
          <w:b/>
          <w:bCs/>
          <w:sz w:val="28"/>
          <w:szCs w:val="28"/>
        </w:rPr>
      </w:pPr>
    </w:p>
    <w:p w:rsidR="005008C8" w:rsidRPr="00796F80" w:rsidRDefault="005008C8" w:rsidP="00796F80">
      <w:pPr>
        <w:pStyle w:val="Default"/>
        <w:jc w:val="center"/>
        <w:rPr>
          <w:b/>
          <w:bCs/>
          <w:sz w:val="28"/>
          <w:szCs w:val="28"/>
        </w:rPr>
      </w:pPr>
      <w:r w:rsidRPr="00977576">
        <w:rPr>
          <w:b/>
          <w:bCs/>
          <w:sz w:val="28"/>
          <w:szCs w:val="28"/>
        </w:rPr>
        <w:lastRenderedPageBreak/>
        <w:t>Лист здоровья</w:t>
      </w:r>
    </w:p>
    <w:tbl>
      <w:tblPr>
        <w:tblStyle w:val="a3"/>
        <w:tblW w:w="11060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993"/>
        <w:gridCol w:w="992"/>
        <w:gridCol w:w="993"/>
        <w:gridCol w:w="993"/>
        <w:gridCol w:w="992"/>
        <w:gridCol w:w="993"/>
        <w:gridCol w:w="993"/>
      </w:tblGrid>
      <w:tr w:rsidR="005008C8" w:rsidRPr="00977576" w:rsidTr="00977576">
        <w:trPr>
          <w:trHeight w:val="544"/>
        </w:trPr>
        <w:tc>
          <w:tcPr>
            <w:tcW w:w="567" w:type="dxa"/>
            <w:vAlign w:val="center"/>
          </w:tcPr>
          <w:p w:rsidR="005008C8" w:rsidRPr="00977576" w:rsidRDefault="005008C8" w:rsidP="0097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  <w:vAlign w:val="center"/>
          </w:tcPr>
          <w:p w:rsidR="005008C8" w:rsidRPr="00977576" w:rsidRDefault="005008C8" w:rsidP="0097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/>
                <w:sz w:val="24"/>
                <w:szCs w:val="24"/>
              </w:rPr>
              <w:t>ФИО ребёнка</w:t>
            </w:r>
          </w:p>
        </w:tc>
        <w:tc>
          <w:tcPr>
            <w:tcW w:w="992" w:type="dxa"/>
            <w:vAlign w:val="center"/>
          </w:tcPr>
          <w:p w:rsidR="005008C8" w:rsidRPr="00977576" w:rsidRDefault="005008C8" w:rsidP="0097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/>
                <w:sz w:val="24"/>
                <w:szCs w:val="24"/>
              </w:rPr>
              <w:t>Вес</w:t>
            </w:r>
          </w:p>
        </w:tc>
        <w:tc>
          <w:tcPr>
            <w:tcW w:w="993" w:type="dxa"/>
            <w:vAlign w:val="center"/>
          </w:tcPr>
          <w:p w:rsidR="005008C8" w:rsidRPr="00977576" w:rsidRDefault="005008C8" w:rsidP="0097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/>
                <w:sz w:val="24"/>
                <w:szCs w:val="24"/>
              </w:rPr>
              <w:t>Рост</w:t>
            </w:r>
          </w:p>
        </w:tc>
        <w:tc>
          <w:tcPr>
            <w:tcW w:w="992" w:type="dxa"/>
            <w:vAlign w:val="center"/>
          </w:tcPr>
          <w:p w:rsidR="005008C8" w:rsidRPr="00977576" w:rsidRDefault="005008C8" w:rsidP="0097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мебели</w:t>
            </w:r>
          </w:p>
        </w:tc>
        <w:tc>
          <w:tcPr>
            <w:tcW w:w="993" w:type="dxa"/>
            <w:vAlign w:val="center"/>
          </w:tcPr>
          <w:p w:rsidR="005008C8" w:rsidRPr="00977576" w:rsidRDefault="005008C8" w:rsidP="0097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/>
                <w:sz w:val="24"/>
                <w:szCs w:val="24"/>
              </w:rPr>
              <w:t>Физ.</w:t>
            </w:r>
          </w:p>
          <w:p w:rsidR="005008C8" w:rsidRPr="00977576" w:rsidRDefault="005008C8" w:rsidP="0097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993" w:type="dxa"/>
            <w:vAlign w:val="center"/>
          </w:tcPr>
          <w:p w:rsidR="005008C8" w:rsidRPr="00977576" w:rsidRDefault="005008C8" w:rsidP="0097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/>
                <w:sz w:val="24"/>
                <w:szCs w:val="24"/>
              </w:rPr>
              <w:t>Диагноз</w:t>
            </w:r>
          </w:p>
        </w:tc>
        <w:tc>
          <w:tcPr>
            <w:tcW w:w="992" w:type="dxa"/>
            <w:vAlign w:val="center"/>
          </w:tcPr>
          <w:p w:rsidR="005008C8" w:rsidRPr="00977576" w:rsidRDefault="005008C8" w:rsidP="0097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/>
                <w:sz w:val="24"/>
                <w:szCs w:val="24"/>
              </w:rPr>
              <w:t>Группа здоровья</w:t>
            </w:r>
          </w:p>
        </w:tc>
        <w:tc>
          <w:tcPr>
            <w:tcW w:w="993" w:type="dxa"/>
            <w:vAlign w:val="center"/>
          </w:tcPr>
          <w:p w:rsidR="005008C8" w:rsidRPr="00977576" w:rsidRDefault="005008C8" w:rsidP="0097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/>
                <w:sz w:val="24"/>
                <w:szCs w:val="24"/>
              </w:rPr>
              <w:t>Физ.</w:t>
            </w:r>
            <w:r w:rsidR="000D6D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77576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993" w:type="dxa"/>
            <w:vAlign w:val="center"/>
          </w:tcPr>
          <w:p w:rsidR="005008C8" w:rsidRPr="00977576" w:rsidRDefault="005008C8" w:rsidP="0097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57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</w:t>
            </w:r>
            <w:proofErr w:type="spellEnd"/>
          </w:p>
          <w:p w:rsidR="005008C8" w:rsidRPr="00977576" w:rsidRDefault="005008C8" w:rsidP="009775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77576">
              <w:rPr>
                <w:rFonts w:ascii="Times New Roman" w:hAnsi="Times New Roman" w:cs="Times New Roman"/>
                <w:b/>
                <w:sz w:val="24"/>
                <w:szCs w:val="24"/>
              </w:rPr>
              <w:t>дации</w:t>
            </w:r>
            <w:proofErr w:type="spellEnd"/>
          </w:p>
        </w:tc>
      </w:tr>
      <w:tr w:rsidR="00106FB1" w:rsidRPr="00977576" w:rsidTr="004B41E6">
        <w:trPr>
          <w:trHeight w:val="254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Алексин Константин Иванович 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4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  <w:lang w:val="en-US"/>
              </w:rPr>
            </w:pPr>
            <w:r w:rsidRPr="00541E11">
              <w:rPr>
                <w:b/>
                <w:lang w:val="en-US"/>
              </w:rPr>
              <w:t>I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  <w:rPr>
                <w:rFonts w:ascii="Times New Roman" w:hAnsi="Times New Roman" w:cs="Times New Roman"/>
              </w:rPr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орисов Павел Александрович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1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руков Арсений Александрович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54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авилин Никита Алексеевич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3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06FB1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урина </w:t>
            </w:r>
            <w:proofErr w:type="spellStart"/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иана</w:t>
            </w:r>
            <w:proofErr w:type="spellEnd"/>
          </w:p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Романовна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6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лмыков Артемий Федорович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54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06FB1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валева Алена </w:t>
            </w:r>
          </w:p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ндреевна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2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I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57418C" w:rsidP="00106F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</w:rPr>
              <w:t>.</w:t>
            </w:r>
            <w:r w:rsidR="00106FB1" w:rsidRPr="00106FB1">
              <w:rPr>
                <w:rFonts w:ascii="Times New Roman" w:hAnsi="Times New Roman" w:cs="Times New Roman"/>
              </w:rPr>
              <w:t>п</w:t>
            </w:r>
            <w:proofErr w:type="gramEnd"/>
            <w:r w:rsidR="00106FB1" w:rsidRPr="00106FB1">
              <w:rPr>
                <w:rFonts w:ascii="Times New Roman" w:hAnsi="Times New Roman" w:cs="Times New Roman"/>
              </w:rPr>
              <w:t>итания</w:t>
            </w:r>
            <w:proofErr w:type="spellEnd"/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дратьева Полина Евгеньевна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2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дренков Роман Романович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Pr="00106FB1">
              <w:rPr>
                <w:rFonts w:ascii="Times New Roman" w:hAnsi="Times New Roman" w:cs="Times New Roman"/>
              </w:rPr>
              <w:t xml:space="preserve"> логопед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ашманов</w:t>
            </w:r>
            <w:proofErr w:type="spellEnd"/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ван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Михайл</w:t>
            </w: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ич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5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ксимовский</w:t>
            </w:r>
            <w:proofErr w:type="spellEnd"/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ртем Денисович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9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54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маев Андрей Александрович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юшкова</w:t>
            </w:r>
            <w:proofErr w:type="spellEnd"/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Ирина Сергеевна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>
              <w:rPr>
                <w:rFonts w:ascii="Times New Roman" w:hAnsi="Times New Roman" w:cs="Times New Roman"/>
              </w:rPr>
              <w:t xml:space="preserve">занятие </w:t>
            </w:r>
            <w:r w:rsidRPr="00106FB1">
              <w:rPr>
                <w:rFonts w:ascii="Times New Roman" w:hAnsi="Times New Roman" w:cs="Times New Roman"/>
              </w:rPr>
              <w:t>логопе</w:t>
            </w: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ышкин Ярослав Александрович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4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54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106FB1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дина Вера</w:t>
            </w:r>
          </w:p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орисовна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латкина</w:t>
            </w:r>
            <w:proofErr w:type="spellEnd"/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Татьяна  Федоровна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9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латонов Алексей  Юрьевич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5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I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итзан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Pr="00106FB1">
              <w:rPr>
                <w:rFonts w:ascii="Times New Roman" w:hAnsi="Times New Roman" w:cs="Times New Roman"/>
              </w:rPr>
              <w:t>лог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ергеева </w:t>
            </w:r>
            <w:proofErr w:type="spellStart"/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рина</w:t>
            </w:r>
            <w:proofErr w:type="spellEnd"/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1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54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илантьев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Елизавет</w:t>
            </w: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 Александровна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4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ипягина Эвелина Дмитриевна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6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106FB1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ктаева</w:t>
            </w:r>
            <w:proofErr w:type="spellEnd"/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Элина </w:t>
            </w:r>
          </w:p>
          <w:p w:rsidR="00106FB1" w:rsidRPr="00977576" w:rsidRDefault="00106FB1" w:rsidP="00106F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992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106FB1" w:rsidRPr="00977576" w:rsidTr="004B41E6">
        <w:trPr>
          <w:trHeight w:val="271"/>
        </w:trPr>
        <w:tc>
          <w:tcPr>
            <w:tcW w:w="567" w:type="dxa"/>
          </w:tcPr>
          <w:p w:rsidR="00106FB1" w:rsidRPr="00977576" w:rsidRDefault="00106FB1" w:rsidP="00106F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106FB1" w:rsidRPr="00977576" w:rsidRDefault="00106FB1" w:rsidP="00106FB1">
            <w:pPr>
              <w:tabs>
                <w:tab w:val="left" w:pos="4065"/>
              </w:tabs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атова Мария Дмитриевна</w:t>
            </w:r>
          </w:p>
        </w:tc>
        <w:tc>
          <w:tcPr>
            <w:tcW w:w="992" w:type="dxa"/>
            <w:vAlign w:val="center"/>
          </w:tcPr>
          <w:p w:rsidR="00106FB1" w:rsidRPr="004B6C00" w:rsidRDefault="00106FB1" w:rsidP="00106FB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</w:t>
            </w:r>
            <w:r w:rsidRPr="004B6C0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0</w:t>
            </w:r>
          </w:p>
        </w:tc>
        <w:tc>
          <w:tcPr>
            <w:tcW w:w="993" w:type="dxa"/>
            <w:vAlign w:val="center"/>
          </w:tcPr>
          <w:p w:rsidR="00106FB1" w:rsidRPr="00853152" w:rsidRDefault="00106FB1" w:rsidP="00106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992" w:type="dxa"/>
            <w:vAlign w:val="center"/>
          </w:tcPr>
          <w:p w:rsidR="00106FB1" w:rsidRDefault="00106FB1" w:rsidP="00106FB1">
            <w:pPr>
              <w:jc w:val="center"/>
            </w:pPr>
            <w:r w:rsidRPr="00F74219">
              <w:t>1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106FB1" w:rsidRPr="00541E11" w:rsidRDefault="00106FB1" w:rsidP="00106FB1">
            <w:pPr>
              <w:jc w:val="center"/>
              <w:rPr>
                <w:b/>
              </w:rPr>
            </w:pPr>
            <w:r w:rsidRPr="00541E11">
              <w:rPr>
                <w:b/>
                <w:lang w:val="en-US"/>
              </w:rPr>
              <w:t>I</w:t>
            </w:r>
          </w:p>
        </w:tc>
        <w:tc>
          <w:tcPr>
            <w:tcW w:w="993" w:type="dxa"/>
          </w:tcPr>
          <w:p w:rsidR="00106FB1" w:rsidRPr="00977576" w:rsidRDefault="00106FB1" w:rsidP="00106F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106FB1" w:rsidRPr="00106FB1" w:rsidRDefault="00106FB1" w:rsidP="00106FB1">
            <w:pPr>
              <w:jc w:val="center"/>
            </w:pPr>
            <w:r w:rsidRPr="00106FB1">
              <w:rPr>
                <w:rFonts w:ascii="Times New Roman" w:hAnsi="Times New Roman" w:cs="Times New Roman"/>
              </w:rPr>
              <w:t>закаливание</w:t>
            </w:r>
          </w:p>
        </w:tc>
      </w:tr>
      <w:tr w:rsidR="002E512C" w:rsidRPr="00977576" w:rsidTr="00977576">
        <w:trPr>
          <w:trHeight w:val="271"/>
        </w:trPr>
        <w:tc>
          <w:tcPr>
            <w:tcW w:w="567" w:type="dxa"/>
          </w:tcPr>
          <w:p w:rsidR="002E512C" w:rsidRPr="00977576" w:rsidRDefault="002E512C" w:rsidP="00A91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bottom"/>
          </w:tcPr>
          <w:p w:rsidR="00977576" w:rsidRPr="00977576" w:rsidRDefault="00977576" w:rsidP="00A916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12C" w:rsidRPr="00977576" w:rsidTr="00977576">
        <w:trPr>
          <w:trHeight w:val="271"/>
        </w:trPr>
        <w:tc>
          <w:tcPr>
            <w:tcW w:w="567" w:type="dxa"/>
          </w:tcPr>
          <w:p w:rsidR="002E512C" w:rsidRPr="00977576" w:rsidRDefault="002E512C" w:rsidP="00A916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77576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bottom"/>
          </w:tcPr>
          <w:p w:rsidR="00977576" w:rsidRPr="00977576" w:rsidRDefault="00977576" w:rsidP="00A9161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E512C" w:rsidRPr="00977576" w:rsidRDefault="002E512C" w:rsidP="00A9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08C8" w:rsidRPr="009C0A70" w:rsidRDefault="005008C8" w:rsidP="009C0A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0A70">
        <w:rPr>
          <w:rFonts w:ascii="Times New Roman" w:hAnsi="Times New Roman" w:cs="Times New Roman"/>
          <w:b/>
          <w:sz w:val="28"/>
          <w:szCs w:val="28"/>
        </w:rPr>
        <w:lastRenderedPageBreak/>
        <w:t>Режим работы группы</w:t>
      </w:r>
      <w:r w:rsidR="00AD19B6" w:rsidRPr="009C0A70">
        <w:rPr>
          <w:rFonts w:ascii="Times New Roman" w:hAnsi="Times New Roman" w:cs="Times New Roman"/>
          <w:b/>
          <w:sz w:val="28"/>
          <w:szCs w:val="28"/>
        </w:rPr>
        <w:t xml:space="preserve"> 6.30-18.30</w:t>
      </w:r>
      <w:r w:rsidRPr="009C0A70">
        <w:rPr>
          <w:rFonts w:ascii="Times New Roman" w:hAnsi="Times New Roman" w:cs="Times New Roman"/>
          <w:b/>
          <w:sz w:val="28"/>
          <w:szCs w:val="28"/>
        </w:rPr>
        <w:t>, выходные дни</w:t>
      </w:r>
    </w:p>
    <w:p w:rsidR="005008C8" w:rsidRPr="00977576" w:rsidRDefault="005008C8" w:rsidP="000A2897">
      <w:pPr>
        <w:pStyle w:val="Default"/>
        <w:jc w:val="center"/>
        <w:rPr>
          <w:b/>
          <w:bCs/>
          <w:sz w:val="28"/>
          <w:szCs w:val="28"/>
        </w:rPr>
      </w:pPr>
    </w:p>
    <w:p w:rsidR="005008C8" w:rsidRPr="00977576" w:rsidRDefault="005008C8" w:rsidP="000A2897">
      <w:pPr>
        <w:pStyle w:val="Default"/>
        <w:ind w:left="360"/>
        <w:jc w:val="center"/>
        <w:rPr>
          <w:b/>
          <w:bCs/>
          <w:sz w:val="28"/>
          <w:szCs w:val="28"/>
        </w:rPr>
      </w:pPr>
      <w:r w:rsidRPr="00977576">
        <w:rPr>
          <w:b/>
          <w:bCs/>
          <w:sz w:val="28"/>
          <w:szCs w:val="28"/>
        </w:rPr>
        <w:t>Сведения о педагогах</w:t>
      </w:r>
    </w:p>
    <w:p w:rsidR="005008C8" w:rsidRPr="00977576" w:rsidRDefault="005008C8" w:rsidP="005008C8">
      <w:pPr>
        <w:pStyle w:val="Default"/>
        <w:ind w:left="720"/>
        <w:rPr>
          <w:b/>
          <w:bCs/>
          <w:color w:val="auto"/>
          <w:sz w:val="28"/>
          <w:szCs w:val="28"/>
        </w:rPr>
      </w:pPr>
    </w:p>
    <w:tbl>
      <w:tblPr>
        <w:tblStyle w:val="a3"/>
        <w:tblW w:w="8095" w:type="dxa"/>
        <w:tblInd w:w="214" w:type="dxa"/>
        <w:tblLayout w:type="fixed"/>
        <w:tblLook w:val="04A0" w:firstRow="1" w:lastRow="0" w:firstColumn="1" w:lastColumn="0" w:noHBand="0" w:noVBand="1"/>
      </w:tblPr>
      <w:tblGrid>
        <w:gridCol w:w="2268"/>
        <w:gridCol w:w="2127"/>
        <w:gridCol w:w="1559"/>
        <w:gridCol w:w="2141"/>
      </w:tblGrid>
      <w:tr w:rsidR="005C41CD" w:rsidRPr="00977576" w:rsidTr="005C41CD">
        <w:trPr>
          <w:trHeight w:val="717"/>
        </w:trPr>
        <w:tc>
          <w:tcPr>
            <w:tcW w:w="2268" w:type="dxa"/>
          </w:tcPr>
          <w:p w:rsidR="005C41CD" w:rsidRPr="00977576" w:rsidRDefault="005C41CD" w:rsidP="00A91613">
            <w:pPr>
              <w:pStyle w:val="Default"/>
              <w:rPr>
                <w:bCs/>
                <w:sz w:val="28"/>
                <w:szCs w:val="28"/>
              </w:rPr>
            </w:pPr>
            <w:r w:rsidRPr="00977576">
              <w:rPr>
                <w:sz w:val="28"/>
                <w:szCs w:val="28"/>
              </w:rPr>
              <w:t>Ф.И.О педагога</w:t>
            </w:r>
          </w:p>
        </w:tc>
        <w:tc>
          <w:tcPr>
            <w:tcW w:w="2127" w:type="dxa"/>
          </w:tcPr>
          <w:p w:rsidR="005C41CD" w:rsidRPr="00977576" w:rsidRDefault="005C41CD" w:rsidP="00A9161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77576">
              <w:rPr>
                <w:sz w:val="28"/>
                <w:szCs w:val="28"/>
              </w:rPr>
              <w:t>образование</w:t>
            </w:r>
          </w:p>
        </w:tc>
        <w:tc>
          <w:tcPr>
            <w:tcW w:w="1559" w:type="dxa"/>
          </w:tcPr>
          <w:p w:rsidR="005C41CD" w:rsidRPr="00977576" w:rsidRDefault="005C41CD" w:rsidP="00A9161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77576">
              <w:rPr>
                <w:sz w:val="28"/>
                <w:szCs w:val="28"/>
              </w:rPr>
              <w:t>стаж работы</w:t>
            </w:r>
          </w:p>
        </w:tc>
        <w:tc>
          <w:tcPr>
            <w:tcW w:w="2141" w:type="dxa"/>
          </w:tcPr>
          <w:p w:rsidR="005C41CD" w:rsidRPr="00977576" w:rsidRDefault="005C41CD" w:rsidP="00A9161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77576">
              <w:rPr>
                <w:sz w:val="28"/>
                <w:szCs w:val="28"/>
              </w:rPr>
              <w:t>квалификация</w:t>
            </w:r>
          </w:p>
        </w:tc>
      </w:tr>
      <w:tr w:rsidR="005C41CD" w:rsidRPr="00977576" w:rsidTr="005C41CD">
        <w:trPr>
          <w:trHeight w:val="1321"/>
        </w:trPr>
        <w:tc>
          <w:tcPr>
            <w:tcW w:w="2268" w:type="dxa"/>
          </w:tcPr>
          <w:p w:rsidR="005C41CD" w:rsidRPr="00977576" w:rsidRDefault="005C41CD" w:rsidP="00A91613">
            <w:pPr>
              <w:pStyle w:val="Default"/>
              <w:rPr>
                <w:bCs/>
                <w:sz w:val="28"/>
                <w:szCs w:val="28"/>
              </w:rPr>
            </w:pPr>
            <w:r w:rsidRPr="00977576">
              <w:rPr>
                <w:bCs/>
                <w:sz w:val="28"/>
                <w:szCs w:val="28"/>
              </w:rPr>
              <w:t>Кузнецова Наталья Анатольевна</w:t>
            </w:r>
          </w:p>
        </w:tc>
        <w:tc>
          <w:tcPr>
            <w:tcW w:w="2127" w:type="dxa"/>
          </w:tcPr>
          <w:p w:rsidR="005C41CD" w:rsidRPr="00977576" w:rsidRDefault="005C41CD" w:rsidP="00A916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 xml:space="preserve"> высшее</w:t>
            </w:r>
          </w:p>
        </w:tc>
        <w:tc>
          <w:tcPr>
            <w:tcW w:w="1559" w:type="dxa"/>
          </w:tcPr>
          <w:p w:rsidR="005C41CD" w:rsidRPr="00977576" w:rsidRDefault="005C41CD" w:rsidP="00A9161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77576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41" w:type="dxa"/>
          </w:tcPr>
          <w:p w:rsidR="005C41CD" w:rsidRPr="00977576" w:rsidRDefault="005C41CD" w:rsidP="00A916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ая категория </w:t>
            </w:r>
          </w:p>
        </w:tc>
      </w:tr>
      <w:tr w:rsidR="005C41CD" w:rsidRPr="00977576" w:rsidTr="005C41CD">
        <w:trPr>
          <w:trHeight w:val="1321"/>
        </w:trPr>
        <w:tc>
          <w:tcPr>
            <w:tcW w:w="2268" w:type="dxa"/>
          </w:tcPr>
          <w:p w:rsidR="005C41CD" w:rsidRPr="00977576" w:rsidRDefault="005C41CD" w:rsidP="00A91613">
            <w:pPr>
              <w:pStyle w:val="Default"/>
              <w:rPr>
                <w:bCs/>
                <w:sz w:val="28"/>
                <w:szCs w:val="28"/>
              </w:rPr>
            </w:pPr>
            <w:proofErr w:type="spellStart"/>
            <w:r w:rsidRPr="00977576">
              <w:rPr>
                <w:bCs/>
                <w:sz w:val="28"/>
                <w:szCs w:val="28"/>
              </w:rPr>
              <w:t>Сулеева</w:t>
            </w:r>
            <w:proofErr w:type="spellEnd"/>
            <w:r w:rsidRPr="00977576">
              <w:rPr>
                <w:bCs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2127" w:type="dxa"/>
          </w:tcPr>
          <w:p w:rsidR="005C41CD" w:rsidRPr="00977576" w:rsidRDefault="005C41CD" w:rsidP="00A916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</w:p>
        </w:tc>
        <w:tc>
          <w:tcPr>
            <w:tcW w:w="1559" w:type="dxa"/>
          </w:tcPr>
          <w:p w:rsidR="005C41CD" w:rsidRPr="00977576" w:rsidRDefault="005C41CD" w:rsidP="00A91613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977576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2141" w:type="dxa"/>
          </w:tcPr>
          <w:p w:rsidR="005C41CD" w:rsidRPr="00977576" w:rsidRDefault="005C41CD" w:rsidP="00A91613">
            <w:pPr>
              <w:pStyle w:val="ConsPlusCell"/>
              <w:widowControl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75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977576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</w:tbl>
    <w:p w:rsidR="005008C8" w:rsidRPr="00977576" w:rsidRDefault="005008C8" w:rsidP="005008C8">
      <w:pPr>
        <w:pStyle w:val="Default"/>
        <w:ind w:left="720"/>
        <w:rPr>
          <w:b/>
          <w:bCs/>
          <w:sz w:val="28"/>
          <w:szCs w:val="28"/>
        </w:rPr>
      </w:pPr>
    </w:p>
    <w:p w:rsidR="00AD19B6" w:rsidRPr="00977576" w:rsidRDefault="00AD19B6" w:rsidP="00AD1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е детского сада, оснащённое наглядными пособиями, игровым оборудованием, мебелью и техническими средствами обучения, в котором проводится игровая, учебная и воспитательная работа с детьми.</w:t>
      </w:r>
    </w:p>
    <w:p w:rsidR="00AD19B6" w:rsidRPr="00977576" w:rsidRDefault="00AD19B6" w:rsidP="00AD1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D19B6" w:rsidRPr="00977576" w:rsidRDefault="00AD19B6" w:rsidP="00AD19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аспортизации группы</w:t>
      </w:r>
    </w:p>
    <w:p w:rsidR="005008C8" w:rsidRPr="00977576" w:rsidRDefault="00AD19B6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 состояние группы, её готовность к обеспечению требований стандартов образования, определить основные направления работы по проведению в группе образовательного процесса.</w:t>
      </w:r>
    </w:p>
    <w:p w:rsidR="005008C8" w:rsidRPr="00977576" w:rsidRDefault="005008C8" w:rsidP="005008C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08C8" w:rsidRPr="00977576" w:rsidRDefault="005008C8" w:rsidP="005008C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а находится на втором этаже</w:t>
      </w:r>
    </w:p>
    <w:p w:rsidR="005008C8" w:rsidRPr="00977576" w:rsidRDefault="005008C8" w:rsidP="005008C8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стоит из 5-ти помещений:</w:t>
      </w:r>
    </w:p>
    <w:p w:rsidR="005008C8" w:rsidRPr="00977576" w:rsidRDefault="00B008D1" w:rsidP="005008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валка  19,8</w:t>
      </w:r>
    </w:p>
    <w:p w:rsidR="005008C8" w:rsidRPr="00977576" w:rsidRDefault="00B008D1" w:rsidP="005008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фетная  6,2</w:t>
      </w:r>
    </w:p>
    <w:p w:rsidR="005008C8" w:rsidRPr="00977576" w:rsidRDefault="00B008D1" w:rsidP="005008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ая комната  17,7</w:t>
      </w:r>
    </w:p>
    <w:p w:rsidR="005008C8" w:rsidRPr="00977576" w:rsidRDefault="00B008D1" w:rsidP="005008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008C8"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о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ната  54,2</w:t>
      </w:r>
    </w:p>
    <w:p w:rsidR="005008C8" w:rsidRPr="00977576" w:rsidRDefault="00B008D1" w:rsidP="005008C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льная комната  51, 0</w:t>
      </w:r>
    </w:p>
    <w:p w:rsidR="005008C8" w:rsidRPr="00977576" w:rsidRDefault="005008C8" w:rsidP="005008C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3B15" w:rsidRPr="00977576" w:rsidRDefault="00EA5DD5" w:rsidP="00EA5DD5">
      <w:pPr>
        <w:tabs>
          <w:tab w:val="left" w:pos="82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18"/>
        <w:gridCol w:w="6437"/>
        <w:gridCol w:w="2517"/>
      </w:tblGrid>
      <w:tr w:rsidR="00EA5DD5" w:rsidRPr="00977576" w:rsidTr="00DD4E7D">
        <w:trPr>
          <w:trHeight w:hRule="exact" w:val="397"/>
        </w:trPr>
        <w:tc>
          <w:tcPr>
            <w:tcW w:w="10172" w:type="dxa"/>
            <w:gridSpan w:val="3"/>
            <w:shd w:val="clear" w:color="auto" w:fill="auto"/>
            <w:vAlign w:val="center"/>
          </w:tcPr>
          <w:p w:rsidR="00EA5DD5" w:rsidRPr="005C41CD" w:rsidRDefault="00EA5DD5" w:rsidP="00EA5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5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девалка</w:t>
            </w:r>
          </w:p>
        </w:tc>
      </w:tr>
      <w:tr w:rsidR="005C41CD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5C41CD" w:rsidRPr="00977576" w:rsidRDefault="005C41CD" w:rsidP="005C41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EA5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gramStart"/>
            <w:r w:rsidR="00EA5DD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  <w:p w:rsidR="005C41CD" w:rsidRPr="00977576" w:rsidRDefault="005C41CD" w:rsidP="005C41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EA5DD5" w:rsidRDefault="005C41CD" w:rsidP="005C41C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  <w:r w:rsidR="00EA5DD5" w:rsidRPr="00977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5C41CD" w:rsidRPr="00977576" w:rsidRDefault="005C41CD" w:rsidP="005C41C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5C41CD" w:rsidRPr="005C41CD" w:rsidRDefault="005C41CD" w:rsidP="005C41C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1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5C41CD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5C41CD" w:rsidRPr="00EA5DD5" w:rsidRDefault="005C41CD" w:rsidP="00EA5DD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5C41CD" w:rsidRPr="00977576" w:rsidRDefault="005C41CD" w:rsidP="005C41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й стенд для родителей</w:t>
            </w:r>
          </w:p>
        </w:tc>
        <w:tc>
          <w:tcPr>
            <w:tcW w:w="2517" w:type="dxa"/>
            <w:vAlign w:val="center"/>
          </w:tcPr>
          <w:p w:rsidR="005C41CD" w:rsidRPr="00977576" w:rsidRDefault="00EA5DD5" w:rsidP="00EA5D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5C41CD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5C41CD" w:rsidRPr="00EA5DD5" w:rsidRDefault="005C41CD" w:rsidP="00EA5DD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5C41CD" w:rsidRPr="00977576" w:rsidRDefault="005C41CD" w:rsidP="005C41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Меню»</w:t>
            </w:r>
          </w:p>
        </w:tc>
        <w:tc>
          <w:tcPr>
            <w:tcW w:w="2517" w:type="dxa"/>
            <w:vAlign w:val="center"/>
          </w:tcPr>
          <w:p w:rsidR="005C41CD" w:rsidRPr="00977576" w:rsidRDefault="00EA5DD5" w:rsidP="00EA5D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C41CD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5C41CD" w:rsidRPr="00EA5DD5" w:rsidRDefault="005C41CD" w:rsidP="00EA5DD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5C41CD" w:rsidRPr="00977576" w:rsidRDefault="005C41CD" w:rsidP="005C41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енд</w:t>
            </w:r>
            <w:r w:rsidRPr="005C4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«Мир детского творчества»</w:t>
            </w:r>
          </w:p>
        </w:tc>
        <w:tc>
          <w:tcPr>
            <w:tcW w:w="2517" w:type="dxa"/>
            <w:vAlign w:val="center"/>
          </w:tcPr>
          <w:p w:rsidR="005C41CD" w:rsidRPr="00EA5DD5" w:rsidRDefault="00C75142" w:rsidP="00EA5D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 w:rsid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C41CD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5C41CD" w:rsidRPr="00EA5DD5" w:rsidRDefault="005C41CD" w:rsidP="00EA5DD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5C41CD" w:rsidRPr="00977576" w:rsidRDefault="005C41CD" w:rsidP="005C41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«Советы Айболита»</w:t>
            </w:r>
          </w:p>
        </w:tc>
        <w:tc>
          <w:tcPr>
            <w:tcW w:w="2517" w:type="dxa"/>
            <w:vAlign w:val="center"/>
          </w:tcPr>
          <w:p w:rsidR="005C41CD" w:rsidRPr="00977576" w:rsidRDefault="00EA5DD5" w:rsidP="00EA5D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C41CD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5C41CD" w:rsidRPr="00EA5DD5" w:rsidRDefault="005C41CD" w:rsidP="00EA5DD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5C41CD" w:rsidRPr="00C75142" w:rsidRDefault="005C41CD" w:rsidP="005C41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C41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нд </w:t>
            </w:r>
            <w:r w:rsidR="00C751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Поздравляем»</w:t>
            </w:r>
          </w:p>
        </w:tc>
        <w:tc>
          <w:tcPr>
            <w:tcW w:w="2517" w:type="dxa"/>
            <w:vAlign w:val="center"/>
          </w:tcPr>
          <w:p w:rsidR="005C41CD" w:rsidRPr="00977576" w:rsidRDefault="00EA5DD5" w:rsidP="00EA5D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C41CD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5C41CD" w:rsidRPr="00EA5DD5" w:rsidRDefault="005C41CD" w:rsidP="00EA5DD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5C41CD" w:rsidRPr="00977576" w:rsidRDefault="005C41CD" w:rsidP="005C41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нд для оформления фотовыставки</w:t>
            </w:r>
          </w:p>
        </w:tc>
        <w:tc>
          <w:tcPr>
            <w:tcW w:w="2517" w:type="dxa"/>
            <w:vAlign w:val="center"/>
          </w:tcPr>
          <w:p w:rsidR="005C41CD" w:rsidRPr="00977576" w:rsidRDefault="00EA5DD5" w:rsidP="00EA5D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C41CD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5C41CD" w:rsidRPr="00EA5DD5" w:rsidRDefault="005C41CD" w:rsidP="00EA5DD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5C41CD" w:rsidRPr="00977576" w:rsidRDefault="005C41CD" w:rsidP="005C41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дивидуальные шкафчики для разде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количеству детей с индивидуальной 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ировкой</w:t>
            </w:r>
          </w:p>
        </w:tc>
        <w:tc>
          <w:tcPr>
            <w:tcW w:w="2517" w:type="dxa"/>
            <w:vAlign w:val="center"/>
          </w:tcPr>
          <w:p w:rsidR="005C41CD" w:rsidRPr="00977576" w:rsidRDefault="00EA5DD5" w:rsidP="00EA5D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C41CD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5C41CD" w:rsidRPr="00EA5DD5" w:rsidRDefault="005C41CD" w:rsidP="00EA5DD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5C41CD" w:rsidRPr="00EA5DD5" w:rsidRDefault="005C41CD" w:rsidP="005C41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5D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каф для воспитателей</w:t>
            </w:r>
          </w:p>
        </w:tc>
        <w:tc>
          <w:tcPr>
            <w:tcW w:w="2517" w:type="dxa"/>
            <w:vAlign w:val="center"/>
          </w:tcPr>
          <w:p w:rsidR="005C41CD" w:rsidRPr="00977576" w:rsidRDefault="00EA5DD5" w:rsidP="00EA5D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C41CD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5C41CD" w:rsidRPr="00EA5DD5" w:rsidRDefault="005C41CD" w:rsidP="00EA5DD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5C41CD" w:rsidRPr="00977576" w:rsidRDefault="005C41CD" w:rsidP="005C41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мей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2517" w:type="dxa"/>
            <w:vAlign w:val="center"/>
          </w:tcPr>
          <w:p w:rsidR="005C41CD" w:rsidRPr="00977576" w:rsidRDefault="00EA5DD5" w:rsidP="00EA5D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5C41CD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5C41CD" w:rsidRPr="00EA5DD5" w:rsidRDefault="005C41CD" w:rsidP="00EA5DD5">
            <w:pPr>
              <w:pStyle w:val="a4"/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5C41CD" w:rsidRPr="00977576" w:rsidRDefault="005C41CD" w:rsidP="005C41CD">
            <w:pPr>
              <w:tabs>
                <w:tab w:val="right" w:pos="8619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ка для цветов</w:t>
            </w:r>
          </w:p>
        </w:tc>
        <w:tc>
          <w:tcPr>
            <w:tcW w:w="2517" w:type="dxa"/>
            <w:vAlign w:val="center"/>
          </w:tcPr>
          <w:p w:rsidR="005C41CD" w:rsidRPr="00EA5DD5" w:rsidRDefault="00EA5DD5" w:rsidP="00EA5DD5">
            <w:pPr>
              <w:tabs>
                <w:tab w:val="right" w:pos="8619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5D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</w:tbl>
    <w:p w:rsidR="00426B93" w:rsidRPr="00977576" w:rsidRDefault="00426B93" w:rsidP="00B63B15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18"/>
        <w:gridCol w:w="6437"/>
        <w:gridCol w:w="2517"/>
      </w:tblGrid>
      <w:tr w:rsidR="009C0A70" w:rsidRPr="00977576" w:rsidTr="00DD4E7D">
        <w:trPr>
          <w:trHeight w:hRule="exact" w:val="397"/>
        </w:trPr>
        <w:tc>
          <w:tcPr>
            <w:tcW w:w="10172" w:type="dxa"/>
            <w:gridSpan w:val="3"/>
            <w:shd w:val="clear" w:color="auto" w:fill="auto"/>
            <w:vAlign w:val="center"/>
          </w:tcPr>
          <w:p w:rsidR="009C0A70" w:rsidRPr="00977576" w:rsidRDefault="009C0A70" w:rsidP="009C0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альная комната</w:t>
            </w:r>
          </w:p>
          <w:p w:rsidR="009C0A70" w:rsidRPr="005C41CD" w:rsidRDefault="009C0A70" w:rsidP="009C0A7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70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9C0A70" w:rsidRPr="00977576" w:rsidRDefault="009C0A70" w:rsidP="009C0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  <w:p w:rsidR="009C0A70" w:rsidRPr="00977576" w:rsidRDefault="009C0A70" w:rsidP="009C0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9C0A70" w:rsidRDefault="009C0A70" w:rsidP="009C0A70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  <w:r w:rsidRPr="00977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C0A70" w:rsidRPr="00977576" w:rsidRDefault="009C0A70" w:rsidP="009C0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9C0A70" w:rsidRPr="005C41CD" w:rsidRDefault="009C0A70" w:rsidP="009C0A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1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C0A70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9C0A70" w:rsidRPr="00EA5DD5" w:rsidRDefault="009C0A70" w:rsidP="009C0A70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9C0A70" w:rsidRPr="00977576" w:rsidRDefault="009C0A70" w:rsidP="009C0A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кровати</w:t>
            </w:r>
          </w:p>
        </w:tc>
        <w:tc>
          <w:tcPr>
            <w:tcW w:w="2517" w:type="dxa"/>
            <w:vAlign w:val="center"/>
          </w:tcPr>
          <w:p w:rsidR="009C0A70" w:rsidRPr="00977576" w:rsidRDefault="009C0A70" w:rsidP="009C0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шт.</w:t>
            </w:r>
          </w:p>
        </w:tc>
      </w:tr>
      <w:tr w:rsidR="009C0A70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9C0A70" w:rsidRPr="00EA5DD5" w:rsidRDefault="009C0A70" w:rsidP="009C0A70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9C0A70" w:rsidRPr="00977576" w:rsidRDefault="009C0A70" w:rsidP="009C0A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методической литературы</w:t>
            </w:r>
          </w:p>
        </w:tc>
        <w:tc>
          <w:tcPr>
            <w:tcW w:w="2517" w:type="dxa"/>
            <w:vAlign w:val="center"/>
          </w:tcPr>
          <w:p w:rsidR="009C0A70" w:rsidRPr="00977576" w:rsidRDefault="009C0A70" w:rsidP="009C0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9C0A70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9C0A70" w:rsidRPr="00EA5DD5" w:rsidRDefault="009C0A70" w:rsidP="009C0A70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9C0A70" w:rsidRPr="00EA5DD5" w:rsidRDefault="009C0A70" w:rsidP="009C0A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A5D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исьменный стол</w:t>
            </w:r>
          </w:p>
        </w:tc>
        <w:tc>
          <w:tcPr>
            <w:tcW w:w="2517" w:type="dxa"/>
            <w:vAlign w:val="center"/>
          </w:tcPr>
          <w:p w:rsidR="009C0A70" w:rsidRPr="00EA5DD5" w:rsidRDefault="009C0A70" w:rsidP="009C0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C3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</w:tr>
      <w:tr w:rsidR="009C0A70" w:rsidRPr="0097757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9C0A70" w:rsidRPr="00EA5DD5" w:rsidRDefault="009C0A70" w:rsidP="009C0A70">
            <w:pPr>
              <w:pStyle w:val="a4"/>
              <w:numPr>
                <w:ilvl w:val="0"/>
                <w:numId w:val="9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9C0A70" w:rsidRPr="00977576" w:rsidRDefault="009C0A70" w:rsidP="009C0A7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л</w:t>
            </w:r>
          </w:p>
        </w:tc>
        <w:tc>
          <w:tcPr>
            <w:tcW w:w="2517" w:type="dxa"/>
            <w:vAlign w:val="center"/>
          </w:tcPr>
          <w:p w:rsidR="009C0A70" w:rsidRPr="00977576" w:rsidRDefault="009C0A70" w:rsidP="009C0A7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BC3A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</w:tbl>
    <w:p w:rsidR="002C0446" w:rsidRDefault="00C42847" w:rsidP="00795EE8">
      <w:pPr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18"/>
        <w:gridCol w:w="6437"/>
        <w:gridCol w:w="2517"/>
      </w:tblGrid>
      <w:tr w:rsidR="002C0446" w:rsidRPr="002C0446" w:rsidTr="00DD4E7D">
        <w:trPr>
          <w:trHeight w:hRule="exact" w:val="397"/>
        </w:trPr>
        <w:tc>
          <w:tcPr>
            <w:tcW w:w="10172" w:type="dxa"/>
            <w:gridSpan w:val="3"/>
            <w:shd w:val="clear" w:color="auto" w:fill="auto"/>
            <w:vAlign w:val="center"/>
          </w:tcPr>
          <w:p w:rsidR="002C0446" w:rsidRPr="002C0446" w:rsidRDefault="002C0446" w:rsidP="003C4E5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комната</w:t>
            </w:r>
          </w:p>
        </w:tc>
      </w:tr>
      <w:tr w:rsidR="002C0446" w:rsidRPr="002C044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2C0446" w:rsidRPr="002C0446" w:rsidRDefault="002C0446" w:rsidP="003C4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/</w:t>
            </w:r>
            <w:proofErr w:type="gramStart"/>
            <w:r w:rsidRPr="002C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  <w:p w:rsidR="002C0446" w:rsidRPr="002C0446" w:rsidRDefault="002C0446" w:rsidP="003C4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2C0446" w:rsidRPr="002C0446" w:rsidRDefault="002C0446" w:rsidP="003C4E57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  <w:r w:rsidRPr="002C0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0446" w:rsidRPr="002C0446" w:rsidRDefault="002C0446" w:rsidP="003C4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2C0446" w:rsidRPr="002C0446" w:rsidRDefault="002C0446" w:rsidP="003C4E5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0446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2C0446" w:rsidRPr="002C044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2C0446" w:rsidRPr="002C0446" w:rsidRDefault="002C0446" w:rsidP="002C044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2C0446" w:rsidRPr="00580003" w:rsidRDefault="002C0446" w:rsidP="0058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446">
              <w:rPr>
                <w:rFonts w:ascii="Times New Roman" w:hAnsi="Times New Roman" w:cs="Times New Roman"/>
                <w:sz w:val="28"/>
                <w:szCs w:val="28"/>
              </w:rPr>
              <w:t xml:space="preserve">Стол детский </w:t>
            </w:r>
          </w:p>
        </w:tc>
        <w:tc>
          <w:tcPr>
            <w:tcW w:w="2517" w:type="dxa"/>
          </w:tcPr>
          <w:p w:rsidR="002C0446" w:rsidRPr="002C0446" w:rsidRDefault="002C0446" w:rsidP="00795EE8">
            <w:pPr>
              <w:jc w:val="center"/>
              <w:rPr>
                <w:sz w:val="28"/>
                <w:szCs w:val="28"/>
              </w:rPr>
            </w:pPr>
            <w:r w:rsidRP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шт.</w:t>
            </w:r>
          </w:p>
        </w:tc>
      </w:tr>
      <w:tr w:rsidR="002C0446" w:rsidRPr="002C044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2C0446" w:rsidRPr="002C0446" w:rsidRDefault="002C0446" w:rsidP="002C044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2C0446" w:rsidRPr="00580003" w:rsidRDefault="002C0446" w:rsidP="0058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446"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2517" w:type="dxa"/>
          </w:tcPr>
          <w:p w:rsidR="002C0446" w:rsidRPr="002C0446" w:rsidRDefault="002C0446" w:rsidP="00795EE8">
            <w:pPr>
              <w:jc w:val="center"/>
              <w:rPr>
                <w:sz w:val="28"/>
                <w:szCs w:val="28"/>
              </w:rPr>
            </w:pPr>
            <w:r w:rsidRP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шт.</w:t>
            </w:r>
          </w:p>
        </w:tc>
      </w:tr>
      <w:tr w:rsidR="002C0446" w:rsidRPr="002C044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2C0446" w:rsidRPr="002C0446" w:rsidRDefault="002C0446" w:rsidP="002C044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2C0446" w:rsidRPr="00580003" w:rsidRDefault="002C0446" w:rsidP="0058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446">
              <w:rPr>
                <w:rFonts w:ascii="Times New Roman" w:hAnsi="Times New Roman" w:cs="Times New Roman"/>
                <w:sz w:val="28"/>
                <w:szCs w:val="28"/>
              </w:rPr>
              <w:t>Ширма раскладная «Кукольный театр»</w:t>
            </w:r>
          </w:p>
        </w:tc>
        <w:tc>
          <w:tcPr>
            <w:tcW w:w="2517" w:type="dxa"/>
          </w:tcPr>
          <w:p w:rsidR="002C0446" w:rsidRPr="002C0446" w:rsidRDefault="002C0446" w:rsidP="00795EE8">
            <w:pPr>
              <w:jc w:val="center"/>
              <w:rPr>
                <w:sz w:val="28"/>
                <w:szCs w:val="28"/>
              </w:rPr>
            </w:pPr>
            <w:r w:rsidRP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2C0446" w:rsidRPr="002C044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2C0446" w:rsidRPr="002C0446" w:rsidRDefault="002C0446" w:rsidP="002C044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2C0446" w:rsidRPr="00580003" w:rsidRDefault="002C0446" w:rsidP="0058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446">
              <w:rPr>
                <w:rFonts w:ascii="Times New Roman" w:hAnsi="Times New Roman" w:cs="Times New Roman"/>
                <w:sz w:val="28"/>
                <w:szCs w:val="28"/>
              </w:rPr>
              <w:t>Стол для рисования</w:t>
            </w:r>
          </w:p>
        </w:tc>
        <w:tc>
          <w:tcPr>
            <w:tcW w:w="2517" w:type="dxa"/>
          </w:tcPr>
          <w:p w:rsidR="002C0446" w:rsidRPr="002C0446" w:rsidRDefault="002C0446" w:rsidP="00795EE8">
            <w:pPr>
              <w:jc w:val="center"/>
              <w:rPr>
                <w:sz w:val="28"/>
                <w:szCs w:val="28"/>
              </w:rPr>
            </w:pPr>
            <w:r w:rsidRP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2C0446" w:rsidRPr="002C044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2C0446" w:rsidRPr="002C0446" w:rsidRDefault="002C0446" w:rsidP="002C044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2C0446" w:rsidRPr="002C0446" w:rsidRDefault="002C0446" w:rsidP="003C4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игрушек</w:t>
            </w:r>
          </w:p>
        </w:tc>
        <w:tc>
          <w:tcPr>
            <w:tcW w:w="2517" w:type="dxa"/>
          </w:tcPr>
          <w:p w:rsidR="002C0446" w:rsidRPr="002C0446" w:rsidRDefault="002C0446" w:rsidP="00795EE8">
            <w:pPr>
              <w:jc w:val="center"/>
              <w:rPr>
                <w:sz w:val="28"/>
                <w:szCs w:val="28"/>
              </w:rPr>
            </w:pPr>
            <w:r w:rsidRP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2C0446" w:rsidRPr="002C044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2C0446" w:rsidRPr="002C0446" w:rsidRDefault="002C0446" w:rsidP="002C044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2C0446" w:rsidRPr="002C0446" w:rsidRDefault="002C0446" w:rsidP="003C4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аф для принадлежностей</w:t>
            </w:r>
          </w:p>
        </w:tc>
        <w:tc>
          <w:tcPr>
            <w:tcW w:w="2517" w:type="dxa"/>
          </w:tcPr>
          <w:p w:rsidR="002C0446" w:rsidRPr="002C0446" w:rsidRDefault="002C0446" w:rsidP="00795EE8">
            <w:pPr>
              <w:jc w:val="center"/>
              <w:rPr>
                <w:sz w:val="28"/>
                <w:szCs w:val="28"/>
              </w:rPr>
            </w:pPr>
            <w:r w:rsidRP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2C0446" w:rsidRPr="002C044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2C0446" w:rsidRPr="002C0446" w:rsidRDefault="002C0446" w:rsidP="002C044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2C0446" w:rsidRPr="002C0446" w:rsidRDefault="002C0446" w:rsidP="003C4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хонный уголок</w:t>
            </w:r>
          </w:p>
        </w:tc>
        <w:tc>
          <w:tcPr>
            <w:tcW w:w="2517" w:type="dxa"/>
          </w:tcPr>
          <w:p w:rsidR="002C0446" w:rsidRPr="002C0446" w:rsidRDefault="002C0446" w:rsidP="00795EE8">
            <w:pPr>
              <w:jc w:val="center"/>
              <w:rPr>
                <w:sz w:val="28"/>
                <w:szCs w:val="28"/>
              </w:rPr>
            </w:pPr>
            <w:r w:rsidRP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2C0446" w:rsidRPr="002C044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2C0446" w:rsidRPr="002C0446" w:rsidRDefault="002C0446" w:rsidP="002C044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2C0446" w:rsidRPr="002C0446" w:rsidRDefault="002C0446" w:rsidP="002C04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446">
              <w:rPr>
                <w:rFonts w:ascii="Times New Roman" w:hAnsi="Times New Roman" w:cs="Times New Roman"/>
                <w:sz w:val="28"/>
                <w:szCs w:val="28"/>
              </w:rPr>
              <w:t>Полка - этажерка для игрушек</w:t>
            </w:r>
          </w:p>
        </w:tc>
        <w:tc>
          <w:tcPr>
            <w:tcW w:w="2517" w:type="dxa"/>
          </w:tcPr>
          <w:p w:rsidR="002C0446" w:rsidRPr="002C0446" w:rsidRDefault="004B26EA" w:rsidP="00795EE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C0446" w:rsidRP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2C0446" w:rsidRPr="002C044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2C0446" w:rsidRPr="002C0446" w:rsidRDefault="002C0446" w:rsidP="002C044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2C0446" w:rsidRPr="002C0446" w:rsidRDefault="002C0446" w:rsidP="003C4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ка для книг</w:t>
            </w:r>
          </w:p>
        </w:tc>
        <w:tc>
          <w:tcPr>
            <w:tcW w:w="2517" w:type="dxa"/>
          </w:tcPr>
          <w:p w:rsidR="002C0446" w:rsidRPr="002C0446" w:rsidRDefault="004B26EA" w:rsidP="00795EE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  <w:r w:rsidR="002C0446" w:rsidRP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2C0446" w:rsidRPr="002C044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2C0446" w:rsidRPr="002C0446" w:rsidRDefault="002C0446" w:rsidP="002C044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2C0446" w:rsidRPr="00580003" w:rsidRDefault="002C0446" w:rsidP="0058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0446"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</w:tc>
        <w:tc>
          <w:tcPr>
            <w:tcW w:w="2517" w:type="dxa"/>
          </w:tcPr>
          <w:p w:rsidR="002C0446" w:rsidRPr="002C0446" w:rsidRDefault="004B26EA" w:rsidP="00795EE8">
            <w:pPr>
              <w:jc w:val="center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2C0446" w:rsidRPr="002C04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</w:tr>
      <w:tr w:rsidR="004B26EA" w:rsidRPr="002C044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4B26EA" w:rsidRPr="002C0446" w:rsidRDefault="004B26EA" w:rsidP="002C044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4B26EA" w:rsidRPr="002C0446" w:rsidRDefault="004B26EA" w:rsidP="0058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ка для цветов</w:t>
            </w:r>
          </w:p>
        </w:tc>
        <w:tc>
          <w:tcPr>
            <w:tcW w:w="2517" w:type="dxa"/>
          </w:tcPr>
          <w:p w:rsidR="004B26EA" w:rsidRDefault="004B26EA" w:rsidP="00795EE8">
            <w:pPr>
              <w:jc w:val="center"/>
            </w:pPr>
            <w:r w:rsidRPr="008F4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4B26EA" w:rsidRPr="002C044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4B26EA" w:rsidRPr="002C0446" w:rsidRDefault="004B26EA" w:rsidP="002C044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4B26EA" w:rsidRDefault="004B26EA" w:rsidP="0058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ий диван</w:t>
            </w:r>
          </w:p>
        </w:tc>
        <w:tc>
          <w:tcPr>
            <w:tcW w:w="2517" w:type="dxa"/>
          </w:tcPr>
          <w:p w:rsidR="004B26EA" w:rsidRDefault="004B26EA" w:rsidP="00795EE8">
            <w:pPr>
              <w:jc w:val="center"/>
            </w:pPr>
            <w:r w:rsidRPr="008F4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шт.</w:t>
            </w:r>
          </w:p>
        </w:tc>
      </w:tr>
      <w:tr w:rsidR="004B26EA" w:rsidRPr="002C0446" w:rsidTr="00DD4E7D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4B26EA" w:rsidRPr="002C0446" w:rsidRDefault="004B26EA" w:rsidP="002C0446">
            <w:pPr>
              <w:pStyle w:val="a4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4B26EA" w:rsidRDefault="004B26EA" w:rsidP="005800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ягкое кресло</w:t>
            </w:r>
          </w:p>
        </w:tc>
        <w:tc>
          <w:tcPr>
            <w:tcW w:w="2517" w:type="dxa"/>
          </w:tcPr>
          <w:p w:rsidR="004B26EA" w:rsidRDefault="004B26EA" w:rsidP="00795EE8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8F44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795EE8" w:rsidRPr="00977576" w:rsidTr="004B41E6">
        <w:trPr>
          <w:trHeight w:hRule="exact" w:val="397"/>
        </w:trPr>
        <w:tc>
          <w:tcPr>
            <w:tcW w:w="10172" w:type="dxa"/>
            <w:gridSpan w:val="3"/>
            <w:shd w:val="clear" w:color="auto" w:fill="auto"/>
            <w:vAlign w:val="center"/>
          </w:tcPr>
          <w:p w:rsidR="00795EE8" w:rsidRPr="00C500ED" w:rsidRDefault="00591738" w:rsidP="00C5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Туалетная </w:t>
            </w:r>
            <w:r w:rsidR="00C500ED" w:rsidRPr="00C500ED">
              <w:rPr>
                <w:rFonts w:ascii="Times New Roman" w:hAnsi="Times New Roman" w:cs="Times New Roman"/>
                <w:b/>
                <w:sz w:val="28"/>
                <w:szCs w:val="28"/>
              </w:rPr>
              <w:t>комната</w:t>
            </w:r>
            <w:r w:rsidR="00C500ED" w:rsidRPr="00C500E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795EE8" w:rsidRPr="00977576" w:rsidTr="004B41E6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795EE8" w:rsidRPr="00977576" w:rsidRDefault="00795EE8" w:rsidP="004B4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  <w:p w:rsidR="00795EE8" w:rsidRPr="00977576" w:rsidRDefault="00795EE8" w:rsidP="004B4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795EE8" w:rsidRPr="002C0446" w:rsidRDefault="00795EE8" w:rsidP="00795EE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044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  <w:r w:rsidRPr="002C04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795EE8" w:rsidRPr="00977576" w:rsidRDefault="00795EE8" w:rsidP="004B4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795EE8" w:rsidRPr="005C41CD" w:rsidRDefault="00795EE8" w:rsidP="004B41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1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795EE8" w:rsidRPr="00977576" w:rsidTr="004B41E6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795EE8" w:rsidRPr="00EA5DD5" w:rsidRDefault="00795EE8" w:rsidP="00795EE8">
            <w:pPr>
              <w:pStyle w:val="a4"/>
              <w:numPr>
                <w:ilvl w:val="0"/>
                <w:numId w:val="2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795EE8" w:rsidRPr="00C500ED" w:rsidRDefault="00C500ED" w:rsidP="00C500E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00ED">
              <w:rPr>
                <w:rFonts w:ascii="Times New Roman" w:hAnsi="Times New Roman" w:cs="Times New Roman"/>
                <w:sz w:val="28"/>
                <w:szCs w:val="28"/>
              </w:rPr>
              <w:t>Вешалка для полотенец</w:t>
            </w:r>
            <w:r w:rsidRPr="00C50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17" w:type="dxa"/>
            <w:vAlign w:val="center"/>
          </w:tcPr>
          <w:p w:rsidR="00795EE8" w:rsidRPr="00977576" w:rsidRDefault="00795EE8" w:rsidP="004B4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шт.</w:t>
            </w:r>
          </w:p>
        </w:tc>
      </w:tr>
    </w:tbl>
    <w:p w:rsidR="00C500ED" w:rsidRDefault="00C500ED" w:rsidP="00795E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1218"/>
        <w:gridCol w:w="6437"/>
        <w:gridCol w:w="2517"/>
      </w:tblGrid>
      <w:tr w:rsidR="00C500ED" w:rsidRPr="00977576" w:rsidTr="004B41E6">
        <w:trPr>
          <w:trHeight w:hRule="exact" w:val="397"/>
        </w:trPr>
        <w:tc>
          <w:tcPr>
            <w:tcW w:w="10172" w:type="dxa"/>
            <w:gridSpan w:val="3"/>
            <w:shd w:val="clear" w:color="auto" w:fill="auto"/>
            <w:vAlign w:val="center"/>
          </w:tcPr>
          <w:p w:rsidR="00BC3A99" w:rsidRPr="00BC3A99" w:rsidRDefault="00591738" w:rsidP="00BC3A9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фетная</w:t>
            </w:r>
          </w:p>
          <w:p w:rsidR="00C500ED" w:rsidRPr="005C41CD" w:rsidRDefault="00C500ED" w:rsidP="00C50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500ED" w:rsidRPr="00977576" w:rsidTr="004B41E6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C500ED" w:rsidRPr="00977576" w:rsidRDefault="00C500ED" w:rsidP="004B4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</w:p>
          <w:p w:rsidR="00C500ED" w:rsidRPr="00977576" w:rsidRDefault="00C500ED" w:rsidP="004B4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C500ED" w:rsidRDefault="00C500ED" w:rsidP="004B41E6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  <w:r w:rsidRPr="009775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500ED" w:rsidRPr="00977576" w:rsidRDefault="00C500ED" w:rsidP="004B4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517" w:type="dxa"/>
            <w:vAlign w:val="center"/>
          </w:tcPr>
          <w:p w:rsidR="00C500ED" w:rsidRPr="005C41CD" w:rsidRDefault="00C500ED" w:rsidP="004B41E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C41CD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C500ED" w:rsidRPr="00977576" w:rsidTr="004B41E6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C500ED" w:rsidRPr="00EA5DD5" w:rsidRDefault="00C500ED" w:rsidP="00C500ED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BC3A99" w:rsidRPr="00BC3A99" w:rsidRDefault="00BC3A99" w:rsidP="00BC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99">
              <w:rPr>
                <w:rFonts w:ascii="Times New Roman" w:hAnsi="Times New Roman" w:cs="Times New Roman"/>
                <w:sz w:val="28"/>
                <w:szCs w:val="28"/>
              </w:rPr>
              <w:t>Шкаф кухонный</w:t>
            </w:r>
          </w:p>
          <w:p w:rsidR="00C500ED" w:rsidRPr="00BC3A99" w:rsidRDefault="00BC3A99" w:rsidP="00BC3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A99">
              <w:rPr>
                <w:rFonts w:ascii="Times New Roman" w:hAnsi="Times New Roman" w:cs="Times New Roman"/>
                <w:sz w:val="28"/>
                <w:szCs w:val="28"/>
              </w:rPr>
              <w:t>Шкаф навесной</w:t>
            </w:r>
          </w:p>
        </w:tc>
        <w:tc>
          <w:tcPr>
            <w:tcW w:w="2517" w:type="dxa"/>
            <w:vAlign w:val="center"/>
          </w:tcPr>
          <w:p w:rsidR="00C500ED" w:rsidRPr="00977576" w:rsidRDefault="00BC3A99" w:rsidP="004B4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50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C500ED" w:rsidRPr="00977576" w:rsidTr="004B41E6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C500ED" w:rsidRPr="00EA5DD5" w:rsidRDefault="00C500ED" w:rsidP="00C500ED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BC3A99" w:rsidRPr="00BC3A99" w:rsidRDefault="00BC3A99" w:rsidP="00BC3A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C3A99">
              <w:rPr>
                <w:rFonts w:ascii="Times New Roman" w:hAnsi="Times New Roman" w:cs="Times New Roman"/>
                <w:sz w:val="28"/>
                <w:szCs w:val="28"/>
              </w:rPr>
              <w:t>Шкаф навесной</w:t>
            </w:r>
          </w:p>
          <w:p w:rsidR="00C500ED" w:rsidRPr="00BC3A99" w:rsidRDefault="00BC3A99" w:rsidP="00BC3A9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3A99">
              <w:rPr>
                <w:rFonts w:ascii="Times New Roman" w:hAnsi="Times New Roman" w:cs="Times New Roman"/>
                <w:sz w:val="28"/>
                <w:szCs w:val="28"/>
              </w:rPr>
              <w:t>Шкаф навесной</w:t>
            </w:r>
          </w:p>
        </w:tc>
        <w:tc>
          <w:tcPr>
            <w:tcW w:w="2517" w:type="dxa"/>
            <w:vAlign w:val="center"/>
          </w:tcPr>
          <w:p w:rsidR="00C500ED" w:rsidRPr="00977576" w:rsidRDefault="00BC3A99" w:rsidP="004B4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C500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.</w:t>
            </w:r>
          </w:p>
        </w:tc>
      </w:tr>
      <w:tr w:rsidR="00C500ED" w:rsidRPr="00977576" w:rsidTr="004B41E6">
        <w:trPr>
          <w:trHeight w:hRule="exact" w:val="397"/>
        </w:trPr>
        <w:tc>
          <w:tcPr>
            <w:tcW w:w="1218" w:type="dxa"/>
            <w:shd w:val="clear" w:color="auto" w:fill="auto"/>
            <w:vAlign w:val="center"/>
          </w:tcPr>
          <w:p w:rsidR="00C500ED" w:rsidRPr="00EA5DD5" w:rsidRDefault="00C500ED" w:rsidP="00C500ED">
            <w:pPr>
              <w:pStyle w:val="a4"/>
              <w:numPr>
                <w:ilvl w:val="0"/>
                <w:numId w:val="24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437" w:type="dxa"/>
            <w:shd w:val="clear" w:color="auto" w:fill="auto"/>
            <w:vAlign w:val="center"/>
          </w:tcPr>
          <w:p w:rsidR="00C500ED" w:rsidRPr="00BC3A99" w:rsidRDefault="00BC3A99" w:rsidP="004B41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C3A99">
              <w:rPr>
                <w:rFonts w:ascii="Times New Roman" w:hAnsi="Times New Roman" w:cs="Times New Roman"/>
                <w:sz w:val="28"/>
                <w:szCs w:val="28"/>
              </w:rPr>
              <w:t>Шкаф хозяйственный</w:t>
            </w:r>
          </w:p>
        </w:tc>
        <w:tc>
          <w:tcPr>
            <w:tcW w:w="2517" w:type="dxa"/>
            <w:vAlign w:val="center"/>
          </w:tcPr>
          <w:p w:rsidR="00C500ED" w:rsidRPr="00EA5DD5" w:rsidRDefault="00C500ED" w:rsidP="004B4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  <w:r w:rsidR="00BC3A9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шт.</w:t>
            </w:r>
          </w:p>
        </w:tc>
      </w:tr>
    </w:tbl>
    <w:p w:rsidR="00C500ED" w:rsidRDefault="00C500ED" w:rsidP="00BC3A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2847" w:rsidRPr="00977576" w:rsidRDefault="009C0A70" w:rsidP="00795E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II </w:t>
      </w:r>
      <w:r w:rsidR="00C42847" w:rsidRPr="009775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ащение группы</w:t>
      </w:r>
    </w:p>
    <w:p w:rsidR="00C42847" w:rsidRPr="00977576" w:rsidRDefault="00C42847" w:rsidP="00C428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изкультурно-оздоровительный уголок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258"/>
        <w:gridCol w:w="8421"/>
      </w:tblGrid>
      <w:tr w:rsidR="00C42847" w:rsidRPr="00977576" w:rsidTr="00DD4E7D">
        <w:trPr>
          <w:trHeight w:hRule="exact" w:val="397"/>
        </w:trPr>
        <w:tc>
          <w:tcPr>
            <w:tcW w:w="1258" w:type="dxa"/>
          </w:tcPr>
          <w:p w:rsidR="00C42847" w:rsidRPr="00977576" w:rsidRDefault="00C42847" w:rsidP="003C4E5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21471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421" w:type="dxa"/>
          </w:tcPr>
          <w:p w:rsidR="00C42847" w:rsidRPr="00977576" w:rsidRDefault="00C42847" w:rsidP="003C4E5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258" w:type="dxa"/>
          </w:tcPr>
          <w:p w:rsidR="00C42847" w:rsidRPr="003C4E57" w:rsidRDefault="00C42847" w:rsidP="003C4E5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1" w:type="dxa"/>
          </w:tcPr>
          <w:p w:rsidR="00C42847" w:rsidRPr="00977576" w:rsidRDefault="00C42847" w:rsidP="003C4E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чи резиновые (разного размера)</w:t>
            </w:r>
          </w:p>
        </w:tc>
      </w:tr>
      <w:tr w:rsidR="003C4E57" w:rsidRPr="00977576" w:rsidTr="00DD4E7D">
        <w:trPr>
          <w:trHeight w:hRule="exact" w:val="397"/>
        </w:trPr>
        <w:tc>
          <w:tcPr>
            <w:tcW w:w="1258" w:type="dxa"/>
          </w:tcPr>
          <w:p w:rsidR="003C4E57" w:rsidRPr="003C4E57" w:rsidRDefault="003C4E57" w:rsidP="003C4E5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1" w:type="dxa"/>
          </w:tcPr>
          <w:p w:rsidR="003C4E57" w:rsidRPr="00977576" w:rsidRDefault="003C4E57" w:rsidP="003C4E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ки пластмассовые (разного цвета)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258" w:type="dxa"/>
          </w:tcPr>
          <w:p w:rsidR="00C42847" w:rsidRPr="003C4E57" w:rsidRDefault="00C42847" w:rsidP="003C4E5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1" w:type="dxa"/>
          </w:tcPr>
          <w:p w:rsidR="00C42847" w:rsidRPr="00977576" w:rsidRDefault="003C4E57" w:rsidP="003C4E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бен </w:t>
            </w:r>
            <w:r w:rsidR="00C42847"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енький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258" w:type="dxa"/>
          </w:tcPr>
          <w:p w:rsidR="00C42847" w:rsidRPr="003C4E57" w:rsidRDefault="00C42847" w:rsidP="003C4E5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1" w:type="dxa"/>
          </w:tcPr>
          <w:p w:rsidR="00C42847" w:rsidRPr="00977576" w:rsidRDefault="00C42847" w:rsidP="003C4E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акалки, гантели детские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258" w:type="dxa"/>
          </w:tcPr>
          <w:p w:rsidR="00C42847" w:rsidRPr="003C4E57" w:rsidRDefault="00C42847" w:rsidP="003C4E5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1" w:type="dxa"/>
          </w:tcPr>
          <w:p w:rsidR="00C42847" w:rsidRPr="00977576" w:rsidRDefault="00C42847" w:rsidP="003C4E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гли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258" w:type="dxa"/>
          </w:tcPr>
          <w:p w:rsidR="00C42847" w:rsidRPr="003C4E57" w:rsidRDefault="00C42847" w:rsidP="003C4E5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1" w:type="dxa"/>
          </w:tcPr>
          <w:p w:rsidR="00C42847" w:rsidRPr="00977576" w:rsidRDefault="003C4E57" w:rsidP="003C4E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рики</w:t>
            </w:r>
            <w:r w:rsidR="00C42847"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массажа стоп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258" w:type="dxa"/>
          </w:tcPr>
          <w:p w:rsidR="00C42847" w:rsidRPr="003C4E57" w:rsidRDefault="00C42847" w:rsidP="003C4E5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1" w:type="dxa"/>
          </w:tcPr>
          <w:p w:rsidR="00C42847" w:rsidRPr="00977576" w:rsidRDefault="00C42847" w:rsidP="003C4E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игры в боулинг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258" w:type="dxa"/>
          </w:tcPr>
          <w:p w:rsidR="00C42847" w:rsidRPr="003C4E57" w:rsidRDefault="00C42847" w:rsidP="003C4E5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1" w:type="dxa"/>
          </w:tcPr>
          <w:p w:rsidR="00C42847" w:rsidRPr="00977576" w:rsidRDefault="00C42847" w:rsidP="003C4E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учи разных размеров</w:t>
            </w:r>
          </w:p>
        </w:tc>
      </w:tr>
      <w:tr w:rsidR="003C4E57" w:rsidRPr="00977576" w:rsidTr="00DD4E7D">
        <w:trPr>
          <w:trHeight w:hRule="exact" w:val="397"/>
        </w:trPr>
        <w:tc>
          <w:tcPr>
            <w:tcW w:w="1258" w:type="dxa"/>
          </w:tcPr>
          <w:p w:rsidR="003C4E57" w:rsidRPr="003C4E57" w:rsidRDefault="003C4E57" w:rsidP="003C4E5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1" w:type="dxa"/>
          </w:tcPr>
          <w:p w:rsidR="003C4E57" w:rsidRPr="00977576" w:rsidRDefault="003C4E57" w:rsidP="003C4E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ягкие модули</w:t>
            </w:r>
          </w:p>
        </w:tc>
      </w:tr>
      <w:tr w:rsidR="003C4E57" w:rsidRPr="00977576" w:rsidTr="00DD4E7D">
        <w:trPr>
          <w:trHeight w:hRule="exact" w:val="397"/>
        </w:trPr>
        <w:tc>
          <w:tcPr>
            <w:tcW w:w="1258" w:type="dxa"/>
          </w:tcPr>
          <w:p w:rsidR="003C4E57" w:rsidRPr="003C4E57" w:rsidRDefault="003C4E57" w:rsidP="003C4E5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1" w:type="dxa"/>
          </w:tcPr>
          <w:p w:rsidR="003C4E57" w:rsidRDefault="003C4E57" w:rsidP="003C4E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ьцо и мяч для баскетбола</w:t>
            </w:r>
          </w:p>
        </w:tc>
      </w:tr>
      <w:tr w:rsidR="003C4E57" w:rsidRPr="00977576" w:rsidTr="00DD4E7D">
        <w:trPr>
          <w:trHeight w:hRule="exact" w:val="397"/>
        </w:trPr>
        <w:tc>
          <w:tcPr>
            <w:tcW w:w="1258" w:type="dxa"/>
          </w:tcPr>
          <w:p w:rsidR="003C4E57" w:rsidRPr="003C4E57" w:rsidRDefault="003C4E57" w:rsidP="003C4E5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1" w:type="dxa"/>
          </w:tcPr>
          <w:p w:rsidR="003C4E57" w:rsidRDefault="003C4E57" w:rsidP="003C4E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лажки, платочки, ленточки</w:t>
            </w:r>
          </w:p>
        </w:tc>
      </w:tr>
      <w:tr w:rsidR="003C4E57" w:rsidRPr="00977576" w:rsidTr="00DD4E7D">
        <w:trPr>
          <w:trHeight w:hRule="exact" w:val="397"/>
        </w:trPr>
        <w:tc>
          <w:tcPr>
            <w:tcW w:w="1258" w:type="dxa"/>
          </w:tcPr>
          <w:p w:rsidR="003C4E57" w:rsidRPr="003C4E57" w:rsidRDefault="003C4E57" w:rsidP="003C4E57">
            <w:pPr>
              <w:pStyle w:val="a4"/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421" w:type="dxa"/>
          </w:tcPr>
          <w:p w:rsidR="003C4E57" w:rsidRDefault="003C4E57" w:rsidP="003C4E57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дельные игры</w:t>
            </w:r>
          </w:p>
        </w:tc>
      </w:tr>
    </w:tbl>
    <w:p w:rsidR="00BC3A99" w:rsidRDefault="00BC3A99" w:rsidP="00BC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олок «зелёный огонёк», ПДД</w:t>
      </w:r>
    </w:p>
    <w:tbl>
      <w:tblPr>
        <w:tblStyle w:val="a3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8505"/>
      </w:tblGrid>
      <w:tr w:rsidR="00BC3A99" w:rsidRPr="00977576" w:rsidTr="00BC3A99">
        <w:trPr>
          <w:trHeight w:hRule="exact" w:val="397"/>
        </w:trPr>
        <w:tc>
          <w:tcPr>
            <w:tcW w:w="1277" w:type="dxa"/>
          </w:tcPr>
          <w:p w:rsidR="00BC3A99" w:rsidRPr="00977576" w:rsidRDefault="00BC3A99" w:rsidP="004B4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5" w:type="dxa"/>
          </w:tcPr>
          <w:p w:rsidR="00BC3A99" w:rsidRPr="00977576" w:rsidRDefault="00BC3A99" w:rsidP="004B4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BC3A99" w:rsidRPr="00977576" w:rsidTr="00BC3A99">
        <w:trPr>
          <w:trHeight w:hRule="exact" w:val="397"/>
        </w:trPr>
        <w:tc>
          <w:tcPr>
            <w:tcW w:w="1277" w:type="dxa"/>
          </w:tcPr>
          <w:p w:rsidR="00BC3A99" w:rsidRPr="00977576" w:rsidRDefault="00BC3A99" w:rsidP="004B41E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BC3A99" w:rsidRPr="00977576" w:rsidRDefault="00BC3A99" w:rsidP="004B41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ые знаки;</w:t>
            </w:r>
          </w:p>
        </w:tc>
      </w:tr>
      <w:tr w:rsidR="00BC3A99" w:rsidRPr="00977576" w:rsidTr="00BC3A99">
        <w:trPr>
          <w:trHeight w:hRule="exact" w:val="397"/>
        </w:trPr>
        <w:tc>
          <w:tcPr>
            <w:tcW w:w="1277" w:type="dxa"/>
          </w:tcPr>
          <w:p w:rsidR="00BC3A99" w:rsidRPr="00977576" w:rsidRDefault="00BC3A99" w:rsidP="004B41E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BC3A99" w:rsidRPr="00977576" w:rsidRDefault="00BC3A99" w:rsidP="004B41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е плакаты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BC3A99" w:rsidRPr="00977576" w:rsidTr="00BC3A99">
        <w:trPr>
          <w:trHeight w:hRule="exact" w:val="397"/>
        </w:trPr>
        <w:tc>
          <w:tcPr>
            <w:tcW w:w="1277" w:type="dxa"/>
          </w:tcPr>
          <w:p w:rsidR="00BC3A99" w:rsidRPr="00977576" w:rsidRDefault="00BC3A99" w:rsidP="004B41E6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BC3A99" w:rsidRPr="00977576" w:rsidRDefault="00BC3A99" w:rsidP="004B41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 виды транспорта;</w:t>
            </w:r>
          </w:p>
        </w:tc>
      </w:tr>
      <w:tr w:rsidR="00BC3A99" w:rsidRPr="00977576" w:rsidTr="00BC3A99">
        <w:trPr>
          <w:trHeight w:hRule="exact" w:val="397"/>
        </w:trPr>
        <w:tc>
          <w:tcPr>
            <w:tcW w:w="1277" w:type="dxa"/>
          </w:tcPr>
          <w:p w:rsidR="00BC3A99" w:rsidRPr="00977576" w:rsidRDefault="00BC3A99" w:rsidP="004B41E6">
            <w:pPr>
              <w:pStyle w:val="a4"/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3A99" w:rsidRPr="00977576" w:rsidRDefault="00BC3A99" w:rsidP="004B41E6">
            <w:pPr>
              <w:pStyle w:val="a4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BC3A99" w:rsidRPr="00977576" w:rsidRDefault="00BC3A99" w:rsidP="004B41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е и дидактические игры по ПДД и ОБ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«Уроки                                  безопасности», «Транспорт», «Учим дорожные знаки»);</w:t>
            </w:r>
          </w:p>
        </w:tc>
      </w:tr>
    </w:tbl>
    <w:p w:rsidR="00C42847" w:rsidRPr="00977576" w:rsidRDefault="00C42847" w:rsidP="00BC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голок природы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8505"/>
      </w:tblGrid>
      <w:tr w:rsidR="00C42847" w:rsidRPr="00977576" w:rsidTr="00BC3A99">
        <w:trPr>
          <w:trHeight w:hRule="exact" w:val="397"/>
        </w:trPr>
        <w:tc>
          <w:tcPr>
            <w:tcW w:w="1277" w:type="dxa"/>
          </w:tcPr>
          <w:p w:rsidR="00C42847" w:rsidRPr="00977576" w:rsidRDefault="00C42847" w:rsidP="008959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21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vAlign w:val="center"/>
          </w:tcPr>
          <w:p w:rsidR="00C42847" w:rsidRPr="00AE117B" w:rsidRDefault="00C42847" w:rsidP="00895998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лекция камней, ракушек;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vAlign w:val="center"/>
          </w:tcPr>
          <w:p w:rsidR="00C42847" w:rsidRPr="00AE117B" w:rsidRDefault="00C42847" w:rsidP="00895998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родный материал;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vAlign w:val="center"/>
          </w:tcPr>
          <w:p w:rsidR="00C42847" w:rsidRPr="00977576" w:rsidRDefault="00C42847" w:rsidP="00895998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ь природы;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vAlign w:val="center"/>
          </w:tcPr>
          <w:p w:rsidR="00C42847" w:rsidRPr="00AE117B" w:rsidRDefault="00C42847" w:rsidP="00895998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ляжи овощей и фруктов;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vAlign w:val="center"/>
          </w:tcPr>
          <w:p w:rsidR="00C42847" w:rsidRPr="00AE117B" w:rsidRDefault="00C42847" w:rsidP="00895998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щики для рассады;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vAlign w:val="center"/>
          </w:tcPr>
          <w:p w:rsidR="00C42847" w:rsidRPr="00AE117B" w:rsidRDefault="00C42847" w:rsidP="00895998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E117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ллюстрации с изображением животных </w:t>
            </w:r>
            <w:r w:rsidR="003C4E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ких и домашних, животных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жарких стран и Севера, птиц;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vAlign w:val="center"/>
          </w:tcPr>
          <w:p w:rsidR="00C42847" w:rsidRPr="00AE117B" w:rsidRDefault="00C42847" w:rsidP="00895998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FF1F63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по экологии «Воздух, земля, вода»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vAlign w:val="center"/>
          </w:tcPr>
          <w:p w:rsidR="00C42847" w:rsidRPr="00AE117B" w:rsidRDefault="00C42847" w:rsidP="00895998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 познавательной природоведческой литературы,                    энциклопедии;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vAlign w:val="center"/>
          </w:tcPr>
          <w:p w:rsidR="00C42847" w:rsidRPr="00AE117B" w:rsidRDefault="00C42847" w:rsidP="00895998">
            <w:pPr>
              <w:pStyle w:val="a4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Инвентарь для</w:t>
            </w:r>
            <w:r w:rsidR="00AE11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хода за растениями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лейка, брызгалка,                 щеточка, кисточки, палочки с заостренными концами, совки);</w:t>
            </w:r>
          </w:p>
        </w:tc>
      </w:tr>
    </w:tbl>
    <w:p w:rsidR="00C42847" w:rsidRPr="00977576" w:rsidRDefault="00C42847" w:rsidP="00BC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олок труд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8505"/>
      </w:tblGrid>
      <w:tr w:rsidR="00C42847" w:rsidRPr="00977576" w:rsidTr="00895998">
        <w:trPr>
          <w:trHeight w:hRule="exact" w:val="397"/>
        </w:trPr>
        <w:tc>
          <w:tcPr>
            <w:tcW w:w="1277" w:type="dxa"/>
            <w:shd w:val="clear" w:color="auto" w:fill="FFFFFF" w:themeFill="background1"/>
            <w:vAlign w:val="center"/>
          </w:tcPr>
          <w:p w:rsidR="00C42847" w:rsidRPr="00977576" w:rsidRDefault="00C42847" w:rsidP="008959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42847" w:rsidRPr="00977576" w:rsidRDefault="00C42847" w:rsidP="008959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5" w:type="dxa"/>
            <w:shd w:val="clear" w:color="auto" w:fill="FFFFFF" w:themeFill="background1"/>
          </w:tcPr>
          <w:p w:rsidR="00C42847" w:rsidRPr="00DD4E7D" w:rsidRDefault="00DD4E7D" w:rsidP="00DD4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42847" w:rsidRPr="00977576" w:rsidRDefault="00C42847" w:rsidP="00A9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vAlign w:val="center"/>
          </w:tcPr>
          <w:p w:rsidR="00C42847" w:rsidRPr="00977576" w:rsidRDefault="00C42847" w:rsidP="008959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C42847" w:rsidRPr="00977576" w:rsidRDefault="00C42847" w:rsidP="008959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ь для дежурства по столовой: фартуки, шапочки, совки, щётки.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vAlign w:val="center"/>
          </w:tcPr>
          <w:p w:rsidR="00C42847" w:rsidRPr="00977576" w:rsidRDefault="00C42847" w:rsidP="008959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C42847" w:rsidRPr="00977576" w:rsidRDefault="00C42847" w:rsidP="008959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вентарь для мытья игрушек и стирки кукольной одежды: тазики,       бельевая верёвка, прищепки, мыло.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vAlign w:val="center"/>
          </w:tcPr>
          <w:p w:rsidR="00C42847" w:rsidRPr="00977576" w:rsidRDefault="00C42847" w:rsidP="00895998">
            <w:pPr>
              <w:tabs>
                <w:tab w:val="left" w:pos="3525"/>
              </w:tabs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505" w:type="dxa"/>
          </w:tcPr>
          <w:p w:rsidR="00C42847" w:rsidRPr="00977576" w:rsidRDefault="00C42847" w:rsidP="00A91613">
            <w:pPr>
              <w:tabs>
                <w:tab w:val="left" w:pos="3525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ницы</w:t>
            </w:r>
            <w:proofErr w:type="spellEnd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алфетки.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C42847" w:rsidRPr="00977576" w:rsidRDefault="00C42847" w:rsidP="00BC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олок детского творчества</w:t>
      </w: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1277"/>
        <w:gridCol w:w="8505"/>
      </w:tblGrid>
      <w:tr w:rsidR="00C42847" w:rsidRPr="00977576" w:rsidTr="00895998">
        <w:trPr>
          <w:trHeight w:hRule="exact" w:val="397"/>
        </w:trPr>
        <w:tc>
          <w:tcPr>
            <w:tcW w:w="1277" w:type="dxa"/>
            <w:shd w:val="clear" w:color="auto" w:fill="auto"/>
            <w:vAlign w:val="center"/>
          </w:tcPr>
          <w:p w:rsidR="00C42847" w:rsidRPr="00977576" w:rsidRDefault="00C42847" w:rsidP="008959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  <w:p w:rsidR="00C42847" w:rsidRPr="00977576" w:rsidRDefault="00C42847" w:rsidP="008959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5" w:type="dxa"/>
            <w:shd w:val="clear" w:color="auto" w:fill="FFFFFF" w:themeFill="background1"/>
          </w:tcPr>
          <w:p w:rsidR="00C42847" w:rsidRPr="00DD4E7D" w:rsidRDefault="00DD4E7D" w:rsidP="00DD4E7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D4E7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  <w:p w:rsidR="00C42847" w:rsidRPr="00977576" w:rsidRDefault="00C42847" w:rsidP="00A9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shd w:val="clear" w:color="auto" w:fill="auto"/>
            <w:vAlign w:val="center"/>
          </w:tcPr>
          <w:p w:rsidR="00C42847" w:rsidRPr="00A5038F" w:rsidRDefault="00C42847" w:rsidP="00895998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для рисования: альбомы, акварельные и гуашевые краски,                          простые и цветные карандаши, мелки, пастель, фломастеры, стаканчики-непроливайки, трафареты для рисования, кисточки разной толщины, подставки для кисточек, бумага для свободного рисования, раскраски.</w:t>
            </w:r>
            <w:proofErr w:type="gramEnd"/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shd w:val="clear" w:color="auto" w:fill="auto"/>
            <w:vAlign w:val="center"/>
          </w:tcPr>
          <w:p w:rsidR="00C42847" w:rsidRPr="00A5038F" w:rsidRDefault="00C42847" w:rsidP="00895998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для лепки: пластилин, восковой пластилин, тесто для лепки,                стеки, индивидуальные клеёнки, </w:t>
            </w:r>
            <w:proofErr w:type="spellStart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очки</w:t>
            </w:r>
            <w:proofErr w:type="spellEnd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shd w:val="clear" w:color="auto" w:fill="auto"/>
            <w:vAlign w:val="center"/>
          </w:tcPr>
          <w:p w:rsidR="00C42847" w:rsidRPr="00A5038F" w:rsidRDefault="00C42847" w:rsidP="00895998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 для аппликации и ручного труда: клей ПВА, кисти для клея, ёмкость под клей, салфетки, цветная бумага и картон, белый картон, гофрированная бумага, бархатная бумага, ножницы.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shd w:val="clear" w:color="auto" w:fill="auto"/>
            <w:vAlign w:val="center"/>
          </w:tcPr>
          <w:p w:rsidR="00C42847" w:rsidRPr="00A5038F" w:rsidRDefault="00C42847" w:rsidP="00895998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ьбом «Гжель», «Хохломская роспись» и т.д.</w:t>
            </w:r>
          </w:p>
        </w:tc>
      </w:tr>
      <w:tr w:rsidR="00C42847" w:rsidRPr="00977576" w:rsidTr="00895998">
        <w:trPr>
          <w:trHeight w:hRule="exact" w:val="397"/>
        </w:trPr>
        <w:tc>
          <w:tcPr>
            <w:tcW w:w="1277" w:type="dxa"/>
            <w:shd w:val="clear" w:color="auto" w:fill="auto"/>
            <w:vAlign w:val="center"/>
          </w:tcPr>
          <w:p w:rsidR="00C42847" w:rsidRPr="00A5038F" w:rsidRDefault="00C42847" w:rsidP="00895998">
            <w:pPr>
              <w:pStyle w:val="a4"/>
              <w:numPr>
                <w:ilvl w:val="0"/>
                <w:numId w:val="13"/>
              </w:num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ная доска для демонстрации рисунков детей.</w:t>
            </w:r>
          </w:p>
        </w:tc>
      </w:tr>
    </w:tbl>
    <w:p w:rsidR="00C42847" w:rsidRPr="00BC3A99" w:rsidRDefault="00C42847" w:rsidP="00BC3A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олок «наша библиотека»</w:t>
      </w:r>
    </w:p>
    <w:tbl>
      <w:tblPr>
        <w:tblStyle w:val="a3"/>
        <w:tblpPr w:leftFromText="180" w:rightFromText="180" w:vertAnchor="text" w:horzAnchor="margin" w:tblpX="-494" w:tblpY="35"/>
        <w:tblW w:w="9923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C42847" w:rsidRPr="00977576" w:rsidTr="00E6602E">
        <w:trPr>
          <w:trHeight w:hRule="exact" w:val="397"/>
        </w:trPr>
        <w:tc>
          <w:tcPr>
            <w:tcW w:w="1418" w:type="dxa"/>
          </w:tcPr>
          <w:p w:rsidR="00C42847" w:rsidRPr="00977576" w:rsidRDefault="00C42847" w:rsidP="008959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505" w:type="dxa"/>
          </w:tcPr>
          <w:p w:rsidR="00C42847" w:rsidRPr="00977576" w:rsidRDefault="00C42847" w:rsidP="00E660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418" w:type="dxa"/>
          </w:tcPr>
          <w:p w:rsidR="00C42847" w:rsidRPr="00A5038F" w:rsidRDefault="00C42847" w:rsidP="00E6602E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E660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тическая подборка детской художественной литературы;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418" w:type="dxa"/>
          </w:tcPr>
          <w:p w:rsidR="00C42847" w:rsidRPr="00A5038F" w:rsidRDefault="00C42847" w:rsidP="00E6602E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E6602E">
            <w:pPr>
              <w:spacing w:before="100" w:beforeAutospacing="1" w:after="100" w:afterAutospacing="1"/>
              <w:ind w:left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реты писателей и поэтов;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418" w:type="dxa"/>
          </w:tcPr>
          <w:p w:rsidR="00C42847" w:rsidRPr="00977576" w:rsidRDefault="00C42847" w:rsidP="00E6602E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Default="00C42847" w:rsidP="00E6602E">
            <w:pPr>
              <w:pStyle w:val="a4"/>
              <w:spacing w:before="100" w:beforeAutospacing="1" w:after="100" w:afterAutospacing="1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ские книги;</w:t>
            </w:r>
          </w:p>
          <w:p w:rsidR="00A5038F" w:rsidRPr="00977576" w:rsidRDefault="00A5038F" w:rsidP="00E6602E">
            <w:pPr>
              <w:pStyle w:val="a4"/>
              <w:spacing w:before="100" w:beforeAutospacing="1" w:after="100" w:afterAutospacing="1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847" w:rsidRPr="00977576" w:rsidTr="00E6602E">
        <w:trPr>
          <w:trHeight w:hRule="exact" w:val="397"/>
        </w:trPr>
        <w:tc>
          <w:tcPr>
            <w:tcW w:w="1418" w:type="dxa"/>
          </w:tcPr>
          <w:p w:rsidR="00C42847" w:rsidRPr="00977576" w:rsidRDefault="00C42847" w:rsidP="00E6602E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Default="00C42847" w:rsidP="00E6602E">
            <w:pPr>
              <w:pStyle w:val="a4"/>
              <w:spacing w:before="100" w:beforeAutospacing="1" w:after="100" w:afterAutospacing="1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ые игры;</w:t>
            </w:r>
          </w:p>
          <w:p w:rsidR="00A5038F" w:rsidRPr="00977576" w:rsidRDefault="00A5038F" w:rsidP="00E6602E">
            <w:pPr>
              <w:pStyle w:val="a4"/>
              <w:spacing w:before="100" w:beforeAutospacing="1" w:after="100" w:afterAutospacing="1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42847" w:rsidRPr="00977576" w:rsidTr="00E6602E">
        <w:trPr>
          <w:trHeight w:hRule="exact" w:val="397"/>
        </w:trPr>
        <w:tc>
          <w:tcPr>
            <w:tcW w:w="1418" w:type="dxa"/>
          </w:tcPr>
          <w:p w:rsidR="00C42847" w:rsidRPr="00A5038F" w:rsidRDefault="00C42847" w:rsidP="00E6602E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E660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с грамматическим содержанием;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418" w:type="dxa"/>
          </w:tcPr>
          <w:p w:rsidR="00C42847" w:rsidRPr="00A5038F" w:rsidRDefault="00C42847" w:rsidP="00E6602E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E660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карандаши, бумага;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418" w:type="dxa"/>
          </w:tcPr>
          <w:p w:rsidR="00C42847" w:rsidRPr="00A5038F" w:rsidRDefault="00C42847" w:rsidP="00E6602E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E6602E">
            <w:pPr>
              <w:spacing w:before="100" w:beforeAutospacing="1" w:after="100" w:afterAutospacing="1"/>
              <w:ind w:left="2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-рассказы в картинках;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418" w:type="dxa"/>
          </w:tcPr>
          <w:p w:rsidR="00C42847" w:rsidRPr="00A5038F" w:rsidRDefault="00C42847" w:rsidP="00E6602E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E660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циклопедии;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418" w:type="dxa"/>
          </w:tcPr>
          <w:p w:rsidR="00C42847" w:rsidRPr="00A5038F" w:rsidRDefault="00C42847" w:rsidP="00E6602E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E660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рестоматии;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418" w:type="dxa"/>
          </w:tcPr>
          <w:p w:rsidR="00C42847" w:rsidRPr="00A5038F" w:rsidRDefault="00C42847" w:rsidP="00E6602E">
            <w:pPr>
              <w:pStyle w:val="a4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C42847" w:rsidRPr="00977576" w:rsidRDefault="00C42847" w:rsidP="00E6602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сказочных персонажей.</w:t>
            </w:r>
          </w:p>
        </w:tc>
      </w:tr>
    </w:tbl>
    <w:p w:rsidR="00BC3A99" w:rsidRPr="00977576" w:rsidRDefault="00BC3A99" w:rsidP="00E660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ru-RU"/>
        </w:rPr>
      </w:pPr>
    </w:p>
    <w:p w:rsidR="00C42847" w:rsidRPr="00E6602E" w:rsidRDefault="00FF1F63" w:rsidP="00E660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F1F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олок занимательной математики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076"/>
        <w:gridCol w:w="8954"/>
      </w:tblGrid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A5038F" w:rsidRDefault="00C42847" w:rsidP="00A5038F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геометрических фигур, цифр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A5038F" w:rsidRDefault="00C42847" w:rsidP="00A5038F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равнение предметов по нескольким признакам: «Найди 5 отличий», «Найди одинаковых», «Предметы и контуры», «Хитрые предметы», «Большой, средний, маленький»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A5038F" w:rsidRDefault="00C42847" w:rsidP="00A5038F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установление последовательности предметов по степени возрастания: «Разложи предметы по высоте, длине, ширине и т.п.»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A5038F" w:rsidRDefault="00C42847" w:rsidP="00A5038F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</w:t>
            </w:r>
            <w:r w:rsidR="0021471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ческие игры: «Считаем вместе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Ге</w:t>
            </w:r>
            <w:r w:rsidR="00FF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етрические формы», «Время»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Подбери по цвету и форме»»</w:t>
            </w:r>
            <w:r w:rsidR="00FF1F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Контуры»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A5038F" w:rsidRDefault="00C42847" w:rsidP="00A5038F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ы на составление целого: «</w:t>
            </w:r>
            <w:proofErr w:type="spellStart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Собери узор»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A5038F" w:rsidRDefault="00C42847" w:rsidP="00A5038F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ометрические плоскостные фигуры и объемные формы, различные по цвету, размеру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A5038F" w:rsidRDefault="00C42847" w:rsidP="00A5038F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словой ряд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A5038F" w:rsidRDefault="00C42847" w:rsidP="00A5038F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ные счетные палочки;</w:t>
            </w:r>
          </w:p>
        </w:tc>
      </w:tr>
      <w:tr w:rsidR="00A5038F" w:rsidRPr="00977576" w:rsidTr="00DD4E7D">
        <w:trPr>
          <w:trHeight w:hRule="exact" w:val="397"/>
        </w:trPr>
        <w:tc>
          <w:tcPr>
            <w:tcW w:w="1076" w:type="dxa"/>
          </w:tcPr>
          <w:p w:rsidR="00A5038F" w:rsidRPr="00A5038F" w:rsidRDefault="00A5038F" w:rsidP="00A5038F">
            <w:pPr>
              <w:pStyle w:val="a4"/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A5038F" w:rsidRPr="00977576" w:rsidRDefault="00A5038F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монстрационный материал по математике Е.В. Колесникова</w:t>
            </w:r>
          </w:p>
        </w:tc>
      </w:tr>
    </w:tbl>
    <w:p w:rsidR="00C42847" w:rsidRPr="00E6602E" w:rsidRDefault="00643573" w:rsidP="00E660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Pr="006435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лок строительно-конструктивных игр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076"/>
        <w:gridCol w:w="8954"/>
      </w:tblGrid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643573" w:rsidRDefault="00C42847" w:rsidP="00643573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643573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тор мелкий и крупный</w:t>
            </w:r>
            <w:r w:rsidR="00C42847"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643573" w:rsidRDefault="00C42847" w:rsidP="00643573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заика крупная и мелкая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643573" w:rsidRDefault="00C42847" w:rsidP="00643573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643573" w:rsidRDefault="00C42847" w:rsidP="00643573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ирование из бумаги «Оригами»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643573" w:rsidRDefault="00C42847" w:rsidP="00643573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64357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ушки со шнуровками и застёжками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643573" w:rsidRDefault="00C42847" w:rsidP="00643573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большие игрушки для обыгрывания построек: фигурки людей и животных, макеты деревьев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643573" w:rsidRDefault="00C42847" w:rsidP="00643573">
            <w:pPr>
              <w:pStyle w:val="a4"/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спорт мелкий, средний, крупный: машины легковые и грузовые;</w:t>
            </w:r>
          </w:p>
        </w:tc>
      </w:tr>
    </w:tbl>
    <w:p w:rsidR="00C42847" w:rsidRPr="00E6602E" w:rsidRDefault="002D34DF" w:rsidP="00E660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D34D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узыкальный уголок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076"/>
        <w:gridCol w:w="8954"/>
      </w:tblGrid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2D34DF" w:rsidRDefault="00C42847" w:rsidP="002D34DF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дочки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2D34DF" w:rsidRDefault="00C42847" w:rsidP="002D34DF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ремушки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2D34DF" w:rsidRDefault="00C42847" w:rsidP="002D34DF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2D34DF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ко-шар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2D34DF" w:rsidRDefault="00C42847" w:rsidP="002D34DF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бны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2D34DF" w:rsidRDefault="00C42847" w:rsidP="002D34DF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нитофон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076" w:type="dxa"/>
          </w:tcPr>
          <w:p w:rsidR="00C42847" w:rsidRPr="002D34DF" w:rsidRDefault="00C42847" w:rsidP="002D34DF">
            <w:pPr>
              <w:pStyle w:val="a4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5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ы для ряженья: шляпы, бусы, сарафаны, юбки, косынки;</w:t>
            </w:r>
          </w:p>
        </w:tc>
      </w:tr>
    </w:tbl>
    <w:p w:rsidR="00C42847" w:rsidRPr="004A0A2D" w:rsidRDefault="004A0A2D" w:rsidP="00E660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голок «наша лаборатория»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8896"/>
      </w:tblGrid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4A0A2D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боры – помощники:</w:t>
            </w:r>
            <w:r w:rsidR="00C42847"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личительные стек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мен, </w:t>
            </w:r>
            <w:r w:rsidR="00C42847"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инокл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ообразные магниты</w:t>
            </w:r>
            <w:r w:rsidR="00C42847"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зрачные и непрозрачные сосуды разной конфигурации и разного объема: пластиковые банки, бутылочки, стакан</w:t>
            </w:r>
            <w:r w:rsidR="004A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 разной формы, величины, ведерки, воронки, 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патки, формочки.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родные материалы: камешки разного цвета и формы, глина, песок, ракушки, шишки, скорлупа орехов, кусочки коры деревьев, листья, семена фруктов и овощей, </w:t>
            </w:r>
            <w:r w:rsidR="004A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илки, 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лин.</w:t>
            </w:r>
            <w:proofErr w:type="gramEnd"/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росовый материал: кусочки кожи, поролона, меха, лоскутки ткани, пробки, проволока, деревянные, пластмассовые, </w:t>
            </w:r>
            <w:r w:rsidR="004A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еклянные, 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таллические предметы, трубочки для коктейля.</w:t>
            </w:r>
            <w:proofErr w:type="gramEnd"/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ные виды бумаги: обычная альбомная и тетра</w:t>
            </w:r>
            <w:r w:rsidR="004A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ая, калька, наждачная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ители: акварельные краски, безопасные красители</w:t>
            </w:r>
            <w:r w:rsidR="004A0A2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уашь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е материалы: пипетки, колбы, шпатели, деревянные палочки, вата, воронки, шприцы (пластмассовые без игл), марля, мерные ложки, резиновые груши.</w:t>
            </w:r>
            <w:proofErr w:type="gramEnd"/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4A0A2D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4A0A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чие материалы: зеркала, воздушные шары, зубочистки, растительное масло, мука, соль, стеки, ученические линейки, спички и спичечные коробки, нитки, пуговицы.</w:t>
            </w:r>
            <w:proofErr w:type="gramEnd"/>
          </w:p>
        </w:tc>
      </w:tr>
      <w:tr w:rsidR="00C42847" w:rsidRPr="00977576" w:rsidTr="00DD4E7D">
        <w:trPr>
          <w:trHeight w:hRule="exact" w:val="397"/>
        </w:trPr>
        <w:tc>
          <w:tcPr>
            <w:tcW w:w="10030" w:type="dxa"/>
            <w:gridSpan w:val="2"/>
          </w:tcPr>
          <w:p w:rsidR="00C42847" w:rsidRPr="004A0A2D" w:rsidRDefault="00C42847" w:rsidP="00A9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A0A2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Дополнительное оборудование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е для ухода за растениями.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и природы и погоды.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ированный материал.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вой материал, дидактические игры по экологии.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равочники, энциклопедии.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ы для сыпучих и мелких предметов.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тека опытов.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ы, соль, сахар.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ные ложки.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 - печатные игры.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4A0A2D" w:rsidRDefault="00C42847" w:rsidP="004A0A2D">
            <w:pPr>
              <w:pStyle w:val="a4"/>
              <w:numPr>
                <w:ilvl w:val="0"/>
                <w:numId w:val="1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 для экспериментирования с водой и песком: емкости 2-3 размеров и разной формы, предметы-орудия для переливания и пересыпания, плавающие и тонущие игрушки и предметы.</w:t>
            </w:r>
          </w:p>
        </w:tc>
      </w:tr>
    </w:tbl>
    <w:p w:rsidR="00C42847" w:rsidRPr="004A0A2D" w:rsidRDefault="004A0A2D" w:rsidP="00E660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A0A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голок познавательного развития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8896"/>
      </w:tblGrid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977576" w:rsidRDefault="00C42847" w:rsidP="00A9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5F2EA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то, домино в карт</w:t>
            </w:r>
            <w:r w:rsidR="005F2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ках («Домино - Звери; Фрукты-цветы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Лото</w:t>
            </w:r>
            <w:r w:rsidR="005F2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Маша и медведь; Весёлые зверята, Фрукты-овощи»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Раз</w:t>
            </w:r>
            <w:r w:rsidR="005F2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вающее лото»</w:t>
            </w:r>
            <w:proofErr w:type="gramEnd"/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ные и сюжетные картинки, наборы картинок по ле</w:t>
            </w:r>
            <w:r w:rsidR="005F2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сическим темам (посуда, </w:t>
            </w:r>
            <w:r w:rsidR="00E10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ытовые приборы, цветы, 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жда, фрукты, овощи, ягоды, домашние и дикие животны</w:t>
            </w:r>
            <w:r w:rsidR="005F2E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, игрушки, мебель, птицы, 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и и т.д.);</w:t>
            </w:r>
            <w:proofErr w:type="gramEnd"/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C0A70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C0A7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игры по обучению грамоте</w:t>
            </w:r>
            <w:r w:rsidR="00D30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«Парные буквы», «Четвёртый лишний звук», «Слоги»</w:t>
            </w:r>
            <w:r w:rsidR="0089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D30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ссказы по картинкам – В деревне», «Мои первые буквы»</w:t>
            </w:r>
            <w:proofErr w:type="gramEnd"/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оры разрезных картинок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о-печатные игры разнообразной тематики и содержания («Мир растений», «Профессии», «Веселые зверя</w:t>
            </w:r>
            <w:r w:rsidR="00D30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», «Учимся считать»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ебятам о зверятах в лесу», Раз</w:t>
            </w:r>
            <w:r w:rsidR="00D30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ная азбука, «Что такое хорошо?</w:t>
            </w:r>
            <w:proofErr w:type="gramEnd"/>
            <w:r w:rsidR="00D30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D30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о такое плохо?</w:t>
            </w: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</w:t>
            </w:r>
            <w:r w:rsidR="00D30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йди пару», «Настольная игра-</w:t>
            </w:r>
            <w:proofErr w:type="spellStart"/>
            <w:r w:rsidR="00C7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дилка</w:t>
            </w:r>
            <w:proofErr w:type="spellEnd"/>
            <w:r w:rsidR="00C707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Ч</w:t>
            </w:r>
            <w:r w:rsidR="00D307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вертый лишний»)</w:t>
            </w:r>
            <w:proofErr w:type="gramEnd"/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люстрации с изображением хозяйственно-бытового труда детей и взрослых дома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, мел, указка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очки с буквами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последовательно развивающимся действием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инки с изображением космического пространства, планет, звезд, космического корабля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вида азбук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и в клетку;</w:t>
            </w:r>
          </w:p>
        </w:tc>
      </w:tr>
      <w:tr w:rsidR="00C42847" w:rsidRPr="00977576" w:rsidTr="00DD4E7D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ферблат часов.</w:t>
            </w:r>
          </w:p>
        </w:tc>
      </w:tr>
    </w:tbl>
    <w:p w:rsidR="00C42847" w:rsidRPr="00894DE8" w:rsidRDefault="00894DE8" w:rsidP="00E660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нравственно-патриотического воспитания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134"/>
        <w:gridCol w:w="8931"/>
      </w:tblGrid>
      <w:tr w:rsidR="00C42847" w:rsidRPr="00977576" w:rsidTr="00E6602E">
        <w:trPr>
          <w:trHeight w:hRule="exact" w:val="397"/>
        </w:trPr>
        <w:tc>
          <w:tcPr>
            <w:tcW w:w="1134" w:type="dxa"/>
          </w:tcPr>
          <w:p w:rsidR="00C42847" w:rsidRPr="00977576" w:rsidRDefault="00C42847" w:rsidP="00A9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31" w:type="dxa"/>
          </w:tcPr>
          <w:p w:rsidR="00C42847" w:rsidRPr="00977576" w:rsidRDefault="00C42847" w:rsidP="00A9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134" w:type="dxa"/>
          </w:tcPr>
          <w:p w:rsidR="00C42847" w:rsidRPr="00977576" w:rsidRDefault="00C42847" w:rsidP="008959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931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мволика России;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134" w:type="dxa"/>
          </w:tcPr>
          <w:p w:rsidR="00C42847" w:rsidRPr="00977576" w:rsidRDefault="00C42847" w:rsidP="008959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931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е пособия: «Расскажите детям о московском Кремле; «Расскажите детям о достопримечательностях Москвы»;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134" w:type="dxa"/>
          </w:tcPr>
          <w:p w:rsidR="00C42847" w:rsidRPr="00977576" w:rsidRDefault="00C42847" w:rsidP="0089599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931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дактический материал: «Защитники Отечества», «9 мая – день Победы». «Великая Отечественная война», «Расскажи про свой город»;</w:t>
            </w:r>
          </w:p>
        </w:tc>
      </w:tr>
    </w:tbl>
    <w:p w:rsidR="00C42847" w:rsidRPr="00894DE8" w:rsidRDefault="00894DE8" w:rsidP="00E660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D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атральный уголок</w:t>
      </w:r>
    </w:p>
    <w:tbl>
      <w:tblPr>
        <w:tblStyle w:val="a3"/>
        <w:tblW w:w="10065" w:type="dxa"/>
        <w:tblInd w:w="-459" w:type="dxa"/>
        <w:tblLook w:val="04A0" w:firstRow="1" w:lastRow="0" w:firstColumn="1" w:lastColumn="0" w:noHBand="0" w:noVBand="1"/>
      </w:tblPr>
      <w:tblGrid>
        <w:gridCol w:w="1134"/>
        <w:gridCol w:w="8931"/>
      </w:tblGrid>
      <w:tr w:rsidR="00C42847" w:rsidRPr="00977576" w:rsidTr="00E6602E">
        <w:trPr>
          <w:trHeight w:hRule="exact" w:val="397"/>
        </w:trPr>
        <w:tc>
          <w:tcPr>
            <w:tcW w:w="1134" w:type="dxa"/>
          </w:tcPr>
          <w:p w:rsidR="00C42847" w:rsidRPr="00977576" w:rsidRDefault="00C42847" w:rsidP="00A9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931" w:type="dxa"/>
          </w:tcPr>
          <w:p w:rsidR="00C42847" w:rsidRPr="00977576" w:rsidRDefault="00C42847" w:rsidP="00A9161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C42847" w:rsidRPr="00977576" w:rsidRDefault="00AE4F93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рма для</w:t>
            </w:r>
            <w:r w:rsidR="00C42847"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кольного театра;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ольный театр;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ольный театр;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почки;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ки;</w:t>
            </w:r>
          </w:p>
        </w:tc>
      </w:tr>
      <w:tr w:rsidR="00C42847" w:rsidRPr="00977576" w:rsidTr="00E6602E">
        <w:trPr>
          <w:trHeight w:hRule="exact" w:val="397"/>
        </w:trPr>
        <w:tc>
          <w:tcPr>
            <w:tcW w:w="1134" w:type="dxa"/>
          </w:tcPr>
          <w:p w:rsidR="00C42847" w:rsidRPr="00894DE8" w:rsidRDefault="00C42847" w:rsidP="00894DE8">
            <w:pPr>
              <w:pStyle w:val="a4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овый</w:t>
            </w:r>
            <w:r w:rsidR="0089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94D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атр</w:t>
            </w:r>
            <w:proofErr w:type="spellEnd"/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C42847" w:rsidRDefault="00894DE8" w:rsidP="00E6602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голок народные промыслы республики Мордовия</w:t>
      </w:r>
    </w:p>
    <w:tbl>
      <w:tblPr>
        <w:tblStyle w:val="a3"/>
        <w:tblW w:w="0" w:type="auto"/>
        <w:tblInd w:w="-459" w:type="dxa"/>
        <w:tblLook w:val="04A0" w:firstRow="1" w:lastRow="0" w:firstColumn="1" w:lastColumn="0" w:noHBand="0" w:noVBand="1"/>
      </w:tblPr>
      <w:tblGrid>
        <w:gridCol w:w="1134"/>
        <w:gridCol w:w="8896"/>
      </w:tblGrid>
      <w:tr w:rsidR="00894DE8" w:rsidRPr="00977576" w:rsidTr="00DD4E7D">
        <w:trPr>
          <w:trHeight w:hRule="exact" w:val="397"/>
        </w:trPr>
        <w:tc>
          <w:tcPr>
            <w:tcW w:w="1134" w:type="dxa"/>
          </w:tcPr>
          <w:p w:rsidR="00894DE8" w:rsidRPr="00977576" w:rsidRDefault="00894DE8" w:rsidP="004B4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proofErr w:type="gramStart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proofErr w:type="gramEnd"/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8896" w:type="dxa"/>
          </w:tcPr>
          <w:p w:rsidR="00894DE8" w:rsidRPr="00977576" w:rsidRDefault="00894DE8" w:rsidP="004B41E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</w:t>
            </w:r>
          </w:p>
        </w:tc>
      </w:tr>
      <w:tr w:rsidR="00894DE8" w:rsidRPr="00977576" w:rsidTr="00DD4E7D">
        <w:trPr>
          <w:trHeight w:hRule="exact" w:val="397"/>
        </w:trPr>
        <w:tc>
          <w:tcPr>
            <w:tcW w:w="1134" w:type="dxa"/>
          </w:tcPr>
          <w:p w:rsidR="00894DE8" w:rsidRPr="00894DE8" w:rsidRDefault="00894DE8" w:rsidP="00894DE8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894DE8" w:rsidRPr="00977576" w:rsidRDefault="00A1687E" w:rsidP="004B41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тература («Ф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чк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, «Здравствуй Мордовия», «Народные промыслы», «Монастыри и храмы Мордовии», «Растительный мир нашей Родины», «Мордовские загадки», «Русско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ша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ловарь», «Мордовское язычество»</w:t>
            </w:r>
            <w:proofErr w:type="gramEnd"/>
          </w:p>
        </w:tc>
      </w:tr>
      <w:tr w:rsidR="00894DE8" w:rsidRPr="00977576" w:rsidTr="00DD4E7D">
        <w:trPr>
          <w:trHeight w:hRule="exact" w:val="397"/>
        </w:trPr>
        <w:tc>
          <w:tcPr>
            <w:tcW w:w="1134" w:type="dxa"/>
          </w:tcPr>
          <w:p w:rsidR="00894DE8" w:rsidRPr="00894DE8" w:rsidRDefault="00894DE8" w:rsidP="00894DE8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894DE8" w:rsidRPr="005E1036" w:rsidRDefault="005E1036" w:rsidP="005E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ы «Элементы мордовского орнамента», </w:t>
            </w:r>
            <w:r w:rsidR="00740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ы воспитанников</w:t>
            </w:r>
            <w:r w:rsidR="007400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894DE8" w:rsidRPr="00977576" w:rsidTr="00DD4E7D">
        <w:trPr>
          <w:trHeight w:hRule="exact" w:val="397"/>
        </w:trPr>
        <w:tc>
          <w:tcPr>
            <w:tcW w:w="1134" w:type="dxa"/>
          </w:tcPr>
          <w:p w:rsidR="00894DE8" w:rsidRPr="00894DE8" w:rsidRDefault="00894DE8" w:rsidP="00894DE8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894DE8" w:rsidRPr="005E1036" w:rsidRDefault="005E1036" w:rsidP="005E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рдовская вышивк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згарь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отенце, салфетки)</w:t>
            </w:r>
          </w:p>
        </w:tc>
      </w:tr>
      <w:tr w:rsidR="00894DE8" w:rsidRPr="00977576" w:rsidTr="00DD4E7D">
        <w:trPr>
          <w:trHeight w:hRule="exact" w:val="397"/>
        </w:trPr>
        <w:tc>
          <w:tcPr>
            <w:tcW w:w="1134" w:type="dxa"/>
          </w:tcPr>
          <w:p w:rsidR="00894DE8" w:rsidRPr="00894DE8" w:rsidRDefault="00894DE8" w:rsidP="00894DE8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894DE8" w:rsidRPr="00977576" w:rsidRDefault="005E1036" w:rsidP="005E10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ревянные изделия из</w:t>
            </w:r>
            <w:r w:rsidRPr="00C36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лес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влы</w:t>
            </w:r>
            <w:proofErr w:type="spellEnd"/>
            <w:r w:rsidRPr="00C36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36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чкуровского</w:t>
            </w:r>
            <w:proofErr w:type="spellEnd"/>
            <w:r w:rsidRPr="00C368D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йона </w:t>
            </w:r>
          </w:p>
        </w:tc>
      </w:tr>
      <w:tr w:rsidR="00894DE8" w:rsidRPr="00977576" w:rsidTr="00DD4E7D">
        <w:trPr>
          <w:trHeight w:hRule="exact" w:val="397"/>
        </w:trPr>
        <w:tc>
          <w:tcPr>
            <w:tcW w:w="1134" w:type="dxa"/>
          </w:tcPr>
          <w:p w:rsidR="00894DE8" w:rsidRPr="00894DE8" w:rsidRDefault="00894DE8" w:rsidP="00894DE8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894DE8" w:rsidRPr="00977576" w:rsidRDefault="005E1036" w:rsidP="004B41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в национальных костюмах</w:t>
            </w:r>
          </w:p>
        </w:tc>
      </w:tr>
      <w:tr w:rsidR="00894DE8" w:rsidRPr="00977576" w:rsidTr="00DD4E7D">
        <w:trPr>
          <w:trHeight w:hRule="exact" w:val="397"/>
        </w:trPr>
        <w:tc>
          <w:tcPr>
            <w:tcW w:w="1134" w:type="dxa"/>
          </w:tcPr>
          <w:p w:rsidR="00894DE8" w:rsidRPr="00894DE8" w:rsidRDefault="00894DE8" w:rsidP="00894DE8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894DE8" w:rsidRPr="00977576" w:rsidRDefault="005E1036" w:rsidP="004B41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из лыка</w:t>
            </w:r>
          </w:p>
        </w:tc>
      </w:tr>
      <w:tr w:rsidR="00894DE8" w:rsidRPr="00977576" w:rsidTr="00DD4E7D">
        <w:trPr>
          <w:trHeight w:hRule="exact" w:val="397"/>
        </w:trPr>
        <w:tc>
          <w:tcPr>
            <w:tcW w:w="1134" w:type="dxa"/>
          </w:tcPr>
          <w:p w:rsidR="00894DE8" w:rsidRPr="00894DE8" w:rsidRDefault="00894DE8" w:rsidP="00894DE8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894DE8" w:rsidRPr="00977576" w:rsidRDefault="005E1036" w:rsidP="005E103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клы обереги из ткани, лыка</w:t>
            </w:r>
          </w:p>
        </w:tc>
      </w:tr>
      <w:tr w:rsidR="00894DE8" w:rsidRPr="00977576" w:rsidTr="00DD4E7D">
        <w:trPr>
          <w:trHeight w:hRule="exact" w:val="397"/>
        </w:trPr>
        <w:tc>
          <w:tcPr>
            <w:tcW w:w="1134" w:type="dxa"/>
          </w:tcPr>
          <w:p w:rsidR="00894DE8" w:rsidRPr="00894DE8" w:rsidRDefault="00894DE8" w:rsidP="00894DE8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894DE8" w:rsidRPr="005E1036" w:rsidRDefault="005E1036" w:rsidP="005E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нки из войлока</w:t>
            </w:r>
          </w:p>
        </w:tc>
      </w:tr>
      <w:tr w:rsidR="00894DE8" w:rsidRPr="00977576" w:rsidTr="00DD4E7D">
        <w:trPr>
          <w:trHeight w:hRule="exact" w:val="397"/>
        </w:trPr>
        <w:tc>
          <w:tcPr>
            <w:tcW w:w="1134" w:type="dxa"/>
          </w:tcPr>
          <w:p w:rsidR="00894DE8" w:rsidRPr="00894DE8" w:rsidRDefault="00894DE8" w:rsidP="00894DE8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894DE8" w:rsidRPr="005E1036" w:rsidRDefault="005E1036" w:rsidP="005E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ина в технике «Батик» </w:t>
            </w:r>
            <w:proofErr w:type="spellStart"/>
            <w:r w:rsidRPr="004D50E9">
              <w:rPr>
                <w:rFonts w:ascii="Times New Roman" w:hAnsi="Times New Roman" w:cs="Times New Roman"/>
                <w:sz w:val="28"/>
                <w:szCs w:val="28"/>
              </w:rPr>
              <w:t>Мастор</w:t>
            </w:r>
            <w:proofErr w:type="spellEnd"/>
            <w:r w:rsidRPr="004D50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0E9">
              <w:rPr>
                <w:rFonts w:ascii="Times New Roman" w:hAnsi="Times New Roman" w:cs="Times New Roman"/>
                <w:sz w:val="28"/>
                <w:szCs w:val="28"/>
              </w:rPr>
              <w:t>ава</w:t>
            </w:r>
            <w:proofErr w:type="spellEnd"/>
            <w:r w:rsidRPr="004D50E9">
              <w:rPr>
                <w:rFonts w:ascii="Times New Roman" w:hAnsi="Times New Roman" w:cs="Times New Roman"/>
                <w:sz w:val="28"/>
                <w:szCs w:val="28"/>
              </w:rPr>
              <w:t xml:space="preserve"> (Богиня земли и плодородия)</w:t>
            </w:r>
          </w:p>
        </w:tc>
      </w:tr>
      <w:tr w:rsidR="00894DE8" w:rsidRPr="00977576" w:rsidTr="00DD4E7D">
        <w:trPr>
          <w:trHeight w:hRule="exact" w:val="397"/>
        </w:trPr>
        <w:tc>
          <w:tcPr>
            <w:tcW w:w="1134" w:type="dxa"/>
          </w:tcPr>
          <w:p w:rsidR="00894DE8" w:rsidRPr="00894DE8" w:rsidRDefault="00894DE8" w:rsidP="00894DE8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894DE8" w:rsidRPr="005E1036" w:rsidRDefault="005E1036" w:rsidP="005E1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дактическая игра</w:t>
            </w:r>
          </w:p>
        </w:tc>
      </w:tr>
      <w:tr w:rsidR="00894DE8" w:rsidRPr="00977576" w:rsidTr="00DD4E7D">
        <w:trPr>
          <w:trHeight w:hRule="exact" w:val="397"/>
        </w:trPr>
        <w:tc>
          <w:tcPr>
            <w:tcW w:w="1134" w:type="dxa"/>
          </w:tcPr>
          <w:p w:rsidR="00894DE8" w:rsidRPr="00894DE8" w:rsidRDefault="00894DE8" w:rsidP="00894DE8">
            <w:pPr>
              <w:pStyle w:val="a4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896" w:type="dxa"/>
          </w:tcPr>
          <w:p w:rsidR="00894DE8" w:rsidRPr="00977576" w:rsidRDefault="005E1036" w:rsidP="004B41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елия  и игрушки из глины</w:t>
            </w:r>
          </w:p>
        </w:tc>
      </w:tr>
    </w:tbl>
    <w:p w:rsidR="00894DE8" w:rsidRDefault="00894DE8" w:rsidP="00C428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B7ED7" w:rsidRPr="00894DE8" w:rsidRDefault="006B7ED7" w:rsidP="00C428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2847" w:rsidRPr="00914FBA" w:rsidRDefault="00914FBA" w:rsidP="00C4284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F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Уголок «мы играе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42847" w:rsidRPr="00977576" w:rsidTr="00D9215E">
        <w:tc>
          <w:tcPr>
            <w:tcW w:w="5778" w:type="dxa"/>
            <w:shd w:val="clear" w:color="auto" w:fill="auto"/>
          </w:tcPr>
          <w:p w:rsidR="00C42847" w:rsidRPr="00977576" w:rsidRDefault="00C42847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Сюжетно-ролевая игра «Магазин»:</w:t>
            </w:r>
          </w:p>
          <w:p w:rsidR="00C42847" w:rsidRPr="00977576" w:rsidRDefault="00C42847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Касса, весы, калькулятор, счёты;</w:t>
            </w:r>
          </w:p>
          <w:p w:rsidR="00C42847" w:rsidRPr="00977576" w:rsidRDefault="00C42847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Кондитерские изделия;</w:t>
            </w:r>
          </w:p>
          <w:p w:rsidR="00C42847" w:rsidRPr="00977576" w:rsidRDefault="00C42847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Хлебобулочные изделия;</w:t>
            </w:r>
          </w:p>
          <w:p w:rsidR="00C42847" w:rsidRPr="00977576" w:rsidRDefault="00C42847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Изделия бытовой химии;</w:t>
            </w:r>
          </w:p>
          <w:p w:rsidR="00C42847" w:rsidRPr="00977576" w:rsidRDefault="00C42847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Корзины, кошельки;</w:t>
            </w:r>
          </w:p>
          <w:p w:rsidR="00C42847" w:rsidRPr="00977576" w:rsidRDefault="00C42847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Предметы-заместители;</w:t>
            </w:r>
          </w:p>
          <w:p w:rsidR="00C42847" w:rsidRPr="00977576" w:rsidRDefault="00C42847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Овощи, фрукты.</w:t>
            </w:r>
          </w:p>
          <w:p w:rsidR="00C42847" w:rsidRPr="00977576" w:rsidRDefault="00C42847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586"/>
        <w:tblW w:w="0" w:type="auto"/>
        <w:tblLook w:val="04A0" w:firstRow="1" w:lastRow="0" w:firstColumn="1" w:lastColumn="0" w:noHBand="0" w:noVBand="1"/>
      </w:tblPr>
      <w:tblGrid>
        <w:gridCol w:w="5778"/>
      </w:tblGrid>
      <w:tr w:rsidR="00D9215E" w:rsidRPr="00977576" w:rsidTr="00D9215E">
        <w:tc>
          <w:tcPr>
            <w:tcW w:w="5778" w:type="dxa"/>
            <w:shd w:val="clear" w:color="auto" w:fill="auto"/>
          </w:tcPr>
          <w:p w:rsidR="00D9215E" w:rsidRPr="00977576" w:rsidRDefault="00D9215E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Сюжетно-ролевая игра «Больница»:</w:t>
            </w:r>
          </w:p>
          <w:p w:rsidR="00D9215E" w:rsidRPr="00977576" w:rsidRDefault="00D9215E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Медицинские халаты и шапочки;</w:t>
            </w:r>
          </w:p>
          <w:p w:rsidR="00D9215E" w:rsidRPr="00977576" w:rsidRDefault="00D9215E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Ширма;</w:t>
            </w:r>
          </w:p>
          <w:p w:rsidR="00D9215E" w:rsidRPr="00977576" w:rsidRDefault="00D9215E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Набор доктора;</w:t>
            </w:r>
          </w:p>
          <w:p w:rsidR="00D9215E" w:rsidRPr="00977576" w:rsidRDefault="00D9215E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Ростомер;</w:t>
            </w:r>
          </w:p>
          <w:p w:rsidR="00D9215E" w:rsidRPr="00977576" w:rsidRDefault="00D9215E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Аптека»:</w:t>
            </w:r>
          </w:p>
          <w:p w:rsidR="00D9215E" w:rsidRPr="00977576" w:rsidRDefault="00D9215E" w:rsidP="00D9215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та, бинты, лекарства, градусники, мерные ложечки, пипетки, стаканчики, шпатели. Рецепты и касса.</w:t>
            </w:r>
          </w:p>
          <w:p w:rsidR="00D9215E" w:rsidRPr="00977576" w:rsidRDefault="00D9215E" w:rsidP="00D9215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47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ED7" w:rsidRDefault="006B7ED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ED7" w:rsidRDefault="006B7ED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ED7" w:rsidRDefault="006B7ED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B7ED7" w:rsidRPr="00977576" w:rsidRDefault="006B7ED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847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94" w:rsidRDefault="00F15994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94" w:rsidRDefault="00F15994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94" w:rsidRDefault="00F15994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5994" w:rsidRPr="00977576" w:rsidRDefault="00F15994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42847" w:rsidRPr="00977576" w:rsidTr="00D9215E">
        <w:tc>
          <w:tcPr>
            <w:tcW w:w="5778" w:type="dxa"/>
            <w:shd w:val="clear" w:color="auto" w:fill="auto"/>
          </w:tcPr>
          <w:p w:rsidR="00C42847" w:rsidRPr="00977576" w:rsidRDefault="00C42847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lastRenderedPageBreak/>
              <w:t>Сюжетно-ролевая игра «Шофёр»:</w:t>
            </w:r>
          </w:p>
          <w:p w:rsidR="00C42847" w:rsidRPr="00977576" w:rsidRDefault="00C42847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ули;</w:t>
            </w:r>
          </w:p>
          <w:p w:rsidR="00C42847" w:rsidRPr="00977576" w:rsidRDefault="00C42847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Инструменты;</w:t>
            </w:r>
          </w:p>
          <w:p w:rsidR="00C42847" w:rsidRPr="00977576" w:rsidRDefault="00C42847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Разнообразные машины;</w:t>
            </w:r>
          </w:p>
          <w:p w:rsidR="00C42847" w:rsidRPr="00977576" w:rsidRDefault="00C42847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Фуражка регулировщика;</w:t>
            </w:r>
          </w:p>
          <w:p w:rsidR="00C42847" w:rsidRPr="00977576" w:rsidRDefault="00C42847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Жезл, свисток;</w:t>
            </w:r>
          </w:p>
          <w:p w:rsidR="00C42847" w:rsidRPr="00977576" w:rsidRDefault="00C42847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Светофор.</w:t>
            </w:r>
          </w:p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42847" w:rsidRPr="00977576" w:rsidTr="00D9215E">
        <w:tc>
          <w:tcPr>
            <w:tcW w:w="5778" w:type="dxa"/>
            <w:shd w:val="clear" w:color="auto" w:fill="auto"/>
          </w:tcPr>
          <w:p w:rsidR="00C42847" w:rsidRPr="00977576" w:rsidRDefault="00C42847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Сюжетно-ролевая игра «Стройка»:</w:t>
            </w:r>
          </w:p>
          <w:p w:rsidR="00C42847" w:rsidRPr="00977576" w:rsidRDefault="00914FBA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Строительный материал: </w:t>
            </w:r>
            <w:r w:rsidR="00C42847"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пный и мел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труктор</w:t>
            </w:r>
            <w:r w:rsidR="00C42847"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42847" w:rsidRPr="00977576" w:rsidRDefault="00C42847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троительные инструменты (молоток, пила, плоскогубцы, гаечный ключ, тиски, отвертка);</w:t>
            </w:r>
          </w:p>
          <w:p w:rsidR="00C42847" w:rsidRPr="00977576" w:rsidRDefault="00C42847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Каски.</w:t>
            </w:r>
          </w:p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78"/>
      </w:tblGrid>
      <w:tr w:rsidR="00C42847" w:rsidRPr="00977576" w:rsidTr="00D9215E">
        <w:tc>
          <w:tcPr>
            <w:tcW w:w="5778" w:type="dxa"/>
            <w:shd w:val="clear" w:color="auto" w:fill="auto"/>
          </w:tcPr>
          <w:p w:rsidR="00C42847" w:rsidRPr="00977576" w:rsidRDefault="00C42847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  <w:t>Сюжетно-ролевая игра «Кухня»:</w:t>
            </w:r>
          </w:p>
          <w:p w:rsidR="00C42847" w:rsidRPr="00977576" w:rsidRDefault="00C42847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суда;</w:t>
            </w:r>
          </w:p>
          <w:p w:rsidR="00C42847" w:rsidRPr="00977576" w:rsidRDefault="00C42847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Газовая плита;</w:t>
            </w:r>
          </w:p>
          <w:p w:rsidR="00C42847" w:rsidRPr="00977576" w:rsidRDefault="00C42847" w:rsidP="00DD4E7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75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Фартучки.</w:t>
            </w:r>
          </w:p>
          <w:p w:rsidR="00C42847" w:rsidRPr="00977576" w:rsidRDefault="00C42847" w:rsidP="00A9161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u w:val="single"/>
                <w:lang w:eastAsia="ru-RU"/>
              </w:rPr>
            </w:pPr>
          </w:p>
        </w:tc>
      </w:tr>
    </w:tbl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ru-RU"/>
        </w:rPr>
      </w:pP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азвивающая предметно-пространственная среда</w:t>
      </w: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proofErr w:type="gramStart"/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ельно-насыщенна</w:t>
      </w:r>
      <w:proofErr w:type="gramEnd"/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формируема, </w:t>
      </w:r>
      <w:proofErr w:type="spellStart"/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а</w:t>
      </w:r>
      <w:proofErr w:type="spellEnd"/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ариативна, доступна и безопасна.</w:t>
      </w: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сыщенность среды соответствует возрастным возможностям детей и содержанию Программы.</w:t>
      </w: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пространство оснащено средствами обучения и воспитания, соответствующими материалами, в том числе игровым, спортивным, оздоровительным оборудованием, инвентарем.</w:t>
      </w: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образовательного пространства и разнообразие материалов, оборудования и инвентаря обеспечивает:</w:t>
      </w: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вигательную активность, в том числе развитие крупной и мелкой моторики, участие в подвижных играх и соревнованиях;</w:t>
      </w: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- эмоциональное благополучие детей во взаимодействии с предметно-пространственным окружением;</w:t>
      </w: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самовыражения детей.</w:t>
      </w: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proofErr w:type="spellStart"/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ируемость</w:t>
      </w:r>
      <w:proofErr w:type="spellEnd"/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proofErr w:type="spellStart"/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функциональность</w:t>
      </w:r>
      <w:proofErr w:type="spellEnd"/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ов предполагает: возможность разнообразного использования различных составляющих предметной среды;</w:t>
      </w: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в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4) Вариативность среды предполагает наличие в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 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) Доступность среды предполагает: доступность для воспитанников, в том числе детей с ограниченными возм</w:t>
      </w:r>
      <w:r w:rsidR="00914FBA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стями здоровья</w:t>
      </w: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х помещений, где осуществляется образовательная деятельность; 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 исправность и сохранность материалов и оборудования.</w:t>
      </w:r>
    </w:p>
    <w:p w:rsidR="00C42847" w:rsidRPr="00977576" w:rsidRDefault="00C42847" w:rsidP="00C428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7576">
        <w:rPr>
          <w:rFonts w:ascii="Times New Roman" w:eastAsia="Times New Roman" w:hAnsi="Times New Roman" w:cs="Times New Roman"/>
          <w:sz w:val="28"/>
          <w:szCs w:val="28"/>
          <w:lang w:eastAsia="ru-RU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C42847" w:rsidRPr="00977576" w:rsidRDefault="00C42847" w:rsidP="00C42847">
      <w:pPr>
        <w:rPr>
          <w:rFonts w:ascii="Times New Roman" w:hAnsi="Times New Roman" w:cs="Times New Roman"/>
          <w:sz w:val="28"/>
          <w:szCs w:val="28"/>
        </w:rPr>
      </w:pPr>
    </w:p>
    <w:p w:rsidR="00164FEE" w:rsidRDefault="00164FEE" w:rsidP="00164F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164FEE" w:rsidRDefault="00164FEE" w:rsidP="00164F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СОЦИАЛЬНО-КОММУНИКАТИВНОЕ РАЗВИТИЕ»</w:t>
      </w:r>
    </w:p>
    <w:p w:rsidR="00164FEE" w:rsidRDefault="00164FEE" w:rsidP="00164FE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5387"/>
        <w:gridCol w:w="2409"/>
      </w:tblGrid>
      <w:tr w:rsidR="00164FEE" w:rsidRPr="006F46A8" w:rsidTr="006F46A8">
        <w:trPr>
          <w:trHeight w:val="180"/>
        </w:trPr>
        <w:tc>
          <w:tcPr>
            <w:tcW w:w="2127" w:type="dxa"/>
            <w:vAlign w:val="center"/>
          </w:tcPr>
          <w:p w:rsidR="00164FEE" w:rsidRPr="006F46A8" w:rsidRDefault="00164FEE" w:rsidP="007D13A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6A8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  <w:p w:rsidR="00164FEE" w:rsidRPr="006F46A8" w:rsidRDefault="00164FEE" w:rsidP="007D13A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6A8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5387" w:type="dxa"/>
            <w:vAlign w:val="center"/>
          </w:tcPr>
          <w:p w:rsidR="00164FEE" w:rsidRPr="006F46A8" w:rsidRDefault="00164FEE" w:rsidP="007D13A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6A8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409" w:type="dxa"/>
            <w:vAlign w:val="center"/>
          </w:tcPr>
          <w:p w:rsidR="00164FEE" w:rsidRPr="006F46A8" w:rsidRDefault="00164FEE" w:rsidP="007D13A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6A8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  <w:p w:rsidR="00164FEE" w:rsidRPr="006F46A8" w:rsidRDefault="00164FEE" w:rsidP="007D13A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F46A8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164FEE" w:rsidRPr="006F46A8" w:rsidTr="006F46A8">
        <w:trPr>
          <w:trHeight w:val="180"/>
        </w:trPr>
        <w:tc>
          <w:tcPr>
            <w:tcW w:w="2127" w:type="dxa"/>
          </w:tcPr>
          <w:p w:rsidR="00164FEE" w:rsidRPr="006F46A8" w:rsidRDefault="006F46A8" w:rsidP="007D13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46A8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6F46A8">
              <w:rPr>
                <w:rFonts w:ascii="Times New Roman" w:hAnsi="Times New Roman"/>
                <w:sz w:val="28"/>
                <w:szCs w:val="28"/>
              </w:rPr>
              <w:t xml:space="preserve"> В. Н., Степанова Н.</w:t>
            </w:r>
            <w:r w:rsidR="00164FEE" w:rsidRPr="006F46A8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5387" w:type="dxa"/>
          </w:tcPr>
          <w:p w:rsidR="00164FEE" w:rsidRPr="006F46A8" w:rsidRDefault="00164FEE" w:rsidP="007D13A5">
            <w:pPr>
              <w:rPr>
                <w:rFonts w:ascii="Times New Roman" w:hAnsi="Times New Roman"/>
                <w:sz w:val="28"/>
                <w:szCs w:val="28"/>
              </w:rPr>
            </w:pPr>
            <w:r w:rsidRPr="006F46A8">
              <w:rPr>
                <w:rFonts w:ascii="Times New Roman" w:hAnsi="Times New Roman"/>
                <w:sz w:val="28"/>
                <w:szCs w:val="28"/>
              </w:rPr>
              <w:t>Конспекты занятий во второй младшей группе детского сада. Практическое пособие для воспитателей и методистов ДОУ</w:t>
            </w:r>
          </w:p>
        </w:tc>
        <w:tc>
          <w:tcPr>
            <w:tcW w:w="2409" w:type="dxa"/>
          </w:tcPr>
          <w:p w:rsidR="00164FEE" w:rsidRPr="006F46A8" w:rsidRDefault="00164FEE" w:rsidP="007D13A5">
            <w:pPr>
              <w:rPr>
                <w:rFonts w:ascii="Times New Roman" w:hAnsi="Times New Roman"/>
                <w:sz w:val="28"/>
                <w:szCs w:val="28"/>
              </w:rPr>
            </w:pPr>
            <w:r w:rsidRPr="006F46A8">
              <w:rPr>
                <w:rFonts w:ascii="Times New Roman" w:hAnsi="Times New Roman"/>
                <w:sz w:val="28"/>
                <w:szCs w:val="28"/>
              </w:rPr>
              <w:t xml:space="preserve">Воронеж: ТЦ «Учитель», 2004. </w:t>
            </w:r>
          </w:p>
        </w:tc>
      </w:tr>
      <w:tr w:rsidR="00164FEE" w:rsidRPr="006F46A8" w:rsidTr="006F46A8">
        <w:trPr>
          <w:trHeight w:val="180"/>
        </w:trPr>
        <w:tc>
          <w:tcPr>
            <w:tcW w:w="2127" w:type="dxa"/>
          </w:tcPr>
          <w:p w:rsidR="00164FEE" w:rsidRPr="006F46A8" w:rsidRDefault="00164FEE" w:rsidP="007D13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46A8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6F46A8">
              <w:rPr>
                <w:rFonts w:ascii="Times New Roman" w:hAnsi="Times New Roman"/>
                <w:sz w:val="28"/>
                <w:szCs w:val="28"/>
              </w:rPr>
              <w:t xml:space="preserve"> Л.В.</w:t>
            </w:r>
          </w:p>
        </w:tc>
        <w:tc>
          <w:tcPr>
            <w:tcW w:w="5387" w:type="dxa"/>
          </w:tcPr>
          <w:p w:rsidR="00164FEE" w:rsidRPr="006F46A8" w:rsidRDefault="00164FEE" w:rsidP="007D1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6A8">
              <w:rPr>
                <w:rFonts w:ascii="Times New Roman" w:hAnsi="Times New Roman"/>
                <w:sz w:val="28"/>
                <w:szCs w:val="28"/>
              </w:rPr>
              <w:t>Конструирование и ручной труд в детском саду</w:t>
            </w:r>
          </w:p>
        </w:tc>
        <w:tc>
          <w:tcPr>
            <w:tcW w:w="2409" w:type="dxa"/>
          </w:tcPr>
          <w:p w:rsidR="00164FEE" w:rsidRPr="006F46A8" w:rsidRDefault="00164FEE" w:rsidP="007D1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6A8">
              <w:rPr>
                <w:rFonts w:ascii="Times New Roman" w:hAnsi="Times New Roman"/>
                <w:sz w:val="28"/>
                <w:szCs w:val="28"/>
              </w:rPr>
              <w:t>М: Просвещение, 1990.</w:t>
            </w:r>
          </w:p>
        </w:tc>
      </w:tr>
      <w:tr w:rsidR="00164FEE" w:rsidRPr="006F46A8" w:rsidTr="006F46A8">
        <w:trPr>
          <w:trHeight w:val="180"/>
        </w:trPr>
        <w:tc>
          <w:tcPr>
            <w:tcW w:w="2127" w:type="dxa"/>
          </w:tcPr>
          <w:p w:rsidR="00164FEE" w:rsidRPr="006F46A8" w:rsidRDefault="00164FEE" w:rsidP="007D13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46A8">
              <w:rPr>
                <w:rFonts w:ascii="Times New Roman" w:hAnsi="Times New Roman"/>
                <w:sz w:val="28"/>
                <w:szCs w:val="28"/>
              </w:rPr>
              <w:t>Куцакова</w:t>
            </w:r>
            <w:proofErr w:type="spellEnd"/>
            <w:r w:rsidRPr="006F46A8">
              <w:rPr>
                <w:rFonts w:ascii="Times New Roman" w:hAnsi="Times New Roman"/>
                <w:sz w:val="28"/>
                <w:szCs w:val="28"/>
              </w:rPr>
              <w:t>. Л.В.</w:t>
            </w:r>
          </w:p>
        </w:tc>
        <w:tc>
          <w:tcPr>
            <w:tcW w:w="5387" w:type="dxa"/>
          </w:tcPr>
          <w:p w:rsidR="00164FEE" w:rsidRPr="006F46A8" w:rsidRDefault="00164FEE" w:rsidP="007D1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6A8">
              <w:rPr>
                <w:rFonts w:ascii="Times New Roman" w:hAnsi="Times New Roman"/>
                <w:sz w:val="28"/>
                <w:szCs w:val="28"/>
              </w:rPr>
              <w:t>Занятия с дошкольниками по конструированию и ручному труду</w:t>
            </w:r>
          </w:p>
        </w:tc>
        <w:tc>
          <w:tcPr>
            <w:tcW w:w="2409" w:type="dxa"/>
          </w:tcPr>
          <w:p w:rsidR="00164FEE" w:rsidRPr="006F46A8" w:rsidRDefault="006F46A8" w:rsidP="007D1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:Совершенство</w:t>
            </w:r>
            <w:r w:rsidR="00164FEE" w:rsidRPr="006F46A8">
              <w:rPr>
                <w:rFonts w:ascii="Times New Roman" w:hAnsi="Times New Roman"/>
                <w:sz w:val="28"/>
                <w:szCs w:val="28"/>
              </w:rPr>
              <w:t>,1999</w:t>
            </w:r>
          </w:p>
        </w:tc>
      </w:tr>
      <w:tr w:rsidR="00164FEE" w:rsidRPr="006F46A8" w:rsidTr="006F46A8">
        <w:trPr>
          <w:trHeight w:val="55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6F46A8" w:rsidRDefault="00164FEE" w:rsidP="007D13A5">
            <w:pPr>
              <w:rPr>
                <w:rFonts w:ascii="Times New Roman" w:hAnsi="Times New Roman"/>
                <w:sz w:val="28"/>
                <w:szCs w:val="28"/>
              </w:rPr>
            </w:pPr>
            <w:r w:rsidRPr="006F46A8">
              <w:rPr>
                <w:rFonts w:ascii="Times New Roman" w:hAnsi="Times New Roman"/>
                <w:sz w:val="28"/>
                <w:szCs w:val="28"/>
              </w:rPr>
              <w:t>Сорокина А.И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6F46A8" w:rsidRDefault="00164FEE" w:rsidP="007D13A5">
            <w:pPr>
              <w:rPr>
                <w:rFonts w:ascii="Times New Roman" w:hAnsi="Times New Roman"/>
                <w:sz w:val="28"/>
                <w:szCs w:val="28"/>
              </w:rPr>
            </w:pPr>
            <w:r w:rsidRPr="006F46A8">
              <w:rPr>
                <w:rFonts w:ascii="Times New Roman" w:hAnsi="Times New Roman"/>
                <w:sz w:val="28"/>
                <w:szCs w:val="28"/>
              </w:rPr>
              <w:t>«Дидактические игры в детском саду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6F46A8" w:rsidRDefault="00164FEE" w:rsidP="007D1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6A8">
              <w:rPr>
                <w:rFonts w:ascii="Times New Roman" w:hAnsi="Times New Roman"/>
                <w:sz w:val="28"/>
                <w:szCs w:val="28"/>
              </w:rPr>
              <w:t>М.: Просвещение, 1992</w:t>
            </w:r>
          </w:p>
        </w:tc>
      </w:tr>
      <w:tr w:rsidR="00164FEE" w:rsidRPr="006F46A8" w:rsidTr="006F46A8">
        <w:trPr>
          <w:trHeight w:val="177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6F46A8" w:rsidRDefault="00164FEE" w:rsidP="007D13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46A8">
              <w:rPr>
                <w:rFonts w:ascii="Times New Roman" w:hAnsi="Times New Roman"/>
                <w:sz w:val="28"/>
                <w:szCs w:val="28"/>
              </w:rPr>
              <w:t>Богатеева</w:t>
            </w:r>
            <w:proofErr w:type="spellEnd"/>
            <w:r w:rsidRPr="006F46A8"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6F46A8" w:rsidRDefault="00164FEE" w:rsidP="007D1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6A8">
              <w:rPr>
                <w:rFonts w:ascii="Times New Roman" w:hAnsi="Times New Roman"/>
                <w:sz w:val="28"/>
                <w:szCs w:val="28"/>
              </w:rPr>
              <w:t>Чудесные поделки из бумаги. Книга для воспитателей детского сада.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164FEE" w:rsidRPr="006F46A8" w:rsidRDefault="00164FEE" w:rsidP="007D1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46A8">
              <w:rPr>
                <w:rFonts w:ascii="Times New Roman" w:hAnsi="Times New Roman"/>
                <w:sz w:val="28"/>
                <w:szCs w:val="28"/>
              </w:rPr>
              <w:t>М.: Просвещение, 1992.</w:t>
            </w:r>
          </w:p>
        </w:tc>
      </w:tr>
      <w:tr w:rsidR="00164FEE" w:rsidRPr="006F46A8" w:rsidTr="006F46A8">
        <w:trPr>
          <w:trHeight w:val="5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64FEE" w:rsidRPr="006F46A8" w:rsidRDefault="00164FEE" w:rsidP="007D13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F46A8">
              <w:rPr>
                <w:rFonts w:ascii="Times New Roman" w:hAnsi="Times New Roman"/>
                <w:sz w:val="28"/>
                <w:szCs w:val="28"/>
              </w:rPr>
              <w:t>Янушко</w:t>
            </w:r>
            <w:proofErr w:type="spellEnd"/>
            <w:r w:rsidRPr="006F46A8">
              <w:rPr>
                <w:rFonts w:ascii="Times New Roman" w:hAnsi="Times New Roman"/>
                <w:sz w:val="28"/>
                <w:szCs w:val="28"/>
              </w:rPr>
              <w:t xml:space="preserve"> Е.А.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164FEE" w:rsidRPr="006F46A8" w:rsidRDefault="00164FEE" w:rsidP="007D13A5">
            <w:pPr>
              <w:rPr>
                <w:rFonts w:ascii="Times New Roman" w:hAnsi="Times New Roman"/>
                <w:sz w:val="28"/>
                <w:szCs w:val="28"/>
              </w:rPr>
            </w:pPr>
            <w:r w:rsidRPr="006F46A8">
              <w:rPr>
                <w:rFonts w:ascii="Times New Roman" w:hAnsi="Times New Roman"/>
                <w:sz w:val="28"/>
                <w:szCs w:val="28"/>
              </w:rPr>
              <w:t>«Сенсорное развитие детей»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164FEE" w:rsidRPr="006F46A8" w:rsidRDefault="00164FEE" w:rsidP="007D13A5">
            <w:pPr>
              <w:rPr>
                <w:rFonts w:ascii="Times New Roman" w:hAnsi="Times New Roman"/>
                <w:sz w:val="28"/>
                <w:szCs w:val="28"/>
              </w:rPr>
            </w:pPr>
            <w:r w:rsidRPr="006F46A8">
              <w:rPr>
                <w:rFonts w:ascii="Times New Roman" w:hAnsi="Times New Roman"/>
                <w:sz w:val="28"/>
                <w:szCs w:val="28"/>
              </w:rPr>
              <w:t>М.: Мозаика-Синтез,</w:t>
            </w:r>
            <w:r w:rsidR="004D60F8" w:rsidRPr="006F4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F46A8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</w:tbl>
    <w:p w:rsidR="00164FEE" w:rsidRDefault="00164FEE" w:rsidP="00164F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6F46A8" w:rsidRDefault="006F46A8" w:rsidP="00164F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4FEE" w:rsidRDefault="00164FEE" w:rsidP="00164F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разовательная область</w:t>
      </w:r>
    </w:p>
    <w:p w:rsidR="00164FEE" w:rsidRDefault="00164FEE" w:rsidP="00164F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ОЗНАВАТЕЛЬНОЕ РАЗВИТИЕ</w:t>
      </w:r>
    </w:p>
    <w:p w:rsidR="00164FEE" w:rsidRDefault="00164FEE" w:rsidP="00164FE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Spec="outside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5346"/>
        <w:gridCol w:w="2450"/>
      </w:tblGrid>
      <w:tr w:rsidR="00164FEE" w:rsidRPr="00FA2E7F" w:rsidTr="00B35899">
        <w:trPr>
          <w:trHeight w:val="226"/>
        </w:trPr>
        <w:tc>
          <w:tcPr>
            <w:tcW w:w="2093" w:type="dxa"/>
            <w:vAlign w:val="center"/>
          </w:tcPr>
          <w:p w:rsidR="00164FEE" w:rsidRPr="00FA2E7F" w:rsidRDefault="00164FEE" w:rsidP="007D13A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  <w:p w:rsidR="00164FEE" w:rsidRPr="00FA2E7F" w:rsidRDefault="00164FEE" w:rsidP="007D13A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5346" w:type="dxa"/>
            <w:vAlign w:val="center"/>
          </w:tcPr>
          <w:p w:rsidR="00164FEE" w:rsidRPr="00FA2E7F" w:rsidRDefault="00164FEE" w:rsidP="007D13A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450" w:type="dxa"/>
            <w:vAlign w:val="center"/>
          </w:tcPr>
          <w:p w:rsidR="00164FEE" w:rsidRPr="00FA2E7F" w:rsidRDefault="00164FEE" w:rsidP="007D13A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  <w:p w:rsidR="00164FEE" w:rsidRPr="00FA2E7F" w:rsidRDefault="00164FEE" w:rsidP="007D13A5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164FEE" w:rsidRPr="00FA2E7F" w:rsidTr="00B35899">
        <w:trPr>
          <w:trHeight w:val="282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7D13A5" w:rsidP="00164F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Н., Степанова Н.</w:t>
            </w:r>
            <w:r w:rsidR="00164FEE" w:rsidRPr="00FA2E7F">
              <w:rPr>
                <w:rFonts w:ascii="Times New Roman" w:hAnsi="Times New Roman"/>
                <w:sz w:val="28"/>
                <w:szCs w:val="28"/>
              </w:rPr>
              <w:t>В.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Конспекты занятий во второй младшей группе детского сада. Практическое пособие для воспитателей и методистов ДОУ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 xml:space="preserve">Воронеж: ТЦ «Учитель», 2004. </w:t>
            </w:r>
          </w:p>
        </w:tc>
      </w:tr>
      <w:tr w:rsidR="00164FEE" w:rsidRPr="00FA2E7F" w:rsidTr="00B35899">
        <w:trPr>
          <w:trHeight w:val="270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2E7F">
              <w:rPr>
                <w:rFonts w:ascii="Times New Roman" w:hAnsi="Times New Roman"/>
                <w:sz w:val="28"/>
                <w:szCs w:val="28"/>
              </w:rPr>
              <w:t>Вострухина</w:t>
            </w:r>
            <w:proofErr w:type="spellEnd"/>
            <w:r w:rsidRPr="00FA2E7F">
              <w:rPr>
                <w:rFonts w:ascii="Times New Roman" w:hAnsi="Times New Roman"/>
                <w:sz w:val="28"/>
                <w:szCs w:val="28"/>
              </w:rPr>
              <w:t xml:space="preserve"> Т.Н.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«Знакомим с окружающим миром детей 3-5 лет»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М.: «ТЦ Сфера»,</w:t>
            </w:r>
            <w:r w:rsidR="007D1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2E7F">
              <w:rPr>
                <w:rFonts w:ascii="Times New Roman" w:hAnsi="Times New Roman"/>
                <w:sz w:val="28"/>
                <w:szCs w:val="28"/>
              </w:rPr>
              <w:t>2013</w:t>
            </w:r>
          </w:p>
        </w:tc>
      </w:tr>
      <w:tr w:rsidR="00164FEE" w:rsidRPr="00FA2E7F" w:rsidTr="00B35899">
        <w:trPr>
          <w:trHeight w:val="237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Колесникова Е.В.</w:t>
            </w:r>
          </w:p>
        </w:tc>
        <w:tc>
          <w:tcPr>
            <w:tcW w:w="534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«Я начинаю считать»</w:t>
            </w:r>
            <w:r w:rsidR="007D1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2E7F">
              <w:rPr>
                <w:rFonts w:ascii="Times New Roman" w:hAnsi="Times New Roman"/>
                <w:sz w:val="28"/>
                <w:szCs w:val="28"/>
              </w:rPr>
              <w:t>математика для детей 3-4 лет</w:t>
            </w:r>
            <w:r w:rsidR="006F46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2E7F">
              <w:rPr>
                <w:rFonts w:ascii="Times New Roman" w:hAnsi="Times New Roman"/>
                <w:sz w:val="28"/>
                <w:szCs w:val="28"/>
              </w:rPr>
              <w:t>(рабочая тетрадь)</w:t>
            </w:r>
          </w:p>
        </w:tc>
        <w:tc>
          <w:tcPr>
            <w:tcW w:w="245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М.: «ТЦ Сфера»,</w:t>
            </w:r>
            <w:r w:rsidR="007D13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2E7F">
              <w:rPr>
                <w:rFonts w:ascii="Times New Roman" w:hAnsi="Times New Roman"/>
                <w:sz w:val="28"/>
                <w:szCs w:val="28"/>
              </w:rPr>
              <w:t>2020</w:t>
            </w:r>
          </w:p>
        </w:tc>
      </w:tr>
    </w:tbl>
    <w:p w:rsidR="00164FEE" w:rsidRDefault="00164FEE" w:rsidP="00164F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164FEE" w:rsidRPr="007D13A5" w:rsidRDefault="00164FEE" w:rsidP="007D13A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РЕЧЕВОЕ РАЗВИТИЕ»</w:t>
      </w:r>
    </w:p>
    <w:tbl>
      <w:tblPr>
        <w:tblpPr w:leftFromText="180" w:rightFromText="180" w:vertAnchor="text" w:horzAnchor="margin" w:tblpXSpec="center" w:tblpY="112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410"/>
      </w:tblGrid>
      <w:tr w:rsidR="00164FEE" w:rsidRPr="00FA2E7F" w:rsidTr="006F46A8">
        <w:trPr>
          <w:trHeight w:val="395"/>
        </w:trPr>
        <w:tc>
          <w:tcPr>
            <w:tcW w:w="2235" w:type="dxa"/>
            <w:vAlign w:val="center"/>
          </w:tcPr>
          <w:p w:rsidR="00164FEE" w:rsidRPr="00FA2E7F" w:rsidRDefault="00164FEE" w:rsidP="006F46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  <w:p w:rsidR="00164FEE" w:rsidRPr="00FA2E7F" w:rsidRDefault="00164FEE" w:rsidP="006F46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5386" w:type="dxa"/>
            <w:vAlign w:val="center"/>
          </w:tcPr>
          <w:p w:rsidR="00164FEE" w:rsidRPr="00FA2E7F" w:rsidRDefault="00164FEE" w:rsidP="006F46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410" w:type="dxa"/>
            <w:vAlign w:val="center"/>
          </w:tcPr>
          <w:p w:rsidR="00164FEE" w:rsidRPr="00FA2E7F" w:rsidRDefault="00164FEE" w:rsidP="006F46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  <w:p w:rsidR="00164FEE" w:rsidRPr="00FA2E7F" w:rsidRDefault="00164FEE" w:rsidP="006F46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164FEE" w:rsidRPr="00FA2E7F" w:rsidTr="006F46A8">
        <w:trPr>
          <w:trHeight w:val="34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2E7F">
              <w:rPr>
                <w:rFonts w:ascii="Times New Roman" w:hAnsi="Times New Roman"/>
                <w:sz w:val="28"/>
                <w:szCs w:val="28"/>
              </w:rPr>
              <w:t>Волчкова</w:t>
            </w:r>
            <w:proofErr w:type="spellEnd"/>
            <w:r w:rsidRPr="00FA2E7F">
              <w:rPr>
                <w:rFonts w:ascii="Times New Roman" w:hAnsi="Times New Roman"/>
                <w:sz w:val="28"/>
                <w:szCs w:val="28"/>
              </w:rPr>
              <w:t xml:space="preserve"> В. Н., Степанова Н. В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Конспекты занятий во второй младшей группе детского сада. Практическое пособие для воспитателей и методистов ДО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 xml:space="preserve">Воронеж: ТЦ «Учитель», 2004. </w:t>
            </w:r>
          </w:p>
        </w:tc>
      </w:tr>
      <w:tr w:rsidR="00164FEE" w:rsidRPr="00FA2E7F" w:rsidTr="006F46A8">
        <w:trPr>
          <w:trHeight w:val="395"/>
        </w:trPr>
        <w:tc>
          <w:tcPr>
            <w:tcW w:w="2235" w:type="dxa"/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2E7F">
              <w:rPr>
                <w:rFonts w:ascii="Times New Roman" w:hAnsi="Times New Roman"/>
                <w:sz w:val="28"/>
                <w:szCs w:val="28"/>
              </w:rPr>
              <w:t>Арушанова</w:t>
            </w:r>
            <w:proofErr w:type="spellEnd"/>
            <w:r w:rsidRPr="00FA2E7F">
              <w:rPr>
                <w:rFonts w:ascii="Times New Roman" w:hAnsi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5386" w:type="dxa"/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«Речь и речевое общение детей»</w:t>
            </w:r>
          </w:p>
        </w:tc>
        <w:tc>
          <w:tcPr>
            <w:tcW w:w="2410" w:type="dxa"/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М.: «Мозаика-Синтез», 1999</w:t>
            </w:r>
          </w:p>
        </w:tc>
      </w:tr>
      <w:tr w:rsidR="00164FEE" w:rsidRPr="00FA2E7F" w:rsidTr="006F46A8">
        <w:trPr>
          <w:trHeight w:val="631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Бондаренко А.К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 xml:space="preserve">Дидактические игры в детском саду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М.: Просвещение, 1985.</w:t>
            </w:r>
          </w:p>
        </w:tc>
      </w:tr>
      <w:tr w:rsidR="00164FEE" w:rsidRPr="00FA2E7F" w:rsidTr="006F46A8">
        <w:trPr>
          <w:trHeight w:val="57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 xml:space="preserve">Илларионова </w:t>
            </w:r>
            <w:r w:rsidRPr="00FA2E7F">
              <w:rPr>
                <w:rFonts w:ascii="Times New Roman" w:hAnsi="Times New Roman"/>
                <w:sz w:val="28"/>
                <w:szCs w:val="28"/>
              </w:rPr>
              <w:lastRenderedPageBreak/>
              <w:t>Ю.Г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lastRenderedPageBreak/>
              <w:t>Учите детей отгадывать загадки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 xml:space="preserve">М.: Просвещение, </w:t>
            </w:r>
            <w:r w:rsidRPr="00FA2E7F">
              <w:rPr>
                <w:rFonts w:ascii="Times New Roman" w:hAnsi="Times New Roman"/>
                <w:sz w:val="28"/>
                <w:szCs w:val="28"/>
              </w:rPr>
              <w:lastRenderedPageBreak/>
              <w:t>1985.</w:t>
            </w:r>
          </w:p>
        </w:tc>
      </w:tr>
      <w:tr w:rsidR="00164FEE" w:rsidRPr="00FA2E7F" w:rsidTr="006F46A8">
        <w:trPr>
          <w:trHeight w:val="38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lastRenderedPageBreak/>
              <w:t>Под ред. О.С. Ушаковой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Скажи по-другому / Речевые Иры, упражнения, ситуации, сценар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Самара, 1994.</w:t>
            </w:r>
          </w:p>
        </w:tc>
      </w:tr>
      <w:tr w:rsidR="00164FEE" w:rsidRPr="00FA2E7F" w:rsidTr="006F46A8">
        <w:trPr>
          <w:trHeight w:val="460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Под ред. О.С. Ушаковой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Занятия по развитию речи в детском сад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М.: Просвещение, 1993.</w:t>
            </w:r>
          </w:p>
        </w:tc>
      </w:tr>
      <w:tr w:rsidR="00164FEE" w:rsidRPr="00FA2E7F" w:rsidTr="006F46A8">
        <w:trPr>
          <w:trHeight w:val="348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Под ред. О.С. Ушаковой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Придумай слово. Речевые игры и упражнения для дошкольник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М.: Просвещение, 1996</w:t>
            </w:r>
          </w:p>
        </w:tc>
      </w:tr>
      <w:tr w:rsidR="00164FEE" w:rsidRPr="00FA2E7F" w:rsidTr="006F46A8">
        <w:trPr>
          <w:trHeight w:val="469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Ушакова О.С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Занятия по развитию речи для детей 3-5 лет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М.: ТЦ Сфера,2010</w:t>
            </w:r>
          </w:p>
        </w:tc>
      </w:tr>
      <w:tr w:rsidR="00164FEE" w:rsidRPr="00FA2E7F" w:rsidTr="006F46A8">
        <w:trPr>
          <w:trHeight w:val="304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Ушакова О.С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Знакомим дошкольников с литератур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М.: Сфера, 1998</w:t>
            </w:r>
          </w:p>
        </w:tc>
      </w:tr>
      <w:tr w:rsidR="00164FEE" w:rsidRPr="00FA2E7F" w:rsidTr="006F46A8">
        <w:trPr>
          <w:trHeight w:val="345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Ушакова О.С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Знакомим дошкольников 3-5 лет с литератур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164FEE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М., 2010</w:t>
            </w:r>
          </w:p>
        </w:tc>
      </w:tr>
    </w:tbl>
    <w:p w:rsidR="00CC7571" w:rsidRDefault="00CC7571" w:rsidP="006F46A8">
      <w:pPr>
        <w:rPr>
          <w:rFonts w:ascii="Times New Roman" w:hAnsi="Times New Roman"/>
          <w:b/>
          <w:sz w:val="28"/>
          <w:szCs w:val="28"/>
        </w:rPr>
      </w:pPr>
    </w:p>
    <w:p w:rsidR="00164FEE" w:rsidRDefault="00164FEE" w:rsidP="00164F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164FEE" w:rsidRDefault="00164FEE" w:rsidP="00164F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ХУДОЖЕСТВЕННО-ЭСТЕТИЧЕСКОЕ РАЗВИТИЕ»</w:t>
      </w:r>
    </w:p>
    <w:p w:rsidR="00164FEE" w:rsidRDefault="00164FEE" w:rsidP="00164FE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386"/>
        <w:gridCol w:w="2410"/>
      </w:tblGrid>
      <w:tr w:rsidR="00164FEE" w:rsidRPr="00FA2E7F" w:rsidTr="00B35899">
        <w:trPr>
          <w:trHeight w:val="144"/>
        </w:trPr>
        <w:tc>
          <w:tcPr>
            <w:tcW w:w="2269" w:type="dxa"/>
            <w:vAlign w:val="center"/>
          </w:tcPr>
          <w:p w:rsidR="00164FEE" w:rsidRPr="00FA2E7F" w:rsidRDefault="00164FEE" w:rsidP="006F46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  <w:p w:rsidR="00164FEE" w:rsidRPr="00FA2E7F" w:rsidRDefault="00164FEE" w:rsidP="006F46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5386" w:type="dxa"/>
            <w:vAlign w:val="center"/>
          </w:tcPr>
          <w:p w:rsidR="00164FEE" w:rsidRPr="00FA2E7F" w:rsidRDefault="00164FEE" w:rsidP="006F46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410" w:type="dxa"/>
            <w:vAlign w:val="center"/>
          </w:tcPr>
          <w:p w:rsidR="00164FEE" w:rsidRPr="00FA2E7F" w:rsidRDefault="00164FEE" w:rsidP="006F46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  <w:p w:rsidR="00164FEE" w:rsidRPr="00FA2E7F" w:rsidRDefault="00164FEE" w:rsidP="006F46A8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164FEE" w:rsidRPr="00FA2E7F" w:rsidTr="00B35899">
        <w:trPr>
          <w:trHeight w:val="18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Авт.-сост. Е.Н.Киркин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 xml:space="preserve">Хрестоматия к </w:t>
            </w:r>
            <w:proofErr w:type="spellStart"/>
            <w:r w:rsidRPr="00FA2E7F">
              <w:rPr>
                <w:rFonts w:ascii="Times New Roman" w:hAnsi="Times New Roman"/>
                <w:sz w:val="28"/>
                <w:szCs w:val="28"/>
              </w:rPr>
              <w:t>про</w:t>
            </w:r>
            <w:proofErr w:type="gramStart"/>
            <w:r w:rsidRPr="00FA2E7F">
              <w:rPr>
                <w:rFonts w:ascii="Times New Roman" w:hAnsi="Times New Roman"/>
                <w:sz w:val="28"/>
                <w:szCs w:val="28"/>
              </w:rPr>
              <w:t>r</w:t>
            </w:r>
            <w:proofErr w:type="gramEnd"/>
            <w:r w:rsidRPr="00FA2E7F">
              <w:rPr>
                <w:rFonts w:ascii="Times New Roman" w:hAnsi="Times New Roman"/>
                <w:sz w:val="28"/>
                <w:szCs w:val="28"/>
              </w:rPr>
              <w:t>рамме</w:t>
            </w:r>
            <w:proofErr w:type="spellEnd"/>
            <w:r w:rsidRPr="00FA2E7F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FA2E7F">
              <w:rPr>
                <w:rFonts w:ascii="Times New Roman" w:hAnsi="Times New Roman"/>
                <w:sz w:val="28"/>
                <w:szCs w:val="28"/>
              </w:rPr>
              <w:t>Валдоня</w:t>
            </w:r>
            <w:proofErr w:type="spellEnd"/>
            <w:r w:rsidRPr="00FA2E7F">
              <w:rPr>
                <w:rFonts w:ascii="Times New Roman" w:hAnsi="Times New Roman"/>
                <w:sz w:val="28"/>
                <w:szCs w:val="28"/>
              </w:rPr>
              <w:t xml:space="preserve">» («Светлячок»): Пособие для </w:t>
            </w:r>
            <w:proofErr w:type="spellStart"/>
            <w:r w:rsidRPr="00FA2E7F">
              <w:rPr>
                <w:rFonts w:ascii="Times New Roman" w:hAnsi="Times New Roman"/>
                <w:sz w:val="28"/>
                <w:szCs w:val="28"/>
              </w:rPr>
              <w:t>Дошк</w:t>
            </w:r>
            <w:proofErr w:type="spellEnd"/>
            <w:r w:rsidRPr="00FA2E7F">
              <w:rPr>
                <w:rFonts w:ascii="Times New Roman" w:hAnsi="Times New Roman"/>
                <w:sz w:val="28"/>
                <w:szCs w:val="28"/>
              </w:rPr>
              <w:t>.</w:t>
            </w:r>
            <w:r w:rsidR="00B3589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2E7F">
              <w:rPr>
                <w:rFonts w:ascii="Times New Roman" w:hAnsi="Times New Roman"/>
                <w:sz w:val="28"/>
                <w:szCs w:val="28"/>
              </w:rPr>
              <w:t>образов</w:t>
            </w:r>
            <w:proofErr w:type="gramStart"/>
            <w:r w:rsidRPr="00FA2E7F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FA2E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FA2E7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FA2E7F">
              <w:rPr>
                <w:rFonts w:ascii="Times New Roman" w:hAnsi="Times New Roman"/>
                <w:sz w:val="28"/>
                <w:szCs w:val="28"/>
              </w:rPr>
              <w:t xml:space="preserve">чреждений РМ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Саранск, 2004.</w:t>
            </w:r>
          </w:p>
        </w:tc>
      </w:tr>
      <w:tr w:rsidR="00164FEE" w:rsidRPr="00FA2E7F" w:rsidTr="00B35899">
        <w:trPr>
          <w:trHeight w:val="16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A2E7F">
              <w:rPr>
                <w:rFonts w:ascii="Times New Roman" w:hAnsi="Times New Roman"/>
                <w:sz w:val="28"/>
                <w:szCs w:val="28"/>
              </w:rPr>
              <w:t>Богатеева</w:t>
            </w:r>
            <w:proofErr w:type="spellEnd"/>
            <w:r w:rsidRPr="00FA2E7F">
              <w:rPr>
                <w:rFonts w:ascii="Times New Roman" w:hAnsi="Times New Roman"/>
                <w:sz w:val="28"/>
                <w:szCs w:val="28"/>
              </w:rPr>
              <w:t xml:space="preserve"> З.А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 xml:space="preserve">Аппликация по мотивам народного орнамента в детском саду. Пособие для воспитателя детского сада.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М., 1982.</w:t>
            </w:r>
          </w:p>
        </w:tc>
      </w:tr>
      <w:tr w:rsidR="00164FEE" w:rsidRPr="00FA2E7F" w:rsidTr="00B35899">
        <w:trPr>
          <w:trHeight w:val="12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 xml:space="preserve">Казакова Т.Г. 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ind w:left="284"/>
              <w:rPr>
                <w:rFonts w:ascii="Times New Roman" w:hAnsi="Times New Roman"/>
                <w:iCs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Занятие с дошкольниками по изобразительной деятельност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М.: Просвещение, 1996.</w:t>
            </w:r>
          </w:p>
        </w:tc>
      </w:tr>
      <w:tr w:rsidR="00164FEE" w:rsidRPr="00FA2E7F" w:rsidTr="00B35899">
        <w:trPr>
          <w:trHeight w:val="553"/>
        </w:trPr>
        <w:tc>
          <w:tcPr>
            <w:tcW w:w="2269" w:type="dxa"/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Комарова Т.С.</w:t>
            </w:r>
          </w:p>
        </w:tc>
        <w:tc>
          <w:tcPr>
            <w:tcW w:w="5386" w:type="dxa"/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Занятие по изобразительной деятельности в детском саду</w:t>
            </w:r>
          </w:p>
        </w:tc>
        <w:tc>
          <w:tcPr>
            <w:tcW w:w="2410" w:type="dxa"/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М.: Просвещение, 1991.</w:t>
            </w:r>
          </w:p>
        </w:tc>
      </w:tr>
      <w:tr w:rsidR="00164FEE" w:rsidRPr="00FA2E7F" w:rsidTr="00B35899">
        <w:trPr>
          <w:trHeight w:val="821"/>
        </w:trPr>
        <w:tc>
          <w:tcPr>
            <w:tcW w:w="2269" w:type="dxa"/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омарова Т.С., Антонова А.В., </w:t>
            </w:r>
            <w:proofErr w:type="spellStart"/>
            <w:r w:rsidRPr="00FA2E7F">
              <w:rPr>
                <w:rFonts w:ascii="Times New Roman" w:hAnsi="Times New Roman"/>
                <w:sz w:val="28"/>
                <w:szCs w:val="28"/>
              </w:rPr>
              <w:t>Зацепина</w:t>
            </w:r>
            <w:proofErr w:type="spellEnd"/>
            <w:r w:rsidRPr="00FA2E7F">
              <w:rPr>
                <w:rFonts w:ascii="Times New Roman" w:hAnsi="Times New Roman"/>
                <w:sz w:val="28"/>
                <w:szCs w:val="28"/>
              </w:rPr>
              <w:t xml:space="preserve"> М.Б.</w:t>
            </w:r>
          </w:p>
        </w:tc>
        <w:tc>
          <w:tcPr>
            <w:tcW w:w="5386" w:type="dxa"/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Программа эстетического воспитания детей 2-7 лет «</w:t>
            </w:r>
            <w:r w:rsidRPr="00FA2E7F">
              <w:rPr>
                <w:rFonts w:ascii="Times New Roman" w:hAnsi="Times New Roman"/>
                <w:bCs/>
                <w:sz w:val="28"/>
                <w:szCs w:val="28"/>
              </w:rPr>
              <w:t>Красота.</w:t>
            </w:r>
            <w:r w:rsidRPr="00FA2E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2E7F">
              <w:rPr>
                <w:rFonts w:ascii="Times New Roman" w:hAnsi="Times New Roman"/>
                <w:bCs/>
                <w:sz w:val="28"/>
                <w:szCs w:val="28"/>
              </w:rPr>
              <w:t>Радость. Творчество»</w:t>
            </w:r>
          </w:p>
        </w:tc>
        <w:tc>
          <w:tcPr>
            <w:tcW w:w="2410" w:type="dxa"/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 xml:space="preserve">М., </w:t>
            </w:r>
            <w:r w:rsidRPr="00FA2E7F">
              <w:rPr>
                <w:rFonts w:ascii="Times New Roman" w:hAnsi="Times New Roman"/>
                <w:color w:val="000000"/>
                <w:sz w:val="28"/>
                <w:szCs w:val="28"/>
              </w:rPr>
              <w:t>2002.</w:t>
            </w:r>
          </w:p>
        </w:tc>
      </w:tr>
      <w:tr w:rsidR="00164FEE" w:rsidRPr="00FA2E7F" w:rsidTr="00B35899">
        <w:trPr>
          <w:trHeight w:val="15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2E7F">
              <w:rPr>
                <w:rFonts w:ascii="Times New Roman" w:hAnsi="Times New Roman"/>
                <w:color w:val="000000"/>
                <w:sz w:val="28"/>
                <w:szCs w:val="28"/>
              </w:rPr>
              <w:t>Куцакова</w:t>
            </w:r>
            <w:proofErr w:type="spellEnd"/>
            <w:r w:rsidRPr="00FA2E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Л.В., Мерзлякова С. И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color w:val="000000"/>
                <w:sz w:val="28"/>
                <w:szCs w:val="28"/>
              </w:rPr>
              <w:t>Воспитание ребенка – дошкольника: развитого, образованного, самостоятельного, инициативного, неповторимого, культурного, активно-творческого: / Музыка и музыкальная деятельность</w:t>
            </w:r>
            <w:proofErr w:type="gramStart"/>
            <w:r w:rsidRPr="00FA2E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/ В</w:t>
            </w:r>
            <w:proofErr w:type="gramEnd"/>
            <w:r w:rsidRPr="00FA2E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ире прекрасного: </w:t>
            </w:r>
            <w:proofErr w:type="spellStart"/>
            <w:r w:rsidRPr="00FA2E7F">
              <w:rPr>
                <w:rFonts w:ascii="Times New Roman" w:hAnsi="Times New Roman"/>
                <w:color w:val="000000"/>
                <w:sz w:val="28"/>
                <w:szCs w:val="28"/>
              </w:rPr>
              <w:t>Програм</w:t>
            </w:r>
            <w:proofErr w:type="spellEnd"/>
            <w:proofErr w:type="gramStart"/>
            <w:r w:rsidRPr="00FA2E7F">
              <w:rPr>
                <w:rFonts w:ascii="Times New Roman" w:hAnsi="Times New Roman"/>
                <w:color w:val="000000"/>
                <w:sz w:val="28"/>
                <w:szCs w:val="28"/>
              </w:rPr>
              <w:t>.-</w:t>
            </w:r>
            <w:proofErr w:type="gramEnd"/>
            <w:r w:rsidRPr="00FA2E7F">
              <w:rPr>
                <w:rFonts w:ascii="Times New Roman" w:hAnsi="Times New Roman"/>
                <w:color w:val="000000"/>
                <w:sz w:val="28"/>
                <w:szCs w:val="28"/>
              </w:rPr>
              <w:t>метод. пособи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B35899" w:rsidP="007D13A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.:</w:t>
            </w:r>
            <w:r w:rsidR="00164FEE" w:rsidRPr="00FA2E7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ЛАДОС, 2004.  </w:t>
            </w:r>
          </w:p>
        </w:tc>
      </w:tr>
      <w:tr w:rsidR="00164FEE" w:rsidRPr="00FA2E7F" w:rsidTr="00B35899">
        <w:trPr>
          <w:trHeight w:val="1106"/>
        </w:trPr>
        <w:tc>
          <w:tcPr>
            <w:tcW w:w="2269" w:type="dxa"/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Лыкова И.А.</w:t>
            </w:r>
          </w:p>
        </w:tc>
        <w:tc>
          <w:tcPr>
            <w:tcW w:w="5386" w:type="dxa"/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FA2E7F">
              <w:rPr>
                <w:rFonts w:ascii="Times New Roman" w:hAnsi="Times New Roman"/>
                <w:sz w:val="28"/>
                <w:szCs w:val="28"/>
              </w:rPr>
              <w:t>Изобразительная деятельность: планирование, конспекты занятий, методические рекомендации (младшая, средняя, старшая, подготовительная группы).</w:t>
            </w:r>
            <w:proofErr w:type="gramEnd"/>
          </w:p>
        </w:tc>
        <w:tc>
          <w:tcPr>
            <w:tcW w:w="2410" w:type="dxa"/>
          </w:tcPr>
          <w:p w:rsidR="00164FEE" w:rsidRPr="00FA2E7F" w:rsidRDefault="00B35899" w:rsidP="007D13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:</w:t>
            </w:r>
            <w:r w:rsidR="00164FEE" w:rsidRPr="00FA2E7F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proofErr w:type="spellEnd"/>
            <w:r w:rsidR="00164FEE" w:rsidRPr="00FA2E7F">
              <w:rPr>
                <w:rFonts w:ascii="Times New Roman" w:hAnsi="Times New Roman"/>
                <w:sz w:val="28"/>
                <w:szCs w:val="28"/>
              </w:rPr>
              <w:t>, 2006.</w:t>
            </w:r>
          </w:p>
        </w:tc>
      </w:tr>
      <w:tr w:rsidR="00164FEE" w:rsidRPr="00FA2E7F" w:rsidTr="00B35899">
        <w:trPr>
          <w:trHeight w:val="536"/>
        </w:trPr>
        <w:tc>
          <w:tcPr>
            <w:tcW w:w="2269" w:type="dxa"/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Лыкова И.А.</w:t>
            </w:r>
          </w:p>
        </w:tc>
        <w:tc>
          <w:tcPr>
            <w:tcW w:w="5386" w:type="dxa"/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 xml:space="preserve">Изобразительное творчество в детском саду. </w:t>
            </w:r>
          </w:p>
        </w:tc>
        <w:tc>
          <w:tcPr>
            <w:tcW w:w="2410" w:type="dxa"/>
          </w:tcPr>
          <w:p w:rsidR="00164FEE" w:rsidRPr="00FA2E7F" w:rsidRDefault="00B35899" w:rsidP="007D13A5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.:</w:t>
            </w:r>
            <w:r w:rsidR="00164FEE" w:rsidRPr="00FA2E7F">
              <w:rPr>
                <w:rFonts w:ascii="Times New Roman" w:hAnsi="Times New Roman"/>
                <w:sz w:val="28"/>
                <w:szCs w:val="28"/>
              </w:rPr>
              <w:t>Карапуз-Дидактика</w:t>
            </w:r>
            <w:proofErr w:type="spellEnd"/>
            <w:r w:rsidR="00164FEE" w:rsidRPr="00FA2E7F">
              <w:rPr>
                <w:rFonts w:ascii="Times New Roman" w:hAnsi="Times New Roman"/>
                <w:sz w:val="28"/>
                <w:szCs w:val="28"/>
              </w:rPr>
              <w:t>, 2007.</w:t>
            </w:r>
          </w:p>
        </w:tc>
      </w:tr>
      <w:tr w:rsidR="00164FEE" w:rsidRPr="00FA2E7F" w:rsidTr="00B35899">
        <w:trPr>
          <w:trHeight w:val="165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Сост. А.И. Исайкина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B3589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Мордовские народные игры. Методические рекомендации для воспитателей детских дошкольных учреждений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softHyphen/>
              <w:t>Саранск, 1993.</w:t>
            </w:r>
          </w:p>
        </w:tc>
      </w:tr>
    </w:tbl>
    <w:p w:rsidR="00164FEE" w:rsidRDefault="00164FEE" w:rsidP="00164FEE">
      <w:pPr>
        <w:jc w:val="center"/>
        <w:rPr>
          <w:rFonts w:ascii="Times New Roman" w:hAnsi="Times New Roman"/>
          <w:b/>
          <w:sz w:val="28"/>
          <w:szCs w:val="28"/>
        </w:rPr>
      </w:pPr>
    </w:p>
    <w:p w:rsidR="00164FEE" w:rsidRDefault="00164FEE" w:rsidP="00164F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область</w:t>
      </w:r>
    </w:p>
    <w:p w:rsidR="00164FEE" w:rsidRDefault="00164FEE" w:rsidP="00164FE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ФИЗИЧЕСКОЕ РАЗВИТИЕ»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386"/>
        <w:gridCol w:w="2410"/>
      </w:tblGrid>
      <w:tr w:rsidR="00164FEE" w:rsidRPr="00FA2E7F" w:rsidTr="007A38CF">
        <w:tc>
          <w:tcPr>
            <w:tcW w:w="2269" w:type="dxa"/>
            <w:vAlign w:val="center"/>
          </w:tcPr>
          <w:p w:rsidR="00164FEE" w:rsidRPr="00FA2E7F" w:rsidRDefault="00164FEE" w:rsidP="00B358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Автор</w:t>
            </w:r>
          </w:p>
          <w:p w:rsidR="00164FEE" w:rsidRPr="00FA2E7F" w:rsidRDefault="00164FEE" w:rsidP="00B358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составитель</w:t>
            </w:r>
          </w:p>
        </w:tc>
        <w:tc>
          <w:tcPr>
            <w:tcW w:w="5386" w:type="dxa"/>
            <w:vAlign w:val="center"/>
          </w:tcPr>
          <w:p w:rsidR="00164FEE" w:rsidRPr="00FA2E7F" w:rsidRDefault="00164FEE" w:rsidP="00B358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Наименование издания</w:t>
            </w:r>
          </w:p>
        </w:tc>
        <w:tc>
          <w:tcPr>
            <w:tcW w:w="2410" w:type="dxa"/>
            <w:vAlign w:val="center"/>
          </w:tcPr>
          <w:p w:rsidR="00164FEE" w:rsidRPr="00FA2E7F" w:rsidRDefault="00164FEE" w:rsidP="00B3589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Издательство</w:t>
            </w:r>
          </w:p>
          <w:p w:rsidR="00164FEE" w:rsidRPr="00FA2E7F" w:rsidRDefault="00164FEE" w:rsidP="00B3589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/>
                <w:sz w:val="28"/>
                <w:szCs w:val="28"/>
              </w:rPr>
              <w:t>год</w:t>
            </w:r>
          </w:p>
        </w:tc>
      </w:tr>
      <w:tr w:rsidR="00164FEE" w:rsidRPr="00FA2E7F" w:rsidTr="007A38CF">
        <w:tc>
          <w:tcPr>
            <w:tcW w:w="2269" w:type="dxa"/>
          </w:tcPr>
          <w:p w:rsidR="00164FEE" w:rsidRPr="004D60F8" w:rsidRDefault="00164FEE" w:rsidP="007D13A5">
            <w:pPr>
              <w:rPr>
                <w:rFonts w:ascii="Times New Roman" w:hAnsi="Times New Roman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Глазырина Л.Д.</w:t>
            </w:r>
          </w:p>
        </w:tc>
        <w:tc>
          <w:tcPr>
            <w:tcW w:w="5386" w:type="dxa"/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Физическая культура в младшей группе детского сада</w:t>
            </w:r>
          </w:p>
        </w:tc>
        <w:tc>
          <w:tcPr>
            <w:tcW w:w="2410" w:type="dxa"/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 xml:space="preserve">М.: </w:t>
            </w:r>
            <w:proofErr w:type="spellStart"/>
            <w:r w:rsidRPr="00FA2E7F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FA2E7F">
              <w:rPr>
                <w:rFonts w:ascii="Times New Roman" w:hAnsi="Times New Roman"/>
                <w:sz w:val="28"/>
                <w:szCs w:val="28"/>
              </w:rPr>
              <w:t>, 2005.</w:t>
            </w:r>
          </w:p>
        </w:tc>
      </w:tr>
      <w:tr w:rsidR="00164FEE" w:rsidRPr="00FA2E7F" w:rsidTr="007A38CF">
        <w:trPr>
          <w:trHeight w:val="17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4D60F8" w:rsidRDefault="00164FEE" w:rsidP="007D13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2E7F">
              <w:rPr>
                <w:rFonts w:ascii="Times New Roman" w:hAnsi="Times New Roman"/>
                <w:sz w:val="28"/>
                <w:szCs w:val="28"/>
              </w:rPr>
              <w:t>Пензулаева</w:t>
            </w:r>
            <w:proofErr w:type="spellEnd"/>
            <w:r w:rsidRPr="00FA2E7F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Cs/>
                <w:sz w:val="28"/>
                <w:szCs w:val="28"/>
              </w:rPr>
              <w:t>Физкультурные занятия с детьми 3-4 ле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 xml:space="preserve">М.: </w:t>
            </w:r>
            <w:proofErr w:type="spellStart"/>
            <w:r w:rsidRPr="00FA2E7F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Pr="00FA2E7F">
              <w:rPr>
                <w:rFonts w:ascii="Times New Roman" w:hAnsi="Times New Roman"/>
                <w:sz w:val="28"/>
                <w:szCs w:val="28"/>
              </w:rPr>
              <w:t>, 2004.</w:t>
            </w:r>
          </w:p>
        </w:tc>
      </w:tr>
      <w:tr w:rsidR="00164FEE" w:rsidRPr="00FA2E7F" w:rsidTr="007A38CF">
        <w:trPr>
          <w:trHeight w:val="18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Под ред. </w:t>
            </w:r>
            <w:proofErr w:type="spellStart"/>
            <w:r w:rsidRPr="00FA2E7F">
              <w:rPr>
                <w:rFonts w:ascii="Times New Roman" w:hAnsi="Times New Roman"/>
                <w:bCs/>
                <w:iCs/>
                <w:sz w:val="28"/>
                <w:szCs w:val="28"/>
              </w:rPr>
              <w:t>Яковлевой</w:t>
            </w:r>
            <w:proofErr w:type="gramStart"/>
            <w:r w:rsidRPr="00FA2E7F">
              <w:rPr>
                <w:rFonts w:ascii="Times New Roman" w:hAnsi="Times New Roman"/>
                <w:bCs/>
                <w:iCs/>
                <w:sz w:val="28"/>
                <w:szCs w:val="28"/>
              </w:rPr>
              <w:t>.Т</w:t>
            </w:r>
            <w:proofErr w:type="gramEnd"/>
            <w:r w:rsidRPr="00FA2E7F">
              <w:rPr>
                <w:rFonts w:ascii="Times New Roman" w:hAnsi="Times New Roman"/>
                <w:bCs/>
                <w:iCs/>
                <w:sz w:val="28"/>
                <w:szCs w:val="28"/>
              </w:rPr>
              <w:t>.С</w:t>
            </w:r>
            <w:proofErr w:type="spellEnd"/>
            <w:r w:rsidRPr="00FA2E7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B35899">
            <w:pPr>
              <w:ind w:left="170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 w:rsidRPr="00FA2E7F">
              <w:rPr>
                <w:rFonts w:ascii="Times New Roman" w:hAnsi="Times New Roman"/>
                <w:bCs/>
                <w:iCs/>
                <w:sz w:val="28"/>
                <w:szCs w:val="28"/>
              </w:rPr>
              <w:t>Здоровьесберегающие</w:t>
            </w:r>
            <w:proofErr w:type="spellEnd"/>
            <w:r w:rsidRPr="00FA2E7F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технологии воспитания в детском саду  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bCs/>
                <w:iCs/>
                <w:sz w:val="28"/>
                <w:szCs w:val="28"/>
              </w:rPr>
              <w:t>М.: Школьная пресса,  2006.</w:t>
            </w:r>
          </w:p>
        </w:tc>
      </w:tr>
      <w:tr w:rsidR="00164FEE" w:rsidRPr="00FA2E7F" w:rsidTr="007A38CF">
        <w:trPr>
          <w:trHeight w:val="240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A2E7F">
              <w:rPr>
                <w:rFonts w:ascii="Times New Roman" w:hAnsi="Times New Roman"/>
                <w:sz w:val="28"/>
                <w:szCs w:val="28"/>
              </w:rPr>
              <w:lastRenderedPageBreak/>
              <w:t>Шебеко</w:t>
            </w:r>
            <w:proofErr w:type="spellEnd"/>
            <w:r w:rsidRPr="00FA2E7F">
              <w:rPr>
                <w:rFonts w:ascii="Times New Roman" w:hAnsi="Times New Roman"/>
                <w:sz w:val="28"/>
                <w:szCs w:val="28"/>
              </w:rPr>
              <w:t xml:space="preserve"> В.Н., Ермак Н.Н.. 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Физкультурные праздники в детском сад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М.: Просвещение, 2003.</w:t>
            </w:r>
          </w:p>
        </w:tc>
      </w:tr>
      <w:tr w:rsidR="00164FEE" w:rsidRPr="00FA2E7F" w:rsidTr="007A38CF">
        <w:trPr>
          <w:trHeight w:val="179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Щербак А.П.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 xml:space="preserve"> Тематические физкультурные занятия и праздники в дошкольном учреждени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64FEE" w:rsidRPr="00FA2E7F" w:rsidRDefault="00B35899" w:rsidP="007D13A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: </w:t>
            </w:r>
            <w:proofErr w:type="spellStart"/>
            <w:r w:rsidR="00164FEE" w:rsidRPr="00FA2E7F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="00164FEE" w:rsidRPr="00FA2E7F">
              <w:rPr>
                <w:rFonts w:ascii="Times New Roman" w:hAnsi="Times New Roman"/>
                <w:sz w:val="28"/>
                <w:szCs w:val="28"/>
              </w:rPr>
              <w:t>, 1999</w:t>
            </w:r>
          </w:p>
        </w:tc>
      </w:tr>
      <w:tr w:rsidR="00164FEE" w:rsidRPr="00FA2E7F" w:rsidTr="007A38CF">
        <w:trPr>
          <w:trHeight w:val="533"/>
        </w:trPr>
        <w:tc>
          <w:tcPr>
            <w:tcW w:w="2269" w:type="dxa"/>
            <w:tcBorders>
              <w:bottom w:val="single" w:sz="4" w:space="0" w:color="auto"/>
            </w:tcBorders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 xml:space="preserve">Яковлева Л.В., Юдина Р.А. 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64FEE" w:rsidRPr="00FA2E7F" w:rsidRDefault="00164FEE" w:rsidP="007D13A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 w:rsidRPr="00FA2E7F">
              <w:rPr>
                <w:rFonts w:ascii="Times New Roman" w:hAnsi="Times New Roman"/>
                <w:sz w:val="28"/>
                <w:szCs w:val="28"/>
              </w:rPr>
              <w:t>Физическое развитие и здоровье детей 3-7 ле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64FEE" w:rsidRPr="00FA2E7F" w:rsidRDefault="00B35899" w:rsidP="007D13A5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.: </w:t>
            </w:r>
            <w:proofErr w:type="spellStart"/>
            <w:r w:rsidR="00164FEE" w:rsidRPr="00FA2E7F">
              <w:rPr>
                <w:rFonts w:ascii="Times New Roman" w:hAnsi="Times New Roman"/>
                <w:sz w:val="28"/>
                <w:szCs w:val="28"/>
              </w:rPr>
              <w:t>Владос</w:t>
            </w:r>
            <w:proofErr w:type="spellEnd"/>
            <w:r w:rsidR="00164FEE" w:rsidRPr="00FA2E7F">
              <w:rPr>
                <w:rFonts w:ascii="Times New Roman" w:hAnsi="Times New Roman"/>
                <w:sz w:val="28"/>
                <w:szCs w:val="28"/>
              </w:rPr>
              <w:t>, 2003</w:t>
            </w:r>
          </w:p>
        </w:tc>
      </w:tr>
    </w:tbl>
    <w:p w:rsidR="00C42847" w:rsidRPr="00977576" w:rsidRDefault="00C42847" w:rsidP="00FA2E7F">
      <w:pPr>
        <w:rPr>
          <w:rFonts w:ascii="Times New Roman" w:hAnsi="Times New Roman" w:cs="Times New Roman"/>
          <w:sz w:val="28"/>
          <w:szCs w:val="28"/>
        </w:rPr>
      </w:pPr>
    </w:p>
    <w:sectPr w:rsidR="00C42847" w:rsidRPr="00977576" w:rsidSect="00426B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F10"/>
    <w:multiLevelType w:val="hybridMultilevel"/>
    <w:tmpl w:val="2B42E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F175D"/>
    <w:multiLevelType w:val="hybridMultilevel"/>
    <w:tmpl w:val="23A83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7B24"/>
    <w:multiLevelType w:val="hybridMultilevel"/>
    <w:tmpl w:val="C480E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A06BE"/>
    <w:multiLevelType w:val="hybridMultilevel"/>
    <w:tmpl w:val="926CC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15DA9"/>
    <w:multiLevelType w:val="hybridMultilevel"/>
    <w:tmpl w:val="3942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B4A91"/>
    <w:multiLevelType w:val="hybridMultilevel"/>
    <w:tmpl w:val="3942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24DF9"/>
    <w:multiLevelType w:val="hybridMultilevel"/>
    <w:tmpl w:val="3942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E772BB"/>
    <w:multiLevelType w:val="hybridMultilevel"/>
    <w:tmpl w:val="692AF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30EF9"/>
    <w:multiLevelType w:val="hybridMultilevel"/>
    <w:tmpl w:val="25B04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920FB"/>
    <w:multiLevelType w:val="hybridMultilevel"/>
    <w:tmpl w:val="E3CEFE36"/>
    <w:lvl w:ilvl="0" w:tplc="CF0E066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D1EBA"/>
    <w:multiLevelType w:val="hybridMultilevel"/>
    <w:tmpl w:val="DED89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2C3F7C"/>
    <w:multiLevelType w:val="hybridMultilevel"/>
    <w:tmpl w:val="94D66508"/>
    <w:lvl w:ilvl="0" w:tplc="5C2EB3B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66C2C96"/>
    <w:multiLevelType w:val="hybridMultilevel"/>
    <w:tmpl w:val="3942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3450D7"/>
    <w:multiLevelType w:val="hybridMultilevel"/>
    <w:tmpl w:val="250E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611EF"/>
    <w:multiLevelType w:val="hybridMultilevel"/>
    <w:tmpl w:val="5026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95B9C"/>
    <w:multiLevelType w:val="multilevel"/>
    <w:tmpl w:val="02FA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F777A0"/>
    <w:multiLevelType w:val="hybridMultilevel"/>
    <w:tmpl w:val="C2AE0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93A4A"/>
    <w:multiLevelType w:val="hybridMultilevel"/>
    <w:tmpl w:val="BFB06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640A1A"/>
    <w:multiLevelType w:val="hybridMultilevel"/>
    <w:tmpl w:val="3942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1D610B"/>
    <w:multiLevelType w:val="hybridMultilevel"/>
    <w:tmpl w:val="691EF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253356"/>
    <w:multiLevelType w:val="hybridMultilevel"/>
    <w:tmpl w:val="75FA6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4E5A4F"/>
    <w:multiLevelType w:val="hybridMultilevel"/>
    <w:tmpl w:val="E3CEFE36"/>
    <w:lvl w:ilvl="0" w:tplc="CF0E0666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5E66C0"/>
    <w:multiLevelType w:val="hybridMultilevel"/>
    <w:tmpl w:val="40625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35D70"/>
    <w:multiLevelType w:val="multilevel"/>
    <w:tmpl w:val="D34A3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3"/>
  </w:num>
  <w:num w:numId="5">
    <w:abstractNumId w:val="9"/>
  </w:num>
  <w:num w:numId="6">
    <w:abstractNumId w:val="21"/>
  </w:num>
  <w:num w:numId="7">
    <w:abstractNumId w:val="23"/>
  </w:num>
  <w:num w:numId="8">
    <w:abstractNumId w:val="6"/>
  </w:num>
  <w:num w:numId="9">
    <w:abstractNumId w:val="18"/>
  </w:num>
  <w:num w:numId="10">
    <w:abstractNumId w:val="5"/>
  </w:num>
  <w:num w:numId="11">
    <w:abstractNumId w:val="1"/>
  </w:num>
  <w:num w:numId="12">
    <w:abstractNumId w:val="17"/>
  </w:num>
  <w:num w:numId="13">
    <w:abstractNumId w:val="10"/>
  </w:num>
  <w:num w:numId="14">
    <w:abstractNumId w:val="22"/>
  </w:num>
  <w:num w:numId="15">
    <w:abstractNumId w:val="3"/>
  </w:num>
  <w:num w:numId="16">
    <w:abstractNumId w:val="14"/>
  </w:num>
  <w:num w:numId="17">
    <w:abstractNumId w:val="2"/>
  </w:num>
  <w:num w:numId="18">
    <w:abstractNumId w:val="8"/>
  </w:num>
  <w:num w:numId="19">
    <w:abstractNumId w:val="20"/>
  </w:num>
  <w:num w:numId="20">
    <w:abstractNumId w:val="19"/>
  </w:num>
  <w:num w:numId="21">
    <w:abstractNumId w:val="0"/>
  </w:num>
  <w:num w:numId="22">
    <w:abstractNumId w:val="7"/>
  </w:num>
  <w:num w:numId="23">
    <w:abstractNumId w:val="4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7021"/>
    <w:rsid w:val="00004AC0"/>
    <w:rsid w:val="000425C5"/>
    <w:rsid w:val="00071F81"/>
    <w:rsid w:val="000A2897"/>
    <w:rsid w:val="000D6D5F"/>
    <w:rsid w:val="00106FB1"/>
    <w:rsid w:val="0015781D"/>
    <w:rsid w:val="00164FEE"/>
    <w:rsid w:val="001C7B3F"/>
    <w:rsid w:val="001D1466"/>
    <w:rsid w:val="00214717"/>
    <w:rsid w:val="00236167"/>
    <w:rsid w:val="002C0446"/>
    <w:rsid w:val="002D34DF"/>
    <w:rsid w:val="002E512C"/>
    <w:rsid w:val="0030135F"/>
    <w:rsid w:val="00353B59"/>
    <w:rsid w:val="00356C6B"/>
    <w:rsid w:val="003C4E57"/>
    <w:rsid w:val="00400B9A"/>
    <w:rsid w:val="00426B93"/>
    <w:rsid w:val="004A0A2D"/>
    <w:rsid w:val="004B26EA"/>
    <w:rsid w:val="004B41E6"/>
    <w:rsid w:val="004D60F8"/>
    <w:rsid w:val="005008C8"/>
    <w:rsid w:val="00567F51"/>
    <w:rsid w:val="0057418C"/>
    <w:rsid w:val="00580003"/>
    <w:rsid w:val="00591738"/>
    <w:rsid w:val="00597C72"/>
    <w:rsid w:val="005C41CD"/>
    <w:rsid w:val="005E1036"/>
    <w:rsid w:val="005F2EAA"/>
    <w:rsid w:val="00643573"/>
    <w:rsid w:val="006B7ED7"/>
    <w:rsid w:val="006C64B9"/>
    <w:rsid w:val="006D3DD0"/>
    <w:rsid w:val="006F46A8"/>
    <w:rsid w:val="00740092"/>
    <w:rsid w:val="00795EE8"/>
    <w:rsid w:val="00796F80"/>
    <w:rsid w:val="007A38CF"/>
    <w:rsid w:val="007D13A5"/>
    <w:rsid w:val="00894DE8"/>
    <w:rsid w:val="00895998"/>
    <w:rsid w:val="008D2977"/>
    <w:rsid w:val="00914FBA"/>
    <w:rsid w:val="00977576"/>
    <w:rsid w:val="00996279"/>
    <w:rsid w:val="009C0A70"/>
    <w:rsid w:val="009E7021"/>
    <w:rsid w:val="00A1687E"/>
    <w:rsid w:val="00A5038F"/>
    <w:rsid w:val="00A91613"/>
    <w:rsid w:val="00AD19B6"/>
    <w:rsid w:val="00AE117B"/>
    <w:rsid w:val="00AE4F93"/>
    <w:rsid w:val="00B008D1"/>
    <w:rsid w:val="00B35899"/>
    <w:rsid w:val="00B44004"/>
    <w:rsid w:val="00B553A3"/>
    <w:rsid w:val="00B63B15"/>
    <w:rsid w:val="00BB7A51"/>
    <w:rsid w:val="00BC3A99"/>
    <w:rsid w:val="00C42847"/>
    <w:rsid w:val="00C500ED"/>
    <w:rsid w:val="00C707C3"/>
    <w:rsid w:val="00C75142"/>
    <w:rsid w:val="00C849F5"/>
    <w:rsid w:val="00CA74A6"/>
    <w:rsid w:val="00CB12D7"/>
    <w:rsid w:val="00CC7571"/>
    <w:rsid w:val="00CF3714"/>
    <w:rsid w:val="00D3075B"/>
    <w:rsid w:val="00D9215E"/>
    <w:rsid w:val="00DD4E7D"/>
    <w:rsid w:val="00E10AC8"/>
    <w:rsid w:val="00E6602E"/>
    <w:rsid w:val="00EA5DD5"/>
    <w:rsid w:val="00F15994"/>
    <w:rsid w:val="00FA2E7F"/>
    <w:rsid w:val="00FF0A46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E70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00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08C8"/>
    <w:pPr>
      <w:ind w:left="720"/>
      <w:contextualSpacing/>
    </w:pPr>
  </w:style>
  <w:style w:type="paragraph" w:customStyle="1" w:styleId="ConsPlusCell">
    <w:name w:val="ConsPlusCell"/>
    <w:rsid w:val="005008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64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64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8771F1-82E1-43D6-BA97-78C541BA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8</Pages>
  <Words>2974</Words>
  <Characters>1695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я</dc:creator>
  <cp:keywords/>
  <dc:description/>
  <cp:lastModifiedBy>Наталья Катаева</cp:lastModifiedBy>
  <cp:revision>830</cp:revision>
  <dcterms:created xsi:type="dcterms:W3CDTF">2021-01-25T16:08:00Z</dcterms:created>
  <dcterms:modified xsi:type="dcterms:W3CDTF">2021-03-30T11:53:00Z</dcterms:modified>
</cp:coreProperties>
</file>